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241846" w:rsidRPr="00CD057A" w14:paraId="7C72DE58" w14:textId="77777777" w:rsidTr="00D07ECF">
        <w:trPr>
          <w:trHeight w:val="709"/>
        </w:trPr>
        <w:tc>
          <w:tcPr>
            <w:tcW w:w="3240" w:type="dxa"/>
          </w:tcPr>
          <w:p w14:paraId="7F96033F" w14:textId="77777777" w:rsidR="00241846" w:rsidRPr="00CD057A" w:rsidRDefault="00241846" w:rsidP="00D07ECF">
            <w:pPr>
              <w:pStyle w:val="PlainText"/>
              <w:jc w:val="center"/>
              <w:rPr>
                <w:rFonts w:ascii="Times New Roman" w:hAnsi="Times New Roman"/>
                <w:b/>
                <w:noProof/>
                <w:color w:val="auto"/>
                <w:sz w:val="26"/>
                <w:szCs w:val="26"/>
                <w:highlight w:val="white"/>
              </w:rPr>
            </w:pPr>
            <w:r w:rsidRPr="00CD057A">
              <w:rPr>
                <w:rFonts w:ascii="Times New Roman" w:hAnsi="Times New Roman"/>
                <w:b/>
                <w:noProof/>
                <w:color w:val="auto"/>
                <w:sz w:val="26"/>
                <w:szCs w:val="26"/>
                <w:highlight w:val="white"/>
              </w:rPr>
              <w:t>ỦY BAN NHÂN DÂN</w:t>
            </w:r>
          </w:p>
          <w:p w14:paraId="39077967" w14:textId="77777777" w:rsidR="00241846" w:rsidRPr="00CD057A" w:rsidRDefault="00241846" w:rsidP="00D07ECF">
            <w:pPr>
              <w:pStyle w:val="PlainText"/>
              <w:jc w:val="center"/>
              <w:rPr>
                <w:rFonts w:ascii="Times New Roman" w:hAnsi="Times New Roman"/>
                <w:b/>
                <w:noProof/>
                <w:color w:val="auto"/>
                <w:sz w:val="26"/>
                <w:szCs w:val="26"/>
                <w:highlight w:val="white"/>
              </w:rPr>
            </w:pPr>
            <w:r w:rsidRPr="00CD057A">
              <w:rPr>
                <w:rFonts w:ascii="Times New Roman" w:hAnsi="Times New Roman"/>
                <w:noProof/>
                <w:color w:val="auto"/>
                <w:highlight w:val="white"/>
                <w:lang w:val="vi-VN" w:eastAsia="vi-VN"/>
              </w:rPr>
              <mc:AlternateContent>
                <mc:Choice Requires="wps">
                  <w:drawing>
                    <wp:anchor distT="0" distB="0" distL="114300" distR="114300" simplePos="0" relativeHeight="251660288" behindDoc="0" locked="0" layoutInCell="1" allowOverlap="1" wp14:anchorId="0D7D2F88" wp14:editId="58A03A11">
                      <wp:simplePos x="0" y="0"/>
                      <wp:positionH relativeFrom="column">
                        <wp:posOffset>377190</wp:posOffset>
                      </wp:positionH>
                      <wp:positionV relativeFrom="paragraph">
                        <wp:posOffset>22729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54A8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7.9pt" to="11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"/>
                  </w:pict>
                </mc:Fallback>
              </mc:AlternateContent>
            </w:r>
            <w:r w:rsidRPr="00CD057A">
              <w:rPr>
                <w:rFonts w:ascii="Times New Roman" w:hAnsi="Times New Roman"/>
                <w:b/>
                <w:noProof/>
                <w:color w:val="auto"/>
                <w:sz w:val="26"/>
                <w:szCs w:val="26"/>
                <w:highlight w:val="white"/>
              </w:rPr>
              <w:t>TỈNH KON TUM</w:t>
            </w:r>
          </w:p>
        </w:tc>
        <w:tc>
          <w:tcPr>
            <w:tcW w:w="5832" w:type="dxa"/>
          </w:tcPr>
          <w:p w14:paraId="6EC94573" w14:textId="77777777" w:rsidR="00241846" w:rsidRPr="00CD057A" w:rsidRDefault="00241846" w:rsidP="00D07ECF">
            <w:pPr>
              <w:pStyle w:val="PlainText"/>
              <w:ind w:left="-195" w:right="-108"/>
              <w:jc w:val="center"/>
              <w:rPr>
                <w:rFonts w:ascii="Times New Roman" w:hAnsi="Times New Roman"/>
                <w:b/>
                <w:color w:val="auto"/>
                <w:sz w:val="26"/>
                <w:szCs w:val="26"/>
                <w:highlight w:val="white"/>
              </w:rPr>
            </w:pPr>
            <w:r w:rsidRPr="00CD057A">
              <w:rPr>
                <w:rFonts w:ascii="Times New Roman" w:hAnsi="Times New Roman"/>
                <w:b/>
                <w:color w:val="auto"/>
                <w:sz w:val="26"/>
                <w:szCs w:val="26"/>
                <w:highlight w:val="white"/>
              </w:rPr>
              <w:t>CỘNG HÒA XÃ HỘI CHỦ NGHĨA VIỆT NAM</w:t>
            </w:r>
          </w:p>
          <w:p w14:paraId="3A7A2F3C" w14:textId="77777777" w:rsidR="00241846" w:rsidRPr="00CD057A" w:rsidRDefault="00241846" w:rsidP="00D07ECF">
            <w:pPr>
              <w:pStyle w:val="PlainText"/>
              <w:ind w:right="-114"/>
              <w:jc w:val="center"/>
              <w:rPr>
                <w:rFonts w:ascii="Times New Roman" w:hAnsi="Times New Roman"/>
                <w:b/>
                <w:color w:val="auto"/>
                <w:szCs w:val="28"/>
                <w:highlight w:val="white"/>
              </w:rPr>
            </w:pPr>
            <w:r w:rsidRPr="00CD057A">
              <w:rPr>
                <w:rFonts w:ascii="Times New Roman" w:hAnsi="Times New Roman"/>
                <w:noProof/>
                <w:color w:val="auto"/>
                <w:sz w:val="10"/>
                <w:highlight w:val="white"/>
                <w:lang w:val="vi-VN" w:eastAsia="vi-VN"/>
              </w:rPr>
              <mc:AlternateContent>
                <mc:Choice Requires="wps">
                  <w:drawing>
                    <wp:anchor distT="0" distB="0" distL="114300" distR="114300" simplePos="0" relativeHeight="251661312" behindDoc="0" locked="0" layoutInCell="1" allowOverlap="1" wp14:anchorId="73E2B25D" wp14:editId="21ECB58A">
                      <wp:simplePos x="0" y="0"/>
                      <wp:positionH relativeFrom="column">
                        <wp:posOffset>737200</wp:posOffset>
                      </wp:positionH>
                      <wp:positionV relativeFrom="paragraph">
                        <wp:posOffset>22987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44C8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8.1pt" to="22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"/>
                  </w:pict>
                </mc:Fallback>
              </mc:AlternateContent>
            </w:r>
            <w:r w:rsidRPr="00CD057A">
              <w:rPr>
                <w:rFonts w:ascii="Times New Roman" w:hAnsi="Times New Roman"/>
                <w:b/>
                <w:color w:val="auto"/>
                <w:szCs w:val="28"/>
                <w:highlight w:val="white"/>
              </w:rPr>
              <w:t>Độc lập - Tự do - Hạnh phúc</w:t>
            </w:r>
          </w:p>
        </w:tc>
      </w:tr>
      <w:tr w:rsidR="00241846" w:rsidRPr="00CD057A" w14:paraId="77368745" w14:textId="77777777" w:rsidTr="00D07ECF">
        <w:trPr>
          <w:trHeight w:val="420"/>
        </w:trPr>
        <w:tc>
          <w:tcPr>
            <w:tcW w:w="3240" w:type="dxa"/>
            <w:vAlign w:val="center"/>
          </w:tcPr>
          <w:p w14:paraId="5DC8D618" w14:textId="43571DAA" w:rsidR="00241846" w:rsidRPr="00CD057A" w:rsidRDefault="009B290A" w:rsidP="009B290A">
            <w:pPr>
              <w:pStyle w:val="PlainText"/>
              <w:jc w:val="center"/>
              <w:rPr>
                <w:rFonts w:ascii="Times New Roman" w:hAnsi="Times New Roman"/>
                <w:noProof/>
                <w:color w:val="auto"/>
                <w:szCs w:val="28"/>
                <w:highlight w:val="white"/>
              </w:rPr>
            </w:pPr>
            <w:r>
              <w:rPr>
                <w:rFonts w:ascii="Times New Roman" w:hAnsi="Times New Roman"/>
                <w:color w:val="auto"/>
                <w:szCs w:val="28"/>
                <w:highlight w:val="white"/>
              </w:rPr>
              <w:t>Số: 315</w:t>
            </w:r>
            <w:r w:rsidR="00291527">
              <w:rPr>
                <w:rFonts w:ascii="Times New Roman" w:hAnsi="Times New Roman"/>
                <w:color w:val="auto"/>
                <w:szCs w:val="28"/>
                <w:highlight w:val="white"/>
              </w:rPr>
              <w:t xml:space="preserve"> </w:t>
            </w:r>
            <w:r w:rsidR="00CE37C2">
              <w:rPr>
                <w:rFonts w:ascii="Times New Roman" w:hAnsi="Times New Roman"/>
                <w:color w:val="auto"/>
                <w:szCs w:val="28"/>
                <w:highlight w:val="white"/>
              </w:rPr>
              <w:t xml:space="preserve"> </w:t>
            </w:r>
            <w:r w:rsidR="00241846" w:rsidRPr="00CD057A">
              <w:rPr>
                <w:rFonts w:ascii="Times New Roman" w:hAnsi="Times New Roman"/>
                <w:color w:val="auto"/>
                <w:szCs w:val="28"/>
                <w:highlight w:val="white"/>
              </w:rPr>
              <w:t>/BC-UBND</w:t>
            </w:r>
          </w:p>
        </w:tc>
        <w:tc>
          <w:tcPr>
            <w:tcW w:w="5832" w:type="dxa"/>
            <w:vAlign w:val="center"/>
          </w:tcPr>
          <w:p w14:paraId="7CCA47EF" w14:textId="4E4722BC" w:rsidR="00241846" w:rsidRPr="00CD057A" w:rsidRDefault="00241846" w:rsidP="009B290A">
            <w:pPr>
              <w:pStyle w:val="PlainText"/>
              <w:ind w:right="-114"/>
              <w:jc w:val="center"/>
              <w:rPr>
                <w:rFonts w:ascii="Times New Roman" w:hAnsi="Times New Roman"/>
                <w:i/>
                <w:color w:val="auto"/>
                <w:szCs w:val="28"/>
                <w:highlight w:val="white"/>
              </w:rPr>
            </w:pPr>
            <w:r w:rsidRPr="00CD057A">
              <w:rPr>
                <w:rFonts w:ascii="Times New Roman" w:hAnsi="Times New Roman"/>
                <w:i/>
                <w:color w:val="auto"/>
                <w:szCs w:val="28"/>
                <w:highlight w:val="white"/>
              </w:rPr>
              <w:t xml:space="preserve">Kon Tum, ngày </w:t>
            </w:r>
            <w:r w:rsidR="009B290A">
              <w:rPr>
                <w:rFonts w:ascii="Times New Roman" w:hAnsi="Times New Roman"/>
                <w:i/>
                <w:color w:val="auto"/>
                <w:szCs w:val="28"/>
                <w:highlight w:val="white"/>
              </w:rPr>
              <w:t>17</w:t>
            </w:r>
            <w:r w:rsidRPr="00CD057A">
              <w:rPr>
                <w:rFonts w:ascii="Times New Roman" w:hAnsi="Times New Roman"/>
                <w:i/>
                <w:color w:val="auto"/>
                <w:szCs w:val="28"/>
                <w:highlight w:val="white"/>
              </w:rPr>
              <w:t>tháng</w:t>
            </w:r>
            <w:r w:rsidR="009B290A">
              <w:rPr>
                <w:rFonts w:ascii="Times New Roman" w:hAnsi="Times New Roman"/>
                <w:i/>
                <w:color w:val="auto"/>
                <w:szCs w:val="28"/>
                <w:highlight w:val="white"/>
              </w:rPr>
              <w:t xml:space="preserve"> 10</w:t>
            </w:r>
            <w:r w:rsidRPr="00CD057A">
              <w:rPr>
                <w:rFonts w:ascii="Times New Roman" w:hAnsi="Times New Roman"/>
                <w:i/>
                <w:color w:val="auto"/>
                <w:szCs w:val="28"/>
                <w:highlight w:val="white"/>
              </w:rPr>
              <w:t xml:space="preserve"> năm</w:t>
            </w:r>
            <w:r w:rsidR="009B290A">
              <w:rPr>
                <w:rFonts w:ascii="Times New Roman" w:hAnsi="Times New Roman"/>
                <w:i/>
                <w:color w:val="auto"/>
                <w:szCs w:val="28"/>
                <w:highlight w:val="white"/>
              </w:rPr>
              <w:t>2021</w:t>
            </w:r>
          </w:p>
        </w:tc>
      </w:tr>
    </w:tbl>
    <w:p w14:paraId="01F04E31" w14:textId="77777777" w:rsidR="00241846" w:rsidRPr="00164846" w:rsidRDefault="00241846" w:rsidP="00241846">
      <w:pPr>
        <w:pStyle w:val="PlainText"/>
        <w:jc w:val="center"/>
        <w:rPr>
          <w:rFonts w:ascii="Times New Roman" w:hAnsi="Times New Roman"/>
          <w:b/>
          <w:color w:val="auto"/>
          <w:sz w:val="8"/>
          <w:szCs w:val="28"/>
          <w:highlight w:val="white"/>
        </w:rPr>
      </w:pPr>
    </w:p>
    <w:p w14:paraId="7AF46578" w14:textId="77777777" w:rsidR="00241846" w:rsidRPr="00CD057A" w:rsidRDefault="00241846" w:rsidP="00241846">
      <w:pPr>
        <w:pStyle w:val="PlainText"/>
        <w:jc w:val="center"/>
        <w:rPr>
          <w:rFonts w:ascii="Times New Roman" w:hAnsi="Times New Roman"/>
          <w:b/>
          <w:color w:val="auto"/>
          <w:szCs w:val="28"/>
          <w:highlight w:val="white"/>
        </w:rPr>
      </w:pPr>
      <w:r w:rsidRPr="00CD057A">
        <w:rPr>
          <w:rFonts w:ascii="Times New Roman" w:hAnsi="Times New Roman"/>
          <w:b/>
          <w:color w:val="auto"/>
          <w:szCs w:val="28"/>
          <w:highlight w:val="white"/>
        </w:rPr>
        <w:t xml:space="preserve">BÁO CÁO </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241846" w:rsidRPr="00CD057A" w14:paraId="1C7B48F3" w14:textId="77777777" w:rsidTr="007F4908">
        <w:trPr>
          <w:trHeight w:val="1084"/>
          <w:jc w:val="center"/>
        </w:trPr>
        <w:tc>
          <w:tcPr>
            <w:tcW w:w="9056" w:type="dxa"/>
            <w:tcBorders>
              <w:top w:val="nil"/>
              <w:left w:val="nil"/>
              <w:bottom w:val="nil"/>
              <w:right w:val="nil"/>
            </w:tcBorders>
            <w:shd w:val="clear" w:color="auto" w:fill="auto"/>
          </w:tcPr>
          <w:p w14:paraId="0CE5AB3A" w14:textId="77777777" w:rsidR="00241846" w:rsidRPr="00CD057A" w:rsidRDefault="00241846" w:rsidP="00D07ECF">
            <w:pPr>
              <w:spacing w:before="0" w:after="0" w:line="240" w:lineRule="auto"/>
              <w:jc w:val="center"/>
              <w:rPr>
                <w:b/>
                <w:sz w:val="28"/>
                <w:szCs w:val="28"/>
                <w:highlight w:val="white"/>
              </w:rPr>
            </w:pPr>
            <w:r w:rsidRPr="00CD057A">
              <w:rPr>
                <w:b/>
                <w:sz w:val="28"/>
                <w:szCs w:val="28"/>
                <w:highlight w:val="white"/>
              </w:rPr>
              <w:t xml:space="preserve">Tiếp thu, giải trình ý kiến thẩm tra của các Ban HĐND tỉnh </w:t>
            </w:r>
          </w:p>
          <w:p w14:paraId="3BFA6CAA" w14:textId="77777777" w:rsidR="00776B0A" w:rsidRDefault="00241846" w:rsidP="00776B0A">
            <w:pPr>
              <w:spacing w:before="0" w:after="0" w:line="240" w:lineRule="auto"/>
              <w:jc w:val="center"/>
              <w:rPr>
                <w:b/>
                <w:sz w:val="28"/>
                <w:szCs w:val="28"/>
                <w:highlight w:val="white"/>
              </w:rPr>
            </w:pPr>
            <w:r w:rsidRPr="00CD057A">
              <w:rPr>
                <w:b/>
                <w:sz w:val="28"/>
                <w:szCs w:val="28"/>
                <w:highlight w:val="white"/>
              </w:rPr>
              <w:t>về các nội dung do Ủy ban nhân dân tỉnh trình</w:t>
            </w:r>
          </w:p>
          <w:p w14:paraId="6941CDA6" w14:textId="71E6678A" w:rsidR="007F4908" w:rsidRPr="007F4908" w:rsidRDefault="00776B0A" w:rsidP="00776B0A">
            <w:pPr>
              <w:spacing w:before="0" w:after="0" w:line="240" w:lineRule="auto"/>
              <w:jc w:val="center"/>
              <w:rPr>
                <w:b/>
                <w:sz w:val="28"/>
                <w:szCs w:val="28"/>
                <w:highlight w:val="white"/>
              </w:rPr>
            </w:pPr>
            <w:r w:rsidRPr="00CD057A">
              <w:rPr>
                <w:b/>
                <w:sz w:val="28"/>
                <w:szCs w:val="28"/>
                <w:highlight w:val="white"/>
              </w:rPr>
              <w:t xml:space="preserve">Kỳ họp </w:t>
            </w:r>
            <w:r>
              <w:rPr>
                <w:b/>
                <w:sz w:val="28"/>
                <w:szCs w:val="28"/>
                <w:highlight w:val="white"/>
              </w:rPr>
              <w:t xml:space="preserve">chuyên đề, </w:t>
            </w:r>
            <w:r w:rsidR="00241846" w:rsidRPr="00CD057A">
              <w:rPr>
                <w:b/>
                <w:sz w:val="28"/>
                <w:szCs w:val="28"/>
                <w:highlight w:val="white"/>
              </w:rPr>
              <w:t>Hội đồng nhân dân tỉnh khóa XI</w:t>
            </w:r>
            <w:r w:rsidR="007A429C">
              <w:rPr>
                <w:b/>
                <w:sz w:val="28"/>
                <w:szCs w:val="28"/>
                <w:highlight w:val="white"/>
              </w:rPr>
              <w:t>I</w:t>
            </w:r>
          </w:p>
        </w:tc>
      </w:tr>
    </w:tbl>
    <w:p w14:paraId="62F7641B" w14:textId="29B01DB9" w:rsidR="00241846" w:rsidRPr="00CD057A" w:rsidRDefault="007F4908" w:rsidP="00241846">
      <w:pPr>
        <w:spacing w:after="40"/>
        <w:jc w:val="center"/>
        <w:rPr>
          <w:b/>
          <w:sz w:val="2"/>
          <w:highlight w:val="white"/>
        </w:rPr>
      </w:pPr>
      <w:r w:rsidRPr="00CD057A">
        <w:rPr>
          <w:b/>
          <w:noProof/>
          <w:sz w:val="28"/>
          <w:szCs w:val="28"/>
          <w:highlight w:val="white"/>
          <w:lang w:val="vi-VN" w:eastAsia="vi-VN"/>
        </w:rPr>
        <mc:AlternateContent>
          <mc:Choice Requires="wps">
            <w:drawing>
              <wp:anchor distT="0" distB="0" distL="114300" distR="114300" simplePos="0" relativeHeight="251663360" behindDoc="0" locked="0" layoutInCell="1" allowOverlap="1" wp14:anchorId="62449BC5" wp14:editId="705CC45E">
                <wp:simplePos x="0" y="0"/>
                <wp:positionH relativeFrom="column">
                  <wp:posOffset>2405380</wp:posOffset>
                </wp:positionH>
                <wp:positionV relativeFrom="paragraph">
                  <wp:posOffset>26070</wp:posOffset>
                </wp:positionV>
                <wp:extent cx="10560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056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4716C"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pt,2.05pt" to="27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" strokecolor="black [3213]"/>
            </w:pict>
          </mc:Fallback>
        </mc:AlternateContent>
      </w:r>
    </w:p>
    <w:p w14:paraId="47C84E54" w14:textId="77777777" w:rsidR="00241846" w:rsidRPr="00CD057A" w:rsidRDefault="00241846" w:rsidP="00241846">
      <w:pPr>
        <w:spacing w:after="40"/>
        <w:jc w:val="center"/>
        <w:rPr>
          <w:b/>
          <w:sz w:val="2"/>
          <w:highlight w:val="white"/>
        </w:rPr>
      </w:pPr>
    </w:p>
    <w:p w14:paraId="6A71C348" w14:textId="77777777" w:rsidR="00241846" w:rsidRPr="00CD057A" w:rsidRDefault="00241846" w:rsidP="00241846">
      <w:pPr>
        <w:spacing w:after="40"/>
        <w:jc w:val="center"/>
        <w:rPr>
          <w:b/>
          <w:sz w:val="2"/>
          <w:highlight w:val="white"/>
        </w:rP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11"/>
      </w:tblGrid>
      <w:tr w:rsidR="00241846" w:rsidRPr="00CD057A" w14:paraId="07255B11" w14:textId="77777777" w:rsidTr="001C31BD">
        <w:tc>
          <w:tcPr>
            <w:tcW w:w="1559" w:type="dxa"/>
          </w:tcPr>
          <w:p w14:paraId="295D8809" w14:textId="77777777" w:rsidR="00241846" w:rsidRPr="00CD057A" w:rsidRDefault="00241846" w:rsidP="00D07ECF">
            <w:pPr>
              <w:spacing w:before="0" w:after="80" w:line="240" w:lineRule="auto"/>
              <w:jc w:val="right"/>
              <w:rPr>
                <w:rFonts w:ascii="Times New Roman" w:hAnsi="Times New Roman" w:cs="Times New Roman"/>
                <w:bCs/>
                <w:sz w:val="28"/>
                <w:szCs w:val="28"/>
              </w:rPr>
            </w:pPr>
            <w:r w:rsidRPr="00CD057A">
              <w:rPr>
                <w:rFonts w:ascii="Times New Roman" w:hAnsi="Times New Roman" w:cs="Times New Roman"/>
                <w:bCs/>
                <w:sz w:val="28"/>
                <w:szCs w:val="28"/>
              </w:rPr>
              <w:t>Kính gửi:</w:t>
            </w:r>
          </w:p>
        </w:tc>
        <w:tc>
          <w:tcPr>
            <w:tcW w:w="4111" w:type="dxa"/>
          </w:tcPr>
          <w:p w14:paraId="043883CF" w14:textId="016842DF" w:rsidR="00241846" w:rsidRPr="00CD057A" w:rsidRDefault="00241846" w:rsidP="00D07ECF">
            <w:pPr>
              <w:spacing w:before="0" w:after="80" w:line="240" w:lineRule="auto"/>
              <w:rPr>
                <w:rFonts w:ascii="Times New Roman" w:hAnsi="Times New Roman" w:cs="Times New Roman"/>
                <w:bCs/>
                <w:sz w:val="28"/>
                <w:szCs w:val="28"/>
              </w:rPr>
            </w:pPr>
            <w:r w:rsidRPr="00CD057A">
              <w:rPr>
                <w:rFonts w:ascii="Times New Roman" w:hAnsi="Times New Roman" w:cs="Times New Roman"/>
                <w:bCs/>
                <w:sz w:val="28"/>
                <w:szCs w:val="28"/>
              </w:rPr>
              <w:t>Hội đồng nhân dân tỉnh khóa XI</w:t>
            </w:r>
            <w:r w:rsidR="007A429C">
              <w:rPr>
                <w:rFonts w:ascii="Times New Roman" w:hAnsi="Times New Roman" w:cs="Times New Roman"/>
                <w:bCs/>
                <w:sz w:val="28"/>
                <w:szCs w:val="28"/>
              </w:rPr>
              <w:t>I</w:t>
            </w:r>
            <w:r w:rsidRPr="00CD057A">
              <w:rPr>
                <w:rFonts w:ascii="Times New Roman" w:hAnsi="Times New Roman" w:cs="Times New Roman"/>
                <w:bCs/>
                <w:sz w:val="28"/>
                <w:szCs w:val="28"/>
              </w:rPr>
              <w:t>.</w:t>
            </w:r>
          </w:p>
        </w:tc>
      </w:tr>
    </w:tbl>
    <w:p w14:paraId="3F235DDD" w14:textId="77777777" w:rsidR="00241846" w:rsidRPr="001A2A45" w:rsidRDefault="00241846" w:rsidP="00241846">
      <w:pPr>
        <w:spacing w:before="0" w:after="80" w:line="240" w:lineRule="auto"/>
        <w:ind w:firstLine="567"/>
        <w:jc w:val="both"/>
        <w:rPr>
          <w:bCs/>
          <w:sz w:val="34"/>
          <w:szCs w:val="28"/>
          <w:highlight w:val="white"/>
        </w:rPr>
      </w:pPr>
    </w:p>
    <w:p w14:paraId="61CA0935" w14:textId="3EC81F1D" w:rsidR="00F409F4" w:rsidRPr="009574D0" w:rsidRDefault="00241846" w:rsidP="00164846">
      <w:pPr>
        <w:spacing w:line="240" w:lineRule="auto"/>
        <w:ind w:firstLine="567"/>
        <w:jc w:val="both"/>
        <w:rPr>
          <w:bCs/>
          <w:sz w:val="28"/>
          <w:szCs w:val="28"/>
        </w:rPr>
      </w:pPr>
      <w:r w:rsidRPr="00E90E2A">
        <w:rPr>
          <w:bCs/>
          <w:sz w:val="28"/>
          <w:szCs w:val="28"/>
        </w:rPr>
        <w:t xml:space="preserve">Tại kỳ </w:t>
      </w:r>
      <w:r w:rsidRPr="00E90E2A">
        <w:rPr>
          <w:sz w:val="28"/>
          <w:szCs w:val="28"/>
        </w:rPr>
        <w:t xml:space="preserve">họp </w:t>
      </w:r>
      <w:r w:rsidR="00F409F4" w:rsidRPr="00E90E2A">
        <w:rPr>
          <w:sz w:val="28"/>
          <w:szCs w:val="28"/>
        </w:rPr>
        <w:t>chuyên đề</w:t>
      </w:r>
      <w:r w:rsidRPr="00E90E2A">
        <w:rPr>
          <w:sz w:val="28"/>
          <w:szCs w:val="28"/>
        </w:rPr>
        <w:t>, Hội đồng nh</w:t>
      </w:r>
      <w:r w:rsidRPr="009574D0">
        <w:rPr>
          <w:sz w:val="28"/>
          <w:szCs w:val="28"/>
        </w:rPr>
        <w:t>ân dân tỉnh khóa XI</w:t>
      </w:r>
      <w:r w:rsidR="007A429C" w:rsidRPr="009574D0">
        <w:rPr>
          <w:sz w:val="28"/>
          <w:szCs w:val="28"/>
        </w:rPr>
        <w:t>I</w:t>
      </w:r>
      <w:r w:rsidRPr="009574D0">
        <w:rPr>
          <w:sz w:val="28"/>
          <w:szCs w:val="28"/>
        </w:rPr>
        <w:t xml:space="preserve">, Ủy ban nhân dân tỉnh có </w:t>
      </w:r>
      <w:r w:rsidR="00F409F4" w:rsidRPr="009574D0">
        <w:rPr>
          <w:b/>
          <w:sz w:val="28"/>
          <w:szCs w:val="28"/>
        </w:rPr>
        <w:t>1</w:t>
      </w:r>
      <w:r w:rsidR="00241D2C">
        <w:rPr>
          <w:b/>
          <w:sz w:val="28"/>
          <w:szCs w:val="28"/>
        </w:rPr>
        <w:t>8</w:t>
      </w:r>
      <w:r w:rsidR="00F409F4" w:rsidRPr="009574D0">
        <w:rPr>
          <w:b/>
          <w:sz w:val="28"/>
          <w:szCs w:val="28"/>
        </w:rPr>
        <w:t xml:space="preserve"> </w:t>
      </w:r>
      <w:r w:rsidRPr="009574D0">
        <w:rPr>
          <w:b/>
          <w:sz w:val="28"/>
          <w:szCs w:val="28"/>
        </w:rPr>
        <w:t>nội dung</w:t>
      </w:r>
      <w:r w:rsidRPr="009574D0">
        <w:rPr>
          <w:sz w:val="28"/>
          <w:szCs w:val="28"/>
        </w:rPr>
        <w:t xml:space="preserve"> trình Hội đồng nhân dân tỉnh xem xét, cho ý kiến</w:t>
      </w:r>
      <w:r w:rsidR="00362E07" w:rsidRPr="009574D0">
        <w:rPr>
          <w:bCs/>
          <w:sz w:val="28"/>
          <w:szCs w:val="28"/>
        </w:rPr>
        <w:t xml:space="preserve">; </w:t>
      </w:r>
      <w:r w:rsidR="00F409F4" w:rsidRPr="009574D0">
        <w:rPr>
          <w:bCs/>
          <w:sz w:val="28"/>
          <w:szCs w:val="28"/>
        </w:rPr>
        <w:t xml:space="preserve">trong đó có </w:t>
      </w:r>
      <w:r w:rsidR="00F409F4" w:rsidRPr="009574D0">
        <w:rPr>
          <w:b/>
          <w:bCs/>
          <w:sz w:val="28"/>
          <w:szCs w:val="28"/>
        </w:rPr>
        <w:t>1</w:t>
      </w:r>
      <w:r w:rsidR="00241D2C">
        <w:rPr>
          <w:b/>
          <w:bCs/>
          <w:sz w:val="28"/>
          <w:szCs w:val="28"/>
        </w:rPr>
        <w:t>2</w:t>
      </w:r>
      <w:r w:rsidR="00F409F4" w:rsidRPr="009574D0">
        <w:rPr>
          <w:b/>
          <w:bCs/>
          <w:sz w:val="28"/>
          <w:szCs w:val="28"/>
        </w:rPr>
        <w:t xml:space="preserve"> nội dung</w:t>
      </w:r>
      <w:r w:rsidR="00F409F4" w:rsidRPr="009574D0">
        <w:rPr>
          <w:bCs/>
          <w:sz w:val="28"/>
          <w:szCs w:val="28"/>
        </w:rPr>
        <w:t xml:space="preserve"> là Nghị quyết thường và </w:t>
      </w:r>
      <w:r w:rsidR="00F409F4" w:rsidRPr="009574D0">
        <w:rPr>
          <w:b/>
          <w:bCs/>
          <w:sz w:val="28"/>
          <w:szCs w:val="28"/>
        </w:rPr>
        <w:t>06 nội dung</w:t>
      </w:r>
      <w:r w:rsidR="00F409F4" w:rsidRPr="009574D0">
        <w:rPr>
          <w:bCs/>
          <w:sz w:val="28"/>
          <w:szCs w:val="28"/>
        </w:rPr>
        <w:t xml:space="preserve"> là Nghị quyết quy phạm pháp luật.</w:t>
      </w:r>
    </w:p>
    <w:p w14:paraId="5D0D90CC" w14:textId="1A1317F9" w:rsidR="00241846" w:rsidRPr="009574D0" w:rsidRDefault="00AF22B1" w:rsidP="00164846">
      <w:pPr>
        <w:spacing w:line="240" w:lineRule="auto"/>
        <w:ind w:firstLine="567"/>
        <w:jc w:val="both"/>
        <w:rPr>
          <w:rFonts w:eastAsia="Batang"/>
          <w:sz w:val="28"/>
          <w:szCs w:val="28"/>
          <w:lang w:eastAsia="fr-FR"/>
        </w:rPr>
      </w:pPr>
      <w:r w:rsidRPr="009574D0">
        <w:rPr>
          <w:rFonts w:eastAsia="Batang"/>
          <w:sz w:val="28"/>
          <w:szCs w:val="28"/>
          <w:lang w:eastAsia="fr-FR"/>
        </w:rPr>
        <w:t xml:space="preserve">Qua nghiên cứu </w:t>
      </w:r>
      <w:r w:rsidR="00241846" w:rsidRPr="009574D0">
        <w:rPr>
          <w:rFonts w:eastAsia="Batang"/>
          <w:sz w:val="28"/>
          <w:szCs w:val="28"/>
          <w:lang w:eastAsia="fr-FR"/>
        </w:rPr>
        <w:t>ý kiến thẩm tra của các Ban Hội đồng nhân dân tỉnh, đa số đều thống nhất với các nội dung do Ủy ban nhân dân tỉnh trình tại kỳ họp</w:t>
      </w:r>
      <w:r w:rsidR="00760590" w:rsidRPr="009574D0">
        <w:rPr>
          <w:rFonts w:eastAsia="Batang"/>
          <w:sz w:val="28"/>
          <w:szCs w:val="28"/>
          <w:lang w:eastAsia="fr-FR"/>
        </w:rPr>
        <w:t xml:space="preserve">. </w:t>
      </w:r>
      <w:r w:rsidR="001C3A6B" w:rsidRPr="009574D0">
        <w:rPr>
          <w:rFonts w:eastAsia="Batang"/>
          <w:sz w:val="28"/>
          <w:szCs w:val="28"/>
          <w:lang w:eastAsia="fr-FR"/>
        </w:rPr>
        <w:t>Bên cạnh đó, q</w:t>
      </w:r>
      <w:r w:rsidR="00760590" w:rsidRPr="009574D0">
        <w:rPr>
          <w:rFonts w:eastAsia="Batang"/>
          <w:sz w:val="28"/>
          <w:szCs w:val="28"/>
          <w:lang w:eastAsia="fr-FR"/>
        </w:rPr>
        <w:t xml:space="preserve">ua thẩm tra, các Ban Hội đồng nhân dân tỉnh đề nghị điều chỉnh, bổ sung một số nội dung, </w:t>
      </w:r>
      <w:r w:rsidR="00241846" w:rsidRPr="009574D0">
        <w:rPr>
          <w:rFonts w:eastAsia="Batang"/>
          <w:sz w:val="28"/>
          <w:szCs w:val="28"/>
          <w:lang w:eastAsia="fr-FR"/>
        </w:rPr>
        <w:t>bổ sung các căn cứ pháp lý, hoàn chỉnh thể thứ</w:t>
      </w:r>
      <w:r w:rsidR="00872AE0" w:rsidRPr="009574D0">
        <w:rPr>
          <w:rFonts w:eastAsia="Batang"/>
          <w:sz w:val="28"/>
          <w:szCs w:val="28"/>
          <w:lang w:eastAsia="fr-FR"/>
        </w:rPr>
        <w:t xml:space="preserve">c, </w:t>
      </w:r>
      <w:r w:rsidR="00241846" w:rsidRPr="009574D0">
        <w:rPr>
          <w:rFonts w:eastAsia="Batang"/>
          <w:sz w:val="28"/>
          <w:szCs w:val="28"/>
          <w:lang w:eastAsia="fr-FR"/>
        </w:rPr>
        <w:t>kỹ thuật trình bày</w:t>
      </w:r>
      <w:r w:rsidR="00872AE0" w:rsidRPr="009574D0">
        <w:rPr>
          <w:rFonts w:eastAsia="Batang"/>
          <w:sz w:val="28"/>
          <w:szCs w:val="28"/>
          <w:lang w:eastAsia="fr-FR"/>
        </w:rPr>
        <w:t xml:space="preserve">, rà soát số liệu,… </w:t>
      </w:r>
      <w:r w:rsidR="00241846" w:rsidRPr="009574D0">
        <w:rPr>
          <w:rFonts w:eastAsia="Batang"/>
          <w:sz w:val="28"/>
          <w:szCs w:val="28"/>
          <w:lang w:eastAsia="fr-FR"/>
        </w:rPr>
        <w:t xml:space="preserve">của </w:t>
      </w:r>
      <w:r w:rsidR="00B9651C" w:rsidRPr="009574D0">
        <w:rPr>
          <w:rFonts w:eastAsia="Batang"/>
          <w:sz w:val="28"/>
          <w:szCs w:val="28"/>
          <w:lang w:eastAsia="fr-FR"/>
        </w:rPr>
        <w:t xml:space="preserve">các </w:t>
      </w:r>
      <w:r w:rsidR="00241846" w:rsidRPr="009574D0">
        <w:rPr>
          <w:rFonts w:eastAsia="Batang"/>
          <w:sz w:val="28"/>
          <w:szCs w:val="28"/>
          <w:lang w:eastAsia="fr-FR"/>
        </w:rPr>
        <w:t xml:space="preserve">dự thảo Nghị quyết. Ủy ban nhân dân tỉnh </w:t>
      </w:r>
      <w:r w:rsidR="00361A21" w:rsidRPr="009574D0">
        <w:rPr>
          <w:rFonts w:eastAsia="Batang"/>
          <w:sz w:val="28"/>
          <w:szCs w:val="28"/>
          <w:lang w:eastAsia="fr-FR"/>
        </w:rPr>
        <w:t xml:space="preserve">tiếp thu </w:t>
      </w:r>
      <w:r w:rsidR="00FA5203" w:rsidRPr="009574D0">
        <w:rPr>
          <w:rFonts w:eastAsia="Batang"/>
          <w:sz w:val="28"/>
          <w:szCs w:val="28"/>
          <w:lang w:eastAsia="fr-FR"/>
        </w:rPr>
        <w:t xml:space="preserve">tối đa các ý kiến thẩm tra của các Ban Hội đồng nhân dân tỉnh và đã chỉ đạo </w:t>
      </w:r>
      <w:r w:rsidR="00241846" w:rsidRPr="009574D0">
        <w:rPr>
          <w:rFonts w:eastAsia="Batang"/>
          <w:sz w:val="28"/>
          <w:szCs w:val="28"/>
          <w:lang w:eastAsia="fr-FR"/>
        </w:rPr>
        <w:t>cơ quan chủ trì xây dựng rà soát, bổ sung</w:t>
      </w:r>
      <w:r w:rsidR="00361A21" w:rsidRPr="009574D0">
        <w:rPr>
          <w:rFonts w:eastAsia="Batang"/>
          <w:sz w:val="28"/>
          <w:szCs w:val="28"/>
          <w:lang w:eastAsia="fr-FR"/>
        </w:rPr>
        <w:t xml:space="preserve"> và hoàn thiện dự thảo Nghị quyết</w:t>
      </w:r>
      <w:r w:rsidR="00241846" w:rsidRPr="009574D0">
        <w:rPr>
          <w:rFonts w:eastAsia="Batang"/>
          <w:sz w:val="28"/>
          <w:szCs w:val="28"/>
          <w:lang w:eastAsia="fr-FR"/>
        </w:rPr>
        <w:t xml:space="preserve"> </w:t>
      </w:r>
      <w:r w:rsidR="00241846" w:rsidRPr="009574D0">
        <w:rPr>
          <w:rFonts w:eastAsia="Batang"/>
          <w:i/>
          <w:sz w:val="28"/>
          <w:szCs w:val="28"/>
          <w:lang w:eastAsia="fr-FR"/>
        </w:rPr>
        <w:t>(</w:t>
      </w:r>
      <w:r w:rsidR="00361A21" w:rsidRPr="009574D0">
        <w:rPr>
          <w:rFonts w:eastAsia="Batang"/>
          <w:i/>
          <w:sz w:val="28"/>
          <w:szCs w:val="28"/>
          <w:lang w:eastAsia="fr-FR"/>
        </w:rPr>
        <w:t xml:space="preserve">chi tiết </w:t>
      </w:r>
      <w:r w:rsidR="00241846" w:rsidRPr="009574D0">
        <w:rPr>
          <w:rFonts w:eastAsia="Batang"/>
          <w:i/>
          <w:sz w:val="28"/>
          <w:szCs w:val="28"/>
          <w:lang w:eastAsia="fr-FR"/>
        </w:rPr>
        <w:t>có phụ lục</w:t>
      </w:r>
      <w:r w:rsidR="00361A21" w:rsidRPr="009574D0">
        <w:rPr>
          <w:rFonts w:eastAsia="Batang"/>
          <w:i/>
          <w:sz w:val="28"/>
          <w:szCs w:val="28"/>
          <w:lang w:eastAsia="fr-FR"/>
        </w:rPr>
        <w:t xml:space="preserve"> các nội dung tiếp thu</w:t>
      </w:r>
      <w:r w:rsidR="00F409F4" w:rsidRPr="009574D0">
        <w:rPr>
          <w:rFonts w:eastAsia="Batang"/>
          <w:i/>
          <w:sz w:val="28"/>
          <w:szCs w:val="28"/>
          <w:lang w:eastAsia="fr-FR"/>
        </w:rPr>
        <w:t>, giải trình</w:t>
      </w:r>
      <w:r w:rsidR="00241846" w:rsidRPr="009574D0">
        <w:rPr>
          <w:rFonts w:eastAsia="Batang"/>
          <w:i/>
          <w:sz w:val="28"/>
          <w:szCs w:val="28"/>
          <w:lang w:eastAsia="fr-FR"/>
        </w:rPr>
        <w:t xml:space="preserve"> kèm theo)</w:t>
      </w:r>
      <w:r w:rsidR="00A005B7" w:rsidRPr="009574D0">
        <w:rPr>
          <w:rFonts w:eastAsia="Batang"/>
          <w:iCs/>
          <w:sz w:val="28"/>
          <w:szCs w:val="28"/>
          <w:lang w:eastAsia="fr-FR"/>
        </w:rPr>
        <w:t xml:space="preserve">, đồng thời </w:t>
      </w:r>
      <w:r w:rsidR="00872AE0" w:rsidRPr="009574D0">
        <w:rPr>
          <w:rFonts w:eastAsia="Batang"/>
          <w:sz w:val="28"/>
          <w:szCs w:val="28"/>
          <w:lang w:eastAsia="fr-FR"/>
        </w:rPr>
        <w:t xml:space="preserve">báo cáo, </w:t>
      </w:r>
      <w:r w:rsidR="00A005B7" w:rsidRPr="009574D0">
        <w:rPr>
          <w:rFonts w:eastAsia="Batang"/>
          <w:sz w:val="28"/>
          <w:szCs w:val="28"/>
          <w:lang w:eastAsia="fr-FR"/>
        </w:rPr>
        <w:t>làm</w:t>
      </w:r>
      <w:r w:rsidR="00872AE0" w:rsidRPr="009574D0">
        <w:rPr>
          <w:rFonts w:eastAsia="Batang"/>
          <w:sz w:val="28"/>
          <w:szCs w:val="28"/>
          <w:lang w:eastAsia="fr-FR"/>
        </w:rPr>
        <w:t xml:space="preserve"> rõ </w:t>
      </w:r>
      <w:r w:rsidR="00D65215" w:rsidRPr="009574D0">
        <w:rPr>
          <w:rFonts w:eastAsia="Batang"/>
          <w:sz w:val="28"/>
          <w:szCs w:val="28"/>
          <w:lang w:eastAsia="fr-FR"/>
        </w:rPr>
        <w:t xml:space="preserve">một số nội dung </w:t>
      </w:r>
      <w:r w:rsidR="00241846" w:rsidRPr="009574D0">
        <w:rPr>
          <w:rFonts w:eastAsia="Batang"/>
          <w:sz w:val="28"/>
          <w:szCs w:val="28"/>
          <w:lang w:eastAsia="fr-FR"/>
        </w:rPr>
        <w:t>như sau:</w:t>
      </w:r>
    </w:p>
    <w:p w14:paraId="698B6C0B" w14:textId="736EE132" w:rsidR="00F409F4" w:rsidRPr="009574D0" w:rsidRDefault="00F409F4" w:rsidP="00164846">
      <w:pPr>
        <w:spacing w:line="240" w:lineRule="auto"/>
        <w:ind w:firstLine="567"/>
        <w:jc w:val="both"/>
        <w:rPr>
          <w:b/>
          <w:color w:val="000000" w:themeColor="text1"/>
          <w:sz w:val="28"/>
          <w:szCs w:val="28"/>
        </w:rPr>
      </w:pPr>
      <w:r w:rsidRPr="009574D0">
        <w:rPr>
          <w:b/>
          <w:color w:val="000000" w:themeColor="text1"/>
          <w:sz w:val="28"/>
          <w:szCs w:val="28"/>
        </w:rPr>
        <w:t xml:space="preserve">1. Về chủ trương đầu tư các dự </w:t>
      </w:r>
      <w:proofErr w:type="gramStart"/>
      <w:r w:rsidRPr="009574D0">
        <w:rPr>
          <w:b/>
          <w:color w:val="000000" w:themeColor="text1"/>
          <w:sz w:val="28"/>
          <w:szCs w:val="28"/>
        </w:rPr>
        <w:t>án</w:t>
      </w:r>
      <w:proofErr w:type="gramEnd"/>
      <w:r w:rsidRPr="009574D0">
        <w:rPr>
          <w:b/>
          <w:color w:val="000000" w:themeColor="text1"/>
          <w:sz w:val="28"/>
          <w:szCs w:val="28"/>
        </w:rPr>
        <w:t xml:space="preserve"> đầu tư công</w:t>
      </w:r>
    </w:p>
    <w:p w14:paraId="52088D40" w14:textId="331D6BBB" w:rsidR="00206942" w:rsidRPr="009574D0" w:rsidRDefault="00206942" w:rsidP="00164846">
      <w:pPr>
        <w:spacing w:line="240" w:lineRule="auto"/>
        <w:ind w:firstLine="567"/>
        <w:jc w:val="both"/>
        <w:rPr>
          <w:b/>
          <w:bCs/>
          <w:color w:val="000000" w:themeColor="text1"/>
          <w:sz w:val="28"/>
          <w:szCs w:val="28"/>
          <w:vertAlign w:val="superscript"/>
          <w:lang w:val="nl-NL"/>
        </w:rPr>
      </w:pPr>
      <w:r w:rsidRPr="009574D0">
        <w:rPr>
          <w:b/>
          <w:bCs/>
          <w:color w:val="000000" w:themeColor="text1"/>
          <w:sz w:val="28"/>
          <w:szCs w:val="28"/>
        </w:rPr>
        <w:t>1.1. Dự thảo Nghị quyết về điều chỉnh chủ trương đầu tư Dự án Kè chống sạt lở bờ suối Đăk Ter, huyện Tu Mơ Rông, tỉnh Kon Tum</w:t>
      </w:r>
    </w:p>
    <w:p w14:paraId="7FC2251C" w14:textId="3277FDF4" w:rsidR="00F409F4" w:rsidRPr="009B290A" w:rsidRDefault="00206942" w:rsidP="00164846">
      <w:pPr>
        <w:spacing w:line="240" w:lineRule="auto"/>
        <w:ind w:firstLine="567"/>
        <w:jc w:val="both"/>
        <w:rPr>
          <w:b/>
          <w:color w:val="000000" w:themeColor="text1"/>
          <w:sz w:val="28"/>
          <w:szCs w:val="28"/>
          <w:lang w:val="nl-NL"/>
        </w:rPr>
      </w:pPr>
      <w:r w:rsidRPr="009574D0">
        <w:rPr>
          <w:rFonts w:eastAsia="Batang"/>
          <w:b/>
          <w:sz w:val="28"/>
          <w:szCs w:val="28"/>
          <w:lang w:val="nl-NL" w:eastAsia="fr-FR"/>
        </w:rPr>
        <w:t>* Ý kiến của Ban Kinh tế - Ngân sách</w:t>
      </w:r>
      <w:r w:rsidRPr="009574D0">
        <w:rPr>
          <w:b/>
          <w:bCs/>
          <w:color w:val="000000" w:themeColor="text1"/>
          <w:sz w:val="28"/>
          <w:szCs w:val="28"/>
          <w:vertAlign w:val="superscript"/>
          <w:lang w:val="nl-NL"/>
        </w:rPr>
        <w:t>(</w:t>
      </w:r>
      <w:r w:rsidRPr="009574D0">
        <w:rPr>
          <w:rStyle w:val="FootnoteReference"/>
          <w:b/>
          <w:bCs/>
          <w:color w:val="000000" w:themeColor="text1"/>
          <w:sz w:val="28"/>
          <w:szCs w:val="28"/>
          <w:lang w:val="nl-NL"/>
        </w:rPr>
        <w:footnoteReference w:id="1"/>
      </w:r>
      <w:r w:rsidRPr="009574D0">
        <w:rPr>
          <w:b/>
          <w:bCs/>
          <w:color w:val="000000" w:themeColor="text1"/>
          <w:sz w:val="28"/>
          <w:szCs w:val="28"/>
          <w:vertAlign w:val="superscript"/>
          <w:lang w:val="nl-NL"/>
        </w:rPr>
        <w:t>)</w:t>
      </w:r>
      <w:r w:rsidRPr="009574D0">
        <w:rPr>
          <w:bCs/>
          <w:color w:val="000000" w:themeColor="text1"/>
          <w:sz w:val="28"/>
          <w:szCs w:val="28"/>
          <w:lang w:val="nl-NL"/>
        </w:rPr>
        <w:t>: Đề nghị b</w:t>
      </w:r>
      <w:r w:rsidRPr="009B290A">
        <w:rPr>
          <w:color w:val="000000" w:themeColor="text1"/>
          <w:sz w:val="28"/>
          <w:szCs w:val="28"/>
          <w:lang w:val="nl-NL"/>
        </w:rPr>
        <w:t>áo cáo về tiến độ triển khai thực hiện dự án, khả năng thực hiện và giải ngân vốn theo kế hoạch.</w:t>
      </w:r>
    </w:p>
    <w:p w14:paraId="2F3A878C" w14:textId="3104946E" w:rsidR="00F409F4" w:rsidRPr="009574D0" w:rsidRDefault="00206942" w:rsidP="00164846">
      <w:pPr>
        <w:spacing w:line="240" w:lineRule="auto"/>
        <w:ind w:firstLine="567"/>
        <w:jc w:val="both"/>
        <w:rPr>
          <w:rFonts w:eastAsia="Batang"/>
          <w:b/>
          <w:sz w:val="28"/>
          <w:szCs w:val="28"/>
          <w:lang w:val="nl-NL" w:eastAsia="fr-FR"/>
        </w:rPr>
      </w:pPr>
      <w:r w:rsidRPr="009574D0">
        <w:rPr>
          <w:rFonts w:eastAsia="Batang"/>
          <w:b/>
          <w:sz w:val="28"/>
          <w:szCs w:val="28"/>
          <w:lang w:val="nl-NL" w:eastAsia="fr-FR"/>
        </w:rPr>
        <w:t>* Ủy ban nhân dân tỉnh báo cáo như sau:</w:t>
      </w:r>
    </w:p>
    <w:p w14:paraId="68E11AA5" w14:textId="242D708B" w:rsidR="00206942" w:rsidRPr="009B290A" w:rsidRDefault="00206942"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Dự án Kè chống sạt lở bờ suối Đăk Ter, huyện Tu Mơ Rông do Ủy ban nhân dân huyện Tu Mơ Rông làm chủ đầu tư đã được Hội đồng nhân dân tỉnh quyết định chủ trương đầu tư tại Nghị quyết số 04/NQ-HĐND ngày 17 tháng 4 năm 2020 với tổng mức đầu tư dự án là 49.500 triệu đồng, trong đó: Nguồn vốn ngân sách Trung ương 40.5778 triệu đồng</w:t>
      </w:r>
      <w:r w:rsidRPr="009574D0">
        <w:rPr>
          <w:rStyle w:val="FootnoteReference"/>
          <w:color w:val="000000" w:themeColor="text1"/>
          <w:sz w:val="28"/>
          <w:szCs w:val="28"/>
        </w:rPr>
        <w:footnoteReference w:id="2"/>
      </w:r>
      <w:r w:rsidRPr="009B290A">
        <w:rPr>
          <w:color w:val="000000" w:themeColor="text1"/>
          <w:sz w:val="28"/>
          <w:szCs w:val="28"/>
          <w:lang w:val="nl-NL"/>
        </w:rPr>
        <w:t xml:space="preserve">, nguồn vốn ngân sách huyện và các nguồn vốn hợp pháp khác là 8.922 triệu đồng. </w:t>
      </w:r>
      <w:r w:rsidR="00846EF7" w:rsidRPr="009B290A">
        <w:rPr>
          <w:color w:val="000000" w:themeColor="text1"/>
          <w:sz w:val="28"/>
          <w:szCs w:val="28"/>
          <w:lang w:val="nl-NL"/>
        </w:rPr>
        <w:t>Thời gian thực hiện là từ năm 2020-2021.</w:t>
      </w:r>
    </w:p>
    <w:p w14:paraId="3D2FABDD" w14:textId="454FA06D" w:rsidR="00206942" w:rsidRPr="009574D0" w:rsidRDefault="00206942" w:rsidP="00164846">
      <w:pPr>
        <w:spacing w:line="240" w:lineRule="auto"/>
        <w:ind w:firstLine="567"/>
        <w:jc w:val="both"/>
        <w:rPr>
          <w:rFonts w:eastAsia="Batang"/>
          <w:b/>
          <w:sz w:val="28"/>
          <w:szCs w:val="28"/>
          <w:lang w:val="nl-NL" w:eastAsia="fr-FR"/>
        </w:rPr>
      </w:pPr>
      <w:r w:rsidRPr="009B290A">
        <w:rPr>
          <w:color w:val="000000" w:themeColor="text1"/>
          <w:sz w:val="28"/>
          <w:szCs w:val="28"/>
          <w:lang w:val="nl-NL"/>
        </w:rPr>
        <w:t xml:space="preserve">- Kế hoạch vốn đã được bố trí đến nay là 40.578 triệu đồng </w:t>
      </w:r>
      <w:r w:rsidRPr="009B290A">
        <w:rPr>
          <w:i/>
          <w:iCs/>
          <w:color w:val="000000" w:themeColor="text1"/>
          <w:sz w:val="28"/>
          <w:szCs w:val="28"/>
          <w:lang w:val="nl-NL"/>
        </w:rPr>
        <w:t>(gồm: nguồn dự phòng chung kế hoạch đầu tư công trung hạn giai đoạn 2016-2020 là 20.000 triệu đồng; nguồn vốn chương trình 30a năm 2020 là 20.578 triệu đồng)</w:t>
      </w:r>
      <w:r w:rsidRPr="009B290A">
        <w:rPr>
          <w:iCs/>
          <w:color w:val="000000" w:themeColor="text1"/>
          <w:sz w:val="28"/>
          <w:szCs w:val="28"/>
          <w:lang w:val="nl-NL"/>
        </w:rPr>
        <w:t xml:space="preserve">. </w:t>
      </w:r>
      <w:r w:rsidRPr="009B290A">
        <w:rPr>
          <w:color w:val="000000" w:themeColor="text1"/>
          <w:sz w:val="28"/>
          <w:szCs w:val="28"/>
          <w:lang w:val="nl-NL"/>
        </w:rPr>
        <w:t xml:space="preserve">Lũy </w:t>
      </w:r>
      <w:r w:rsidRPr="009B290A">
        <w:rPr>
          <w:color w:val="000000" w:themeColor="text1"/>
          <w:sz w:val="28"/>
          <w:szCs w:val="28"/>
          <w:lang w:val="nl-NL"/>
        </w:rPr>
        <w:lastRenderedPageBreak/>
        <w:t>kế đến ngày 30 tháng 9 năm 2021 đã giải ngân được 35.775,355 triệu đồng</w:t>
      </w:r>
      <w:r w:rsidRPr="009B290A">
        <w:rPr>
          <w:color w:val="000000" w:themeColor="text1"/>
          <w:sz w:val="28"/>
          <w:szCs w:val="28"/>
          <w:vertAlign w:val="superscript"/>
          <w:lang w:val="nl-NL"/>
        </w:rPr>
        <w:t>(</w:t>
      </w:r>
      <w:r w:rsidRPr="009574D0">
        <w:rPr>
          <w:color w:val="000000" w:themeColor="text1"/>
          <w:sz w:val="28"/>
          <w:szCs w:val="28"/>
          <w:vertAlign w:val="superscript"/>
        </w:rPr>
        <w:footnoteReference w:id="3"/>
      </w:r>
      <w:r w:rsidRPr="009B290A">
        <w:rPr>
          <w:color w:val="000000" w:themeColor="text1"/>
          <w:sz w:val="28"/>
          <w:szCs w:val="28"/>
          <w:vertAlign w:val="superscript"/>
          <w:lang w:val="nl-NL"/>
        </w:rPr>
        <w:t>)</w:t>
      </w:r>
      <w:r w:rsidRPr="009B290A">
        <w:rPr>
          <w:i/>
          <w:iCs/>
          <w:color w:val="000000" w:themeColor="text1"/>
          <w:sz w:val="28"/>
          <w:szCs w:val="28"/>
          <w:lang w:val="nl-NL"/>
        </w:rPr>
        <w:t xml:space="preserve">, </w:t>
      </w:r>
      <w:r w:rsidRPr="009B290A">
        <w:rPr>
          <w:iCs/>
          <w:color w:val="000000" w:themeColor="text1"/>
          <w:sz w:val="28"/>
          <w:szCs w:val="28"/>
          <w:lang w:val="nl-NL"/>
        </w:rPr>
        <w:t>đạt 88,2% so với kế hoạch vốn được giao</w:t>
      </w:r>
      <w:r w:rsidRPr="009B290A">
        <w:rPr>
          <w:i/>
          <w:iCs/>
          <w:color w:val="000000" w:themeColor="text1"/>
          <w:sz w:val="28"/>
          <w:szCs w:val="28"/>
          <w:lang w:val="nl-NL"/>
        </w:rPr>
        <w:t>.</w:t>
      </w:r>
      <w:r w:rsidRPr="009B290A">
        <w:rPr>
          <w:color w:val="000000" w:themeColor="text1"/>
          <w:sz w:val="28"/>
          <w:szCs w:val="28"/>
          <w:lang w:val="nl-NL"/>
        </w:rPr>
        <w:t xml:space="preserve"> Dự kiến đến ngày 31 tháng 12 năm 2021 giải ngân 100% số vốn được giao thuộc niên độ năm 2021, bao gồm bổ sung 1.439,62 triệu đồng</w:t>
      </w:r>
      <w:r w:rsidRPr="009B290A">
        <w:rPr>
          <w:iCs/>
          <w:color w:val="000000" w:themeColor="text1"/>
          <w:sz w:val="28"/>
          <w:szCs w:val="28"/>
          <w:lang w:val="nl-NL"/>
        </w:rPr>
        <w:t>.</w:t>
      </w:r>
    </w:p>
    <w:p w14:paraId="7A65DE0D" w14:textId="5D61B748" w:rsidR="00206942" w:rsidRPr="009574D0" w:rsidRDefault="00206942" w:rsidP="00164846">
      <w:pPr>
        <w:spacing w:line="240" w:lineRule="auto"/>
        <w:ind w:firstLine="567"/>
        <w:jc w:val="both"/>
        <w:rPr>
          <w:rFonts w:eastAsia="Batang"/>
          <w:b/>
          <w:sz w:val="28"/>
          <w:szCs w:val="28"/>
          <w:lang w:val="nl-NL" w:eastAsia="fr-FR"/>
        </w:rPr>
      </w:pPr>
      <w:r w:rsidRPr="009B290A">
        <w:rPr>
          <w:b/>
          <w:bCs/>
          <w:color w:val="000000" w:themeColor="text1"/>
          <w:sz w:val="28"/>
          <w:szCs w:val="28"/>
          <w:lang w:val="nl-NL"/>
        </w:rPr>
        <w:t>1.2. Dự thảo Nghị quyết về điều chỉnh chủ trương đầu tư Dự án Đầu tư cơ sở hạ tầng phục vụ giãn dân tại làng Xộp, xã Mô Rai, huyện Sa Thầy, tỉnh Kon Tum</w:t>
      </w:r>
    </w:p>
    <w:p w14:paraId="1ACA4194" w14:textId="7CF21A5C" w:rsidR="00206942" w:rsidRPr="009574D0" w:rsidRDefault="00206942" w:rsidP="00164846">
      <w:pPr>
        <w:spacing w:line="240" w:lineRule="auto"/>
        <w:ind w:firstLine="567"/>
        <w:jc w:val="both"/>
        <w:rPr>
          <w:rFonts w:eastAsia="Batang"/>
          <w:b/>
          <w:sz w:val="28"/>
          <w:szCs w:val="28"/>
          <w:lang w:val="nl-NL" w:eastAsia="fr-FR"/>
        </w:rPr>
      </w:pPr>
      <w:r w:rsidRPr="009574D0">
        <w:rPr>
          <w:rFonts w:eastAsia="Batang"/>
          <w:b/>
          <w:sz w:val="28"/>
          <w:szCs w:val="28"/>
          <w:lang w:val="nl-NL" w:eastAsia="fr-FR"/>
        </w:rPr>
        <w:t>* Ý kiến của Ban Kinh tế - Ngân sách</w:t>
      </w:r>
      <w:r w:rsidRPr="009574D0">
        <w:rPr>
          <w:b/>
          <w:bCs/>
          <w:color w:val="000000" w:themeColor="text1"/>
          <w:sz w:val="28"/>
          <w:szCs w:val="28"/>
          <w:vertAlign w:val="superscript"/>
          <w:lang w:val="nl-NL"/>
        </w:rPr>
        <w:t>(</w:t>
      </w:r>
      <w:r w:rsidRPr="009574D0">
        <w:rPr>
          <w:rStyle w:val="FootnoteReference"/>
          <w:b/>
          <w:bCs/>
          <w:color w:val="000000" w:themeColor="text1"/>
          <w:sz w:val="28"/>
          <w:szCs w:val="28"/>
          <w:lang w:val="nl-NL"/>
        </w:rPr>
        <w:footnoteReference w:id="4"/>
      </w:r>
      <w:r w:rsidRPr="009574D0">
        <w:rPr>
          <w:b/>
          <w:bCs/>
          <w:color w:val="000000" w:themeColor="text1"/>
          <w:sz w:val="28"/>
          <w:szCs w:val="28"/>
          <w:vertAlign w:val="superscript"/>
          <w:lang w:val="nl-NL"/>
        </w:rPr>
        <w:t>)</w:t>
      </w:r>
      <w:r w:rsidRPr="009574D0">
        <w:rPr>
          <w:b/>
          <w:bCs/>
          <w:color w:val="000000" w:themeColor="text1"/>
          <w:sz w:val="28"/>
          <w:szCs w:val="28"/>
          <w:lang w:val="nl-NL"/>
        </w:rPr>
        <w:t xml:space="preserve">: </w:t>
      </w:r>
      <w:r w:rsidRPr="009B290A">
        <w:rPr>
          <w:color w:val="000000" w:themeColor="text1"/>
          <w:sz w:val="28"/>
          <w:szCs w:val="28"/>
          <w:lang w:val="nl-NL"/>
        </w:rPr>
        <w:t>Báo cáo hiện trạng khu đất xây dựng bổ sung, diện tích các loại rừng, trong đó diện tích rừng, đất lâm nghiệp phải chuyển đổi theo quy định; Quy hoạch, kế hoạch sử dụng đất cấp huyện. Việc điều chỉnh mục tiêu, quy mô của dự án gắn với đầu tư cơ sở hạ tầng phục vụ giãn dân và bố trí dân cư, đề nghị đánh giá hiệu quả kinh tế - xã hội của dự án.</w:t>
      </w:r>
    </w:p>
    <w:p w14:paraId="1FC9AA49" w14:textId="77777777" w:rsidR="00206942" w:rsidRPr="009574D0" w:rsidRDefault="00206942" w:rsidP="00164846">
      <w:pPr>
        <w:spacing w:line="240" w:lineRule="auto"/>
        <w:ind w:firstLine="567"/>
        <w:jc w:val="both"/>
        <w:rPr>
          <w:rFonts w:eastAsia="Batang"/>
          <w:b/>
          <w:sz w:val="28"/>
          <w:szCs w:val="28"/>
          <w:lang w:val="nl-NL" w:eastAsia="fr-FR"/>
        </w:rPr>
      </w:pPr>
      <w:r w:rsidRPr="009574D0">
        <w:rPr>
          <w:rFonts w:eastAsia="Batang"/>
          <w:b/>
          <w:sz w:val="28"/>
          <w:szCs w:val="28"/>
          <w:lang w:val="nl-NL" w:eastAsia="fr-FR"/>
        </w:rPr>
        <w:t>* Ủy ban nhân dân tỉnh báo cáo như sau:</w:t>
      </w:r>
    </w:p>
    <w:p w14:paraId="1FA3C6CB" w14:textId="71BCADDB" w:rsidR="00206942" w:rsidRPr="009B290A" w:rsidRDefault="00206942"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Trên cơ sở đối chiếu Bản đồ kết quả kiểm kê rừng năm 2014; bản đồ theo dõi diễn biến rừng tại Quyết định số 257/QĐ-UBND ngày 02 tháng 4 năm 2021 của Ủy ban nhân dân tỉnh về phê duyệt kết quả theo dõi diễn biến rừng trên địa bàn tỉnh Kon Tum năm 2020, hiện trạng khu đất như sau:</w:t>
      </w:r>
    </w:p>
    <w:p w14:paraId="690E0C19" w14:textId="77777777" w:rsidR="00206942" w:rsidRPr="009B290A" w:rsidRDefault="00206942"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Vị trí dự án điều chỉnh bổ sung: Nằm tại một phần các khoảnh 2, 3, 5 – Tiểu khu 667, xã Mô Rai, huyện Sa Thầy, tỉnh Kon Tum.</w:t>
      </w:r>
    </w:p>
    <w:p w14:paraId="5AF2F751" w14:textId="77777777" w:rsidR="00206942" w:rsidRPr="009B290A" w:rsidRDefault="00206942" w:rsidP="00164846">
      <w:pPr>
        <w:spacing w:line="240" w:lineRule="auto"/>
        <w:ind w:firstLine="567"/>
        <w:jc w:val="both"/>
        <w:rPr>
          <w:color w:val="000000" w:themeColor="text1"/>
          <w:spacing w:val="-4"/>
          <w:sz w:val="28"/>
          <w:szCs w:val="28"/>
          <w:lang w:val="nl-NL"/>
        </w:rPr>
      </w:pPr>
      <w:r w:rsidRPr="009B290A">
        <w:rPr>
          <w:color w:val="000000" w:themeColor="text1"/>
          <w:spacing w:val="-4"/>
          <w:sz w:val="28"/>
          <w:szCs w:val="28"/>
          <w:lang w:val="nl-NL"/>
        </w:rPr>
        <w:t>+ Trạng thái: Đất trống (DT1, DT2), đất nông nghiệp (NN), đất khác (ĐKH).</w:t>
      </w:r>
    </w:p>
    <w:p w14:paraId="3606CF45" w14:textId="192193AE" w:rsidR="00206942" w:rsidRPr="009B290A" w:rsidRDefault="00206942"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xml:space="preserve">+ Chức năng ba loại rừng: Có khoảng 1,23 ha (trạng thái NN) thuộc quy hoạch chức năng </w:t>
      </w:r>
      <w:r w:rsidR="00846EF7" w:rsidRPr="009B290A">
        <w:rPr>
          <w:color w:val="000000" w:themeColor="text1"/>
          <w:sz w:val="28"/>
          <w:szCs w:val="28"/>
          <w:lang w:val="nl-NL"/>
        </w:rPr>
        <w:t xml:space="preserve">rừng </w:t>
      </w:r>
      <w:r w:rsidRPr="009B290A">
        <w:rPr>
          <w:color w:val="000000" w:themeColor="text1"/>
          <w:sz w:val="28"/>
          <w:szCs w:val="28"/>
          <w:lang w:val="nl-NL"/>
        </w:rPr>
        <w:t>sản xuất; còn lại nằm ngoài diện tích ba loại rừng.</w:t>
      </w:r>
    </w:p>
    <w:p w14:paraId="3E4A52AC" w14:textId="2F2F7F4D" w:rsidR="00206942" w:rsidRPr="009B290A" w:rsidRDefault="00206942"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Chủ quản lý: Ủy ban nhân dân xã Mô Rai.</w:t>
      </w:r>
    </w:p>
    <w:p w14:paraId="5C428549" w14:textId="6DC9D98C" w:rsidR="00206942" w:rsidRPr="009574D0" w:rsidRDefault="00206942" w:rsidP="00164846">
      <w:pPr>
        <w:spacing w:line="240" w:lineRule="auto"/>
        <w:ind w:firstLine="567"/>
        <w:jc w:val="both"/>
        <w:rPr>
          <w:rFonts w:eastAsia="Batang"/>
          <w:b/>
          <w:sz w:val="28"/>
          <w:szCs w:val="28"/>
          <w:lang w:val="nl-NL" w:eastAsia="fr-FR"/>
        </w:rPr>
      </w:pPr>
      <w:r w:rsidRPr="009B290A">
        <w:rPr>
          <w:color w:val="000000" w:themeColor="text1"/>
          <w:sz w:val="28"/>
          <w:szCs w:val="28"/>
          <w:lang w:val="nl-NL"/>
        </w:rPr>
        <w:t>Diện tích đề nghị điều chỉnh tăng thêm (31 ha) là đất không có rừng, không ảnh hưởng đến diện tích rừng tự nhiên hiện có, hầu hết nằm ngoài diện tích quy hoạch ba loại rừng. Do đó, việc triển khai thực hiện dự án tại khu vực này phù hợp với Luật Lâm nghiệp và các văn bản hướng dẫn có liên quan.</w:t>
      </w:r>
      <w:r w:rsidR="00E90E2A" w:rsidRPr="009B290A">
        <w:rPr>
          <w:color w:val="000000" w:themeColor="text1"/>
          <w:sz w:val="28"/>
          <w:szCs w:val="28"/>
          <w:lang w:val="nl-NL"/>
        </w:rPr>
        <w:t xml:space="preserve"> </w:t>
      </w:r>
      <w:r w:rsidRPr="009B290A">
        <w:rPr>
          <w:color w:val="000000" w:themeColor="text1"/>
          <w:sz w:val="28"/>
          <w:szCs w:val="28"/>
          <w:lang w:val="nl-NL"/>
        </w:rPr>
        <w:t xml:space="preserve">Dự án đã được </w:t>
      </w:r>
      <w:r w:rsidR="00E90E2A" w:rsidRPr="009B290A">
        <w:rPr>
          <w:color w:val="000000" w:themeColor="text1"/>
          <w:sz w:val="28"/>
          <w:szCs w:val="28"/>
          <w:lang w:val="nl-NL"/>
        </w:rPr>
        <w:t>Ủy ban nhân dân</w:t>
      </w:r>
      <w:r w:rsidRPr="009B290A">
        <w:rPr>
          <w:color w:val="000000" w:themeColor="text1"/>
          <w:sz w:val="28"/>
          <w:szCs w:val="28"/>
          <w:lang w:val="nl-NL"/>
        </w:rPr>
        <w:t xml:space="preserve"> huyện Sa Thầy cập nhật, đưa vào Quy hoạch sử dụng đất thời kỳ 2021-2030, kế hoạch sử dụng đất năm 2022. Hiện đang lấy ý kiến và trình phê duyệt theo quy định.</w:t>
      </w:r>
    </w:p>
    <w:p w14:paraId="7F001609" w14:textId="4A67BF6D" w:rsidR="00206942" w:rsidRPr="009B290A" w:rsidRDefault="00E90E2A" w:rsidP="00164846">
      <w:pPr>
        <w:spacing w:line="240" w:lineRule="auto"/>
        <w:ind w:firstLine="567"/>
        <w:jc w:val="both"/>
        <w:rPr>
          <w:color w:val="000000" w:themeColor="text1"/>
          <w:sz w:val="28"/>
          <w:szCs w:val="28"/>
          <w:lang w:val="nl-NL"/>
        </w:rPr>
      </w:pPr>
      <w:r w:rsidRPr="009574D0">
        <w:rPr>
          <w:rFonts w:eastAsia="Batang"/>
          <w:b/>
          <w:sz w:val="28"/>
          <w:szCs w:val="28"/>
          <w:lang w:val="nl-NL" w:eastAsia="fr-FR"/>
        </w:rPr>
        <w:t xml:space="preserve">- </w:t>
      </w:r>
      <w:r w:rsidRPr="009B290A">
        <w:rPr>
          <w:color w:val="000000" w:themeColor="text1"/>
          <w:sz w:val="28"/>
          <w:szCs w:val="28"/>
          <w:lang w:val="nl-NL"/>
        </w:rPr>
        <w:t xml:space="preserve">Dự án thực hiện theo Luật Đầu tư công từ nguồn ngân sách tỉnh hỗ trợ và ngân sách huyện. Đối với ngân sách huyện </w:t>
      </w:r>
      <w:r w:rsidRPr="009B290A">
        <w:rPr>
          <w:i/>
          <w:color w:val="000000" w:themeColor="text1"/>
          <w:sz w:val="28"/>
          <w:szCs w:val="28"/>
          <w:lang w:val="nl-NL"/>
        </w:rPr>
        <w:t>(nguồn thu sử dụng đất)</w:t>
      </w:r>
      <w:r w:rsidRPr="009B290A">
        <w:rPr>
          <w:color w:val="000000" w:themeColor="text1"/>
          <w:sz w:val="28"/>
          <w:szCs w:val="28"/>
          <w:lang w:val="nl-NL"/>
        </w:rPr>
        <w:t xml:space="preserve">, Ủy ban nhân dân huyện Sa Thầy đã trình Hội đồng nhân dân cùng cấp bố trí kinh phí đảm bảo để thực hiện. Mục tiêu của dự án ngoài việc tạo quỹ đất để bố trí cho các hộ dân tại chỗ còn bố trí đất ở cho công nhân nhà máy, </w:t>
      </w:r>
      <w:r w:rsidR="004F66FA" w:rsidRPr="009B290A">
        <w:rPr>
          <w:color w:val="000000" w:themeColor="text1"/>
          <w:sz w:val="28"/>
          <w:szCs w:val="28"/>
          <w:lang w:val="nl-NL"/>
        </w:rPr>
        <w:t>hình thành cơ sở hạ tầng nhằm thu hút đầu tư theo Quyết định số 57/2018/QĐ-TTg ngày 17</w:t>
      </w:r>
      <w:r w:rsidR="00754696" w:rsidRPr="009B290A">
        <w:rPr>
          <w:color w:val="000000" w:themeColor="text1"/>
          <w:sz w:val="28"/>
          <w:szCs w:val="28"/>
          <w:lang w:val="nl-NL"/>
        </w:rPr>
        <w:t xml:space="preserve"> tháng </w:t>
      </w:r>
      <w:r w:rsidR="004F66FA" w:rsidRPr="009B290A">
        <w:rPr>
          <w:color w:val="000000" w:themeColor="text1"/>
          <w:sz w:val="28"/>
          <w:szCs w:val="28"/>
          <w:lang w:val="nl-NL"/>
        </w:rPr>
        <w:t>4</w:t>
      </w:r>
      <w:r w:rsidR="00754696" w:rsidRPr="009B290A">
        <w:rPr>
          <w:color w:val="000000" w:themeColor="text1"/>
          <w:sz w:val="28"/>
          <w:szCs w:val="28"/>
          <w:lang w:val="nl-NL"/>
        </w:rPr>
        <w:t xml:space="preserve"> năm </w:t>
      </w:r>
      <w:r w:rsidR="004F66FA" w:rsidRPr="009B290A">
        <w:rPr>
          <w:color w:val="000000" w:themeColor="text1"/>
          <w:sz w:val="28"/>
          <w:szCs w:val="28"/>
          <w:lang w:val="nl-NL"/>
        </w:rPr>
        <w:t xml:space="preserve">2018 của Thủ tướng Chính phủ về cơ chế, chính sách khuyến khích doanh </w:t>
      </w:r>
      <w:r w:rsidR="004F66FA" w:rsidRPr="009B290A">
        <w:rPr>
          <w:color w:val="000000" w:themeColor="text1"/>
          <w:sz w:val="28"/>
          <w:szCs w:val="28"/>
          <w:lang w:val="nl-NL"/>
        </w:rPr>
        <w:lastRenderedPageBreak/>
        <w:t>nghiệp đầu tư</w:t>
      </w:r>
      <w:r w:rsidR="00AA1CBD" w:rsidRPr="009B290A">
        <w:rPr>
          <w:color w:val="000000" w:themeColor="text1"/>
          <w:sz w:val="28"/>
          <w:szCs w:val="28"/>
          <w:lang w:val="nl-NL"/>
        </w:rPr>
        <w:t xml:space="preserve"> vào nông nghiệp, nông thôn; đồng thời </w:t>
      </w:r>
      <w:r w:rsidRPr="009B290A">
        <w:rPr>
          <w:color w:val="000000" w:themeColor="text1"/>
          <w:sz w:val="28"/>
          <w:szCs w:val="28"/>
          <w:lang w:val="nl-NL"/>
        </w:rPr>
        <w:t>khai thác</w:t>
      </w:r>
      <w:r w:rsidR="00AA1CBD" w:rsidRPr="009B290A">
        <w:rPr>
          <w:color w:val="000000" w:themeColor="text1"/>
          <w:sz w:val="28"/>
          <w:szCs w:val="28"/>
          <w:lang w:val="nl-NL"/>
        </w:rPr>
        <w:t>,</w:t>
      </w:r>
      <w:r w:rsidR="00846EF7" w:rsidRPr="009B290A">
        <w:rPr>
          <w:color w:val="000000" w:themeColor="text1"/>
          <w:sz w:val="28"/>
          <w:szCs w:val="28"/>
          <w:lang w:val="nl-NL"/>
        </w:rPr>
        <w:t xml:space="preserve"> nâng cao</w:t>
      </w:r>
      <w:r w:rsidRPr="009B290A">
        <w:rPr>
          <w:color w:val="000000" w:themeColor="text1"/>
          <w:sz w:val="28"/>
          <w:szCs w:val="28"/>
          <w:lang w:val="nl-NL"/>
        </w:rPr>
        <w:t xml:space="preserve"> hiệu quả nguồn lực từ đất đai, </w:t>
      </w:r>
      <w:r w:rsidR="00AA1CBD" w:rsidRPr="009B290A">
        <w:rPr>
          <w:color w:val="000000" w:themeColor="text1"/>
          <w:sz w:val="28"/>
          <w:szCs w:val="28"/>
          <w:lang w:val="nl-NL"/>
        </w:rPr>
        <w:t xml:space="preserve">góp phần xây dựng nông thôn mới, thúc đẩy phát triển </w:t>
      </w:r>
      <w:r w:rsidRPr="009B290A">
        <w:rPr>
          <w:color w:val="000000" w:themeColor="text1"/>
          <w:sz w:val="28"/>
          <w:szCs w:val="28"/>
          <w:lang w:val="nl-NL"/>
        </w:rPr>
        <w:t xml:space="preserve">kinh tế xã hội </w:t>
      </w:r>
      <w:r w:rsidR="00AA1CBD" w:rsidRPr="009B290A">
        <w:rPr>
          <w:color w:val="000000" w:themeColor="text1"/>
          <w:sz w:val="28"/>
          <w:szCs w:val="28"/>
          <w:lang w:val="nl-NL"/>
        </w:rPr>
        <w:t>khu vực biên giới</w:t>
      </w:r>
      <w:r w:rsidRPr="009B290A">
        <w:rPr>
          <w:color w:val="000000" w:themeColor="text1"/>
          <w:sz w:val="28"/>
          <w:szCs w:val="28"/>
          <w:lang w:val="nl-NL"/>
        </w:rPr>
        <w:t>.</w:t>
      </w:r>
    </w:p>
    <w:p w14:paraId="4757EB44" w14:textId="299B24AA" w:rsidR="00E90E2A" w:rsidRPr="009B290A" w:rsidRDefault="00E90E2A" w:rsidP="00164846">
      <w:pPr>
        <w:spacing w:line="240" w:lineRule="auto"/>
        <w:ind w:firstLine="567"/>
        <w:jc w:val="both"/>
        <w:rPr>
          <w:b/>
          <w:sz w:val="28"/>
          <w:szCs w:val="28"/>
          <w:lang w:val="nl-NL"/>
        </w:rPr>
      </w:pPr>
      <w:r w:rsidRPr="009574D0">
        <w:rPr>
          <w:b/>
          <w:bCs/>
          <w:sz w:val="28"/>
          <w:szCs w:val="28"/>
          <w:lang w:val="nl-NL"/>
        </w:rPr>
        <w:t xml:space="preserve">2. Dự thảo Nghị quyết </w:t>
      </w:r>
      <w:r w:rsidRPr="009574D0">
        <w:rPr>
          <w:b/>
          <w:sz w:val="28"/>
          <w:szCs w:val="28"/>
          <w:lang w:val="nl-NL"/>
        </w:rPr>
        <w:t>về Kế hoạch vay, trả nợ 05 năm giai đoạn 2021 - 2025 của tỉnh Kon Tum</w:t>
      </w:r>
    </w:p>
    <w:p w14:paraId="12E97B3A" w14:textId="5CE75DED" w:rsidR="00E90E2A" w:rsidRPr="009574D0" w:rsidRDefault="00E90E2A" w:rsidP="00164846">
      <w:pPr>
        <w:spacing w:line="240" w:lineRule="auto"/>
        <w:ind w:firstLine="567"/>
        <w:jc w:val="both"/>
        <w:rPr>
          <w:b/>
          <w:sz w:val="28"/>
          <w:szCs w:val="28"/>
          <w:lang w:val="nl-NL"/>
        </w:rPr>
      </w:pPr>
      <w:r w:rsidRPr="009B290A">
        <w:rPr>
          <w:b/>
          <w:sz w:val="28"/>
          <w:szCs w:val="28"/>
          <w:lang w:val="nl-NL"/>
        </w:rPr>
        <w:t xml:space="preserve">* </w:t>
      </w:r>
      <w:r w:rsidRPr="009574D0">
        <w:rPr>
          <w:rFonts w:eastAsia="Batang"/>
          <w:b/>
          <w:sz w:val="28"/>
          <w:szCs w:val="28"/>
          <w:lang w:val="nl-NL" w:eastAsia="fr-FR"/>
        </w:rPr>
        <w:t>Ý kiến của Ban Kinh tế - Ngân sách</w:t>
      </w:r>
      <w:r w:rsidRPr="009574D0">
        <w:rPr>
          <w:rFonts w:eastAsia="Batang"/>
          <w:b/>
          <w:sz w:val="28"/>
          <w:szCs w:val="28"/>
          <w:vertAlign w:val="superscript"/>
          <w:lang w:val="nl-NL" w:eastAsia="fr-FR"/>
        </w:rPr>
        <w:t>(</w:t>
      </w:r>
      <w:r w:rsidRPr="009574D0">
        <w:rPr>
          <w:rFonts w:eastAsia="Batang"/>
          <w:b/>
          <w:sz w:val="28"/>
          <w:szCs w:val="28"/>
          <w:vertAlign w:val="superscript"/>
          <w:lang w:val="nl-NL" w:eastAsia="fr-FR"/>
        </w:rPr>
        <w:footnoteReference w:id="5"/>
      </w:r>
      <w:r w:rsidRPr="009574D0">
        <w:rPr>
          <w:rFonts w:eastAsia="Batang"/>
          <w:b/>
          <w:sz w:val="28"/>
          <w:szCs w:val="28"/>
          <w:vertAlign w:val="superscript"/>
          <w:lang w:val="nl-NL" w:eastAsia="fr-FR"/>
        </w:rPr>
        <w:t>)</w:t>
      </w:r>
      <w:r w:rsidRPr="009574D0">
        <w:rPr>
          <w:rFonts w:eastAsia="Batang"/>
          <w:b/>
          <w:sz w:val="28"/>
          <w:szCs w:val="28"/>
          <w:lang w:val="nl-NL" w:eastAsia="fr-FR"/>
        </w:rPr>
        <w:t xml:space="preserve">: </w:t>
      </w:r>
      <w:r w:rsidRPr="009B290A">
        <w:rPr>
          <w:sz w:val="28"/>
          <w:szCs w:val="28"/>
          <w:lang w:val="nl-NL"/>
        </w:rPr>
        <w:t>Đối chiếu số liệu giữa kế hoạch vay trả nợ công giai đoạn 2021-2025 theo dự thảo Nghị quyết trình Kỳ họp chuyên đề và Nghị quyết số 70/2020/NQ-HĐND ngày 09</w:t>
      </w:r>
      <w:r w:rsidR="00754696" w:rsidRPr="009B290A">
        <w:rPr>
          <w:sz w:val="28"/>
          <w:szCs w:val="28"/>
          <w:lang w:val="nl-NL"/>
        </w:rPr>
        <w:t xml:space="preserve"> tháng </w:t>
      </w:r>
      <w:r w:rsidRPr="009B290A">
        <w:rPr>
          <w:sz w:val="28"/>
          <w:szCs w:val="28"/>
          <w:lang w:val="nl-NL"/>
        </w:rPr>
        <w:t>12</w:t>
      </w:r>
      <w:r w:rsidR="00754696" w:rsidRPr="009B290A">
        <w:rPr>
          <w:sz w:val="28"/>
          <w:szCs w:val="28"/>
          <w:lang w:val="nl-NL"/>
        </w:rPr>
        <w:t xml:space="preserve"> năm </w:t>
      </w:r>
      <w:r w:rsidRPr="009B290A">
        <w:rPr>
          <w:sz w:val="28"/>
          <w:szCs w:val="28"/>
          <w:lang w:val="nl-NL"/>
        </w:rPr>
        <w:t>2020 về Kế hoạch tài chính 05 năm giai đoạn 2021-2025 có sự chênh lệch số liệu về kế hoạch vay, trả nợ vay (gốc) giai đoạn 2021-2025, đề nghị báo cáo làm rõ.</w:t>
      </w:r>
    </w:p>
    <w:p w14:paraId="7F69AFB9" w14:textId="77777777" w:rsidR="00002B06" w:rsidRPr="009B290A" w:rsidRDefault="00E90E2A" w:rsidP="00164846">
      <w:pPr>
        <w:widowControl w:val="0"/>
        <w:spacing w:line="240" w:lineRule="auto"/>
        <w:ind w:firstLine="567"/>
        <w:jc w:val="both"/>
        <w:rPr>
          <w:b/>
          <w:sz w:val="28"/>
          <w:szCs w:val="28"/>
          <w:lang w:val="nl-NL"/>
        </w:rPr>
      </w:pPr>
      <w:r w:rsidRPr="009B290A">
        <w:rPr>
          <w:b/>
          <w:sz w:val="28"/>
          <w:szCs w:val="28"/>
          <w:lang w:val="nl-NL"/>
        </w:rPr>
        <w:t xml:space="preserve">* Ủy ban nhân dân tỉnh có ý kiến như sau: </w:t>
      </w:r>
    </w:p>
    <w:p w14:paraId="26C8149E" w14:textId="77777777" w:rsidR="00530E28" w:rsidRPr="009B290A" w:rsidRDefault="0069434D" w:rsidP="00164846">
      <w:pPr>
        <w:widowControl w:val="0"/>
        <w:spacing w:line="240" w:lineRule="auto"/>
        <w:ind w:firstLine="567"/>
        <w:jc w:val="both"/>
        <w:rPr>
          <w:color w:val="000000" w:themeColor="text1"/>
          <w:sz w:val="28"/>
          <w:szCs w:val="28"/>
          <w:highlight w:val="white"/>
          <w:lang w:val="nl-NL"/>
        </w:rPr>
      </w:pPr>
      <w:r w:rsidRPr="009B290A">
        <w:rPr>
          <w:color w:val="000000" w:themeColor="text1"/>
          <w:sz w:val="28"/>
          <w:szCs w:val="28"/>
          <w:lang w:val="nl-NL"/>
        </w:rPr>
        <w:t xml:space="preserve">Theo quy định của Luật Ngân sách nhà nước, giai đoạn 2021-2025 tỉnh Kon Tum được vay không vượt quá </w:t>
      </w:r>
      <w:r w:rsidRPr="009B290A">
        <w:rPr>
          <w:b/>
          <w:color w:val="000000" w:themeColor="text1"/>
          <w:sz w:val="28"/>
          <w:szCs w:val="28"/>
          <w:lang w:val="nl-NL"/>
        </w:rPr>
        <w:t>650.000 triệu đồng</w:t>
      </w:r>
      <w:r w:rsidRPr="009B290A">
        <w:rPr>
          <w:color w:val="000000" w:themeColor="text1"/>
          <w:sz w:val="28"/>
          <w:szCs w:val="28"/>
          <w:lang w:val="nl-NL"/>
        </w:rPr>
        <w:t xml:space="preserve"> </w:t>
      </w:r>
      <w:r w:rsidRPr="009B290A">
        <w:rPr>
          <w:i/>
          <w:iCs/>
          <w:color w:val="000000" w:themeColor="text1"/>
          <w:sz w:val="28"/>
          <w:szCs w:val="28"/>
          <w:lang w:val="nl-NL"/>
        </w:rPr>
        <w:t>(tương ứng không vượt quá 20% số thu NSĐP được hưởng theo phân cấp)</w:t>
      </w:r>
      <w:r w:rsidRPr="009B290A">
        <w:rPr>
          <w:color w:val="000000" w:themeColor="text1"/>
          <w:sz w:val="28"/>
          <w:szCs w:val="28"/>
          <w:lang w:val="nl-NL"/>
        </w:rPr>
        <w:t xml:space="preserve">. </w:t>
      </w:r>
      <w:r w:rsidRPr="009B290A">
        <w:rPr>
          <w:color w:val="000000" w:themeColor="text1"/>
          <w:sz w:val="28"/>
          <w:szCs w:val="28"/>
          <w:highlight w:val="white"/>
          <w:lang w:val="nl-NL"/>
        </w:rPr>
        <w:t>Tại thời điểm xây dựng Kế hoạch tài chính 05 năm giai đoạ</w:t>
      </w:r>
      <w:r w:rsidR="00754696" w:rsidRPr="009B290A">
        <w:rPr>
          <w:color w:val="000000" w:themeColor="text1"/>
          <w:sz w:val="28"/>
          <w:szCs w:val="28"/>
          <w:highlight w:val="white"/>
          <w:lang w:val="nl-NL"/>
        </w:rPr>
        <w:t xml:space="preserve">n 2021-2025 trình Hội đồng nhân dân tỉnh ban hành Nghị quyết </w:t>
      </w:r>
      <w:r w:rsidR="00754696" w:rsidRPr="009B290A">
        <w:rPr>
          <w:color w:val="000000" w:themeColor="text1"/>
          <w:sz w:val="28"/>
          <w:szCs w:val="28"/>
          <w:lang w:val="nl-NL"/>
        </w:rPr>
        <w:t>số 70/2020/NQ-HĐND ngày 09</w:t>
      </w:r>
      <w:r w:rsidR="00D91606" w:rsidRPr="009B290A">
        <w:rPr>
          <w:color w:val="000000" w:themeColor="text1"/>
          <w:sz w:val="28"/>
          <w:szCs w:val="28"/>
          <w:lang w:val="nl-NL"/>
        </w:rPr>
        <w:t xml:space="preserve"> tháng </w:t>
      </w:r>
      <w:r w:rsidR="00754696" w:rsidRPr="009B290A">
        <w:rPr>
          <w:color w:val="000000" w:themeColor="text1"/>
          <w:sz w:val="28"/>
          <w:szCs w:val="28"/>
          <w:lang w:val="nl-NL"/>
        </w:rPr>
        <w:t>12</w:t>
      </w:r>
      <w:r w:rsidR="00D91606" w:rsidRPr="009B290A">
        <w:rPr>
          <w:color w:val="000000" w:themeColor="text1"/>
          <w:sz w:val="28"/>
          <w:szCs w:val="28"/>
          <w:lang w:val="nl-NL"/>
        </w:rPr>
        <w:t xml:space="preserve"> năm </w:t>
      </w:r>
      <w:r w:rsidR="00754696" w:rsidRPr="009B290A">
        <w:rPr>
          <w:color w:val="000000" w:themeColor="text1"/>
          <w:sz w:val="28"/>
          <w:szCs w:val="28"/>
          <w:lang w:val="nl-NL"/>
        </w:rPr>
        <w:t>2020</w:t>
      </w:r>
      <w:r w:rsidR="00D91606" w:rsidRPr="009B290A">
        <w:rPr>
          <w:color w:val="000000" w:themeColor="text1"/>
          <w:sz w:val="28"/>
          <w:szCs w:val="28"/>
          <w:lang w:val="nl-NL"/>
        </w:rPr>
        <w:t>, Ủy ban nhân dân tỉnh dự kiến</w:t>
      </w:r>
      <w:r w:rsidRPr="009B290A">
        <w:rPr>
          <w:color w:val="000000" w:themeColor="text1"/>
          <w:sz w:val="28"/>
          <w:szCs w:val="28"/>
          <w:highlight w:val="white"/>
          <w:lang w:val="nl-NL"/>
        </w:rPr>
        <w:t xml:space="preserve"> chỉ tiêu vay, trả nợ cho 04 dự</w:t>
      </w:r>
      <w:r w:rsidR="00D91606" w:rsidRPr="009574D0">
        <w:rPr>
          <w:rStyle w:val="FootnoteReference"/>
          <w:color w:val="000000" w:themeColor="text1"/>
          <w:sz w:val="28"/>
          <w:szCs w:val="28"/>
          <w:highlight w:val="white"/>
        </w:rPr>
        <w:footnoteReference w:id="6"/>
      </w:r>
      <w:r w:rsidRPr="009B290A">
        <w:rPr>
          <w:color w:val="000000" w:themeColor="text1"/>
          <w:sz w:val="28"/>
          <w:szCs w:val="28"/>
          <w:highlight w:val="white"/>
          <w:lang w:val="nl-NL"/>
        </w:rPr>
        <w:t xml:space="preserve"> án vay lại nguồn vốn nước ngoài của Chính phủ </w:t>
      </w:r>
      <w:r w:rsidR="008D1071" w:rsidRPr="009B290A">
        <w:rPr>
          <w:iCs/>
          <w:color w:val="000000" w:themeColor="text1"/>
          <w:sz w:val="28"/>
          <w:szCs w:val="28"/>
          <w:highlight w:val="white"/>
          <w:lang w:val="nl-NL"/>
        </w:rPr>
        <w:t>với</w:t>
      </w:r>
      <w:r w:rsidRPr="009B290A">
        <w:rPr>
          <w:color w:val="000000" w:themeColor="text1"/>
          <w:sz w:val="28"/>
          <w:szCs w:val="28"/>
          <w:highlight w:val="white"/>
          <w:lang w:val="nl-NL"/>
        </w:rPr>
        <w:t xml:space="preserve"> mức vay khoảng </w:t>
      </w:r>
      <w:r w:rsidRPr="009B290A">
        <w:rPr>
          <w:b/>
          <w:color w:val="000000" w:themeColor="text1"/>
          <w:sz w:val="28"/>
          <w:szCs w:val="28"/>
          <w:highlight w:val="white"/>
          <w:lang w:val="nl-NL"/>
        </w:rPr>
        <w:t>205.739 triệu đồng</w:t>
      </w:r>
      <w:r w:rsidRPr="009B290A">
        <w:rPr>
          <w:color w:val="000000" w:themeColor="text1"/>
          <w:sz w:val="28"/>
          <w:szCs w:val="28"/>
          <w:highlight w:val="white"/>
          <w:lang w:val="nl-NL"/>
        </w:rPr>
        <w:t xml:space="preserve">. </w:t>
      </w:r>
      <w:r w:rsidR="008D1071" w:rsidRPr="009B290A">
        <w:rPr>
          <w:color w:val="000000" w:themeColor="text1"/>
          <w:sz w:val="28"/>
          <w:szCs w:val="28"/>
          <w:highlight w:val="white"/>
          <w:lang w:val="nl-NL"/>
        </w:rPr>
        <w:t xml:space="preserve">Tuy nhiên, đến thời điểm xây dựng kế hoạch </w:t>
      </w:r>
      <w:r w:rsidR="008D1071" w:rsidRPr="009B290A">
        <w:rPr>
          <w:color w:val="000000" w:themeColor="text1"/>
          <w:sz w:val="28"/>
          <w:szCs w:val="28"/>
          <w:lang w:val="nl-NL"/>
        </w:rPr>
        <w:t xml:space="preserve">vay, trả nợ 05 </w:t>
      </w:r>
      <w:r w:rsidR="008D1071" w:rsidRPr="009B290A">
        <w:rPr>
          <w:color w:val="000000" w:themeColor="text1"/>
          <w:sz w:val="28"/>
          <w:szCs w:val="28"/>
          <w:highlight w:val="white"/>
          <w:lang w:val="nl-NL"/>
        </w:rPr>
        <w:t xml:space="preserve">năm giai đoạn 2021-2025, ngoài 04 dự án đã dự kiến mức vay ở chỉ tiêu vay, trả nợ tại Kế hoạch tài chính 05 năm nêu trên, địa phương dự kiến phát sinh vay mới 04 dự </w:t>
      </w:r>
      <w:r w:rsidR="008D1071" w:rsidRPr="009B290A">
        <w:rPr>
          <w:color w:val="000000" w:themeColor="text1"/>
          <w:sz w:val="28"/>
          <w:szCs w:val="28"/>
          <w:highlight w:val="white"/>
          <w:u w:color="FF0000"/>
          <w:lang w:val="nl-NL"/>
        </w:rPr>
        <w:t>án</w:t>
      </w:r>
      <w:r w:rsidR="008D1071" w:rsidRPr="009574D0">
        <w:rPr>
          <w:rStyle w:val="FootnoteReference"/>
          <w:color w:val="000000" w:themeColor="text1"/>
          <w:sz w:val="28"/>
          <w:szCs w:val="28"/>
          <w:highlight w:val="white"/>
          <w:u w:color="FF0000"/>
        </w:rPr>
        <w:footnoteReference w:id="7"/>
      </w:r>
      <w:r w:rsidR="008D1071" w:rsidRPr="009B290A">
        <w:rPr>
          <w:color w:val="000000" w:themeColor="text1"/>
          <w:sz w:val="28"/>
          <w:szCs w:val="28"/>
          <w:highlight w:val="white"/>
          <w:u w:color="FF0000"/>
          <w:lang w:val="nl-NL"/>
        </w:rPr>
        <w:t xml:space="preserve"> </w:t>
      </w:r>
      <w:r w:rsidR="008D1071" w:rsidRPr="009B290A">
        <w:rPr>
          <w:color w:val="000000" w:themeColor="text1"/>
          <w:sz w:val="28"/>
          <w:szCs w:val="28"/>
          <w:lang w:val="nl-NL"/>
        </w:rPr>
        <w:t xml:space="preserve">mới </w:t>
      </w:r>
      <w:r w:rsidR="003E1BA5" w:rsidRPr="009B290A">
        <w:rPr>
          <w:color w:val="000000" w:themeColor="text1"/>
          <w:sz w:val="28"/>
          <w:szCs w:val="28"/>
          <w:highlight w:val="white"/>
          <w:u w:color="FF0000"/>
          <w:lang w:val="nl-NL"/>
        </w:rPr>
        <w:t>có sức lan tỏa và tác động lớn đến phát triển kinh tế xã hội của tỉnh và đã được cấp có thẩm quyền thống nhất</w:t>
      </w:r>
      <w:r w:rsidR="003E1BA5" w:rsidRPr="009B290A">
        <w:rPr>
          <w:color w:val="000000" w:themeColor="text1"/>
          <w:sz w:val="28"/>
          <w:szCs w:val="28"/>
          <w:u w:color="FF0000"/>
          <w:lang w:val="nl-NL"/>
        </w:rPr>
        <w:t xml:space="preserve">, các dự án </w:t>
      </w:r>
      <w:r w:rsidR="008D1071" w:rsidRPr="009B290A">
        <w:rPr>
          <w:color w:val="000000" w:themeColor="text1"/>
          <w:sz w:val="28"/>
          <w:szCs w:val="28"/>
          <w:lang w:val="nl-NL"/>
        </w:rPr>
        <w:t xml:space="preserve">phát sinh với mức vay khoảng </w:t>
      </w:r>
      <w:r w:rsidR="008D1071" w:rsidRPr="009B290A">
        <w:rPr>
          <w:b/>
          <w:color w:val="000000" w:themeColor="text1"/>
          <w:sz w:val="28"/>
          <w:szCs w:val="28"/>
          <w:lang w:val="nl-NL"/>
        </w:rPr>
        <w:t>335.530 triệu đồng</w:t>
      </w:r>
      <w:r w:rsidR="003E1BA5" w:rsidRPr="009B290A">
        <w:rPr>
          <w:color w:val="000000" w:themeColor="text1"/>
          <w:sz w:val="28"/>
          <w:szCs w:val="28"/>
          <w:highlight w:val="white"/>
          <w:u w:color="FF0000"/>
          <w:lang w:val="nl-NL"/>
        </w:rPr>
        <w:t>.</w:t>
      </w:r>
      <w:r w:rsidR="008D1071" w:rsidRPr="009B290A">
        <w:rPr>
          <w:color w:val="000000" w:themeColor="text1"/>
          <w:sz w:val="28"/>
          <w:szCs w:val="28"/>
          <w:highlight w:val="white"/>
          <w:lang w:val="nl-NL"/>
        </w:rPr>
        <w:t xml:space="preserve"> </w:t>
      </w:r>
    </w:p>
    <w:p w14:paraId="304F07C2" w14:textId="07FF026B" w:rsidR="008D1071" w:rsidRPr="009B290A" w:rsidRDefault="008D1071" w:rsidP="00164846">
      <w:pPr>
        <w:widowControl w:val="0"/>
        <w:spacing w:line="240" w:lineRule="auto"/>
        <w:ind w:firstLine="567"/>
        <w:jc w:val="both"/>
        <w:rPr>
          <w:color w:val="000000" w:themeColor="text1"/>
          <w:sz w:val="28"/>
          <w:szCs w:val="28"/>
          <w:highlight w:val="white"/>
          <w:lang w:val="nl-NL"/>
        </w:rPr>
      </w:pPr>
      <w:r w:rsidRPr="009B290A">
        <w:rPr>
          <w:color w:val="000000" w:themeColor="text1"/>
          <w:sz w:val="28"/>
          <w:szCs w:val="28"/>
          <w:highlight w:val="white"/>
          <w:lang w:val="nl-NL"/>
        </w:rPr>
        <w:t>Theo đó, mức vay, trả nợ vay theo Kế hoạch vay, trả nợ 05 năm giai đoạn 2021-2025</w:t>
      </w:r>
      <w:r w:rsidR="00530E28" w:rsidRPr="009B290A">
        <w:rPr>
          <w:color w:val="000000" w:themeColor="text1"/>
          <w:sz w:val="28"/>
          <w:szCs w:val="28"/>
          <w:highlight w:val="white"/>
          <w:lang w:val="nl-NL"/>
        </w:rPr>
        <w:t xml:space="preserve"> có sự chênh lệch so với</w:t>
      </w:r>
      <w:r w:rsidRPr="009B290A">
        <w:rPr>
          <w:color w:val="000000" w:themeColor="text1"/>
          <w:sz w:val="28"/>
          <w:szCs w:val="28"/>
          <w:highlight w:val="white"/>
          <w:lang w:val="nl-NL"/>
        </w:rPr>
        <w:t xml:space="preserve"> Nghị quyết số 70/2020/NQ-HĐND ngày 09 tháng 12 năm 2020 của Hội đồng nhân dân tỉnh</w:t>
      </w:r>
      <w:r w:rsidR="003E1BA5" w:rsidRPr="009B290A">
        <w:rPr>
          <w:color w:val="000000" w:themeColor="text1"/>
          <w:sz w:val="28"/>
          <w:szCs w:val="28"/>
          <w:highlight w:val="white"/>
          <w:lang w:val="nl-NL"/>
        </w:rPr>
        <w:t xml:space="preserve"> </w:t>
      </w:r>
      <w:r w:rsidR="00530E28" w:rsidRPr="009B290A">
        <w:rPr>
          <w:color w:val="000000" w:themeColor="text1"/>
          <w:sz w:val="28"/>
          <w:szCs w:val="28"/>
          <w:highlight w:val="white"/>
          <w:lang w:val="nl-NL"/>
        </w:rPr>
        <w:t>những</w:t>
      </w:r>
      <w:r w:rsidR="003E1BA5" w:rsidRPr="009B290A">
        <w:rPr>
          <w:color w:val="000000" w:themeColor="text1"/>
          <w:sz w:val="28"/>
          <w:szCs w:val="28"/>
          <w:highlight w:val="white"/>
          <w:lang w:val="nl-NL"/>
        </w:rPr>
        <w:t xml:space="preserve"> vẫn đảm bảo khoảng </w:t>
      </w:r>
      <w:r w:rsidR="001E1417" w:rsidRPr="009B290A">
        <w:rPr>
          <w:color w:val="000000" w:themeColor="text1"/>
          <w:sz w:val="28"/>
          <w:szCs w:val="28"/>
          <w:highlight w:val="white"/>
          <w:lang w:val="nl-NL"/>
        </w:rPr>
        <w:t>vay theo quy định</w:t>
      </w:r>
      <w:r w:rsidRPr="009B290A">
        <w:rPr>
          <w:color w:val="000000" w:themeColor="text1"/>
          <w:sz w:val="28"/>
          <w:szCs w:val="28"/>
          <w:highlight w:val="white"/>
          <w:lang w:val="nl-NL"/>
        </w:rPr>
        <w:t>.</w:t>
      </w:r>
    </w:p>
    <w:p w14:paraId="413995F2" w14:textId="2D291B54" w:rsidR="00206942" w:rsidRPr="009574D0" w:rsidRDefault="00E90E2A" w:rsidP="00164846">
      <w:pPr>
        <w:spacing w:line="240" w:lineRule="auto"/>
        <w:ind w:firstLine="567"/>
        <w:jc w:val="both"/>
        <w:rPr>
          <w:b/>
          <w:color w:val="000000" w:themeColor="text1"/>
          <w:sz w:val="28"/>
          <w:szCs w:val="28"/>
          <w:vertAlign w:val="superscript"/>
          <w:lang w:val="nl-NL"/>
        </w:rPr>
      </w:pPr>
      <w:r w:rsidRPr="009B290A">
        <w:rPr>
          <w:b/>
          <w:color w:val="000000" w:themeColor="text1"/>
          <w:sz w:val="28"/>
          <w:szCs w:val="28"/>
          <w:lang w:val="nl-NL"/>
        </w:rPr>
        <w:t>3. Dự thảo Nghị quyết điều chỉnh, bổ sung kế hoạch đầu tư nguồn ngân sách địa phương năm 2021 và kế hoạch năm 2020 kéo dài</w:t>
      </w:r>
    </w:p>
    <w:p w14:paraId="7D783D7C" w14:textId="65E19DF8" w:rsidR="00E90E2A" w:rsidRPr="009574D0" w:rsidRDefault="00E90E2A" w:rsidP="00164846">
      <w:pPr>
        <w:spacing w:line="240" w:lineRule="auto"/>
        <w:ind w:firstLine="567"/>
        <w:jc w:val="both"/>
        <w:rPr>
          <w:b/>
          <w:color w:val="000000" w:themeColor="text1"/>
          <w:sz w:val="28"/>
          <w:szCs w:val="28"/>
          <w:lang w:val="nl-NL"/>
        </w:rPr>
      </w:pPr>
      <w:r w:rsidRPr="009B290A">
        <w:rPr>
          <w:b/>
          <w:sz w:val="28"/>
          <w:szCs w:val="28"/>
          <w:lang w:val="nl-NL"/>
        </w:rPr>
        <w:t xml:space="preserve">* </w:t>
      </w:r>
      <w:r w:rsidRPr="009574D0">
        <w:rPr>
          <w:rFonts w:eastAsia="Batang"/>
          <w:b/>
          <w:sz w:val="28"/>
          <w:szCs w:val="28"/>
          <w:lang w:val="nl-NL" w:eastAsia="fr-FR"/>
        </w:rPr>
        <w:t>Ý kiến của Ban Kinh tế - Ngân sách</w:t>
      </w:r>
      <w:r w:rsidRPr="009574D0">
        <w:rPr>
          <w:b/>
          <w:color w:val="000000" w:themeColor="text1"/>
          <w:sz w:val="28"/>
          <w:szCs w:val="28"/>
          <w:vertAlign w:val="superscript"/>
          <w:lang w:val="nl-NL"/>
        </w:rPr>
        <w:t>(</w:t>
      </w:r>
      <w:r w:rsidRPr="009574D0">
        <w:rPr>
          <w:rStyle w:val="FootnoteReference"/>
          <w:b/>
          <w:color w:val="000000" w:themeColor="text1"/>
          <w:sz w:val="28"/>
          <w:szCs w:val="28"/>
          <w:lang w:val="nl-NL"/>
        </w:rPr>
        <w:footnoteReference w:id="8"/>
      </w:r>
      <w:r w:rsidRPr="009574D0">
        <w:rPr>
          <w:b/>
          <w:color w:val="000000" w:themeColor="text1"/>
          <w:sz w:val="28"/>
          <w:szCs w:val="28"/>
          <w:vertAlign w:val="superscript"/>
          <w:lang w:val="nl-NL"/>
        </w:rPr>
        <w:t>)</w:t>
      </w:r>
      <w:r w:rsidRPr="009574D0">
        <w:rPr>
          <w:color w:val="000000" w:themeColor="text1"/>
          <w:sz w:val="28"/>
          <w:szCs w:val="28"/>
          <w:lang w:val="nl-NL"/>
        </w:rPr>
        <w:t xml:space="preserve">: </w:t>
      </w:r>
      <w:r w:rsidRPr="009B290A">
        <w:rPr>
          <w:color w:val="000000" w:themeColor="text1"/>
          <w:sz w:val="28"/>
          <w:szCs w:val="28"/>
          <w:lang w:val="nl-NL"/>
        </w:rPr>
        <w:t>Báo cáo làm rõ những dự án phải điều chỉnh kế hoạch vốn đã bố trí từ đầu năm</w:t>
      </w:r>
    </w:p>
    <w:p w14:paraId="3481434C" w14:textId="5D4D57A9" w:rsidR="00E90E2A" w:rsidRPr="009B290A" w:rsidRDefault="00E90E2A" w:rsidP="00164846">
      <w:pPr>
        <w:spacing w:line="240" w:lineRule="auto"/>
        <w:ind w:firstLine="567"/>
        <w:jc w:val="both"/>
        <w:rPr>
          <w:color w:val="000000" w:themeColor="text1"/>
          <w:sz w:val="28"/>
          <w:szCs w:val="28"/>
          <w:lang w:val="nl-NL"/>
        </w:rPr>
      </w:pPr>
      <w:r w:rsidRPr="009B290A">
        <w:rPr>
          <w:b/>
          <w:sz w:val="28"/>
          <w:szCs w:val="28"/>
          <w:lang w:val="nl-NL"/>
        </w:rPr>
        <w:t xml:space="preserve">* Ủy ban nhân dân tỉnh báo cáo như sau: </w:t>
      </w:r>
      <w:r w:rsidRPr="009B290A">
        <w:rPr>
          <w:color w:val="000000" w:themeColor="text1"/>
          <w:sz w:val="28"/>
          <w:szCs w:val="28"/>
          <w:lang w:val="nl-NL"/>
        </w:rPr>
        <w:t xml:space="preserve">Trên cơ sở tình hình thực hiện và giải ngân kế hoạch vốn đến thời điểm hiện nay và ước thực hiện đến 31/12/2021, tổng số vốn của các chương trình, dự án không có khả năng giải </w:t>
      </w:r>
      <w:r w:rsidRPr="009B290A">
        <w:rPr>
          <w:color w:val="000000" w:themeColor="text1"/>
          <w:sz w:val="28"/>
          <w:szCs w:val="28"/>
          <w:lang w:val="nl-NL"/>
        </w:rPr>
        <w:lastRenderedPageBreak/>
        <w:t>ngân hết đề nghị điều chuyển cho dự án khác có nhu cầu với tổng mức vốn là 69.133,008 triệu đồng, cụ thể:</w:t>
      </w:r>
    </w:p>
    <w:p w14:paraId="5DFF944C" w14:textId="77777777" w:rsidR="00E90E2A" w:rsidRPr="009B290A" w:rsidRDefault="00E90E2A" w:rsidP="00164846">
      <w:pPr>
        <w:spacing w:line="240" w:lineRule="auto"/>
        <w:ind w:firstLine="567"/>
        <w:jc w:val="both"/>
        <w:rPr>
          <w:color w:val="000000" w:themeColor="text1"/>
          <w:spacing w:val="-6"/>
          <w:sz w:val="28"/>
          <w:szCs w:val="28"/>
          <w:lang w:val="nl-NL"/>
        </w:rPr>
      </w:pPr>
      <w:r w:rsidRPr="009B290A">
        <w:rPr>
          <w:color w:val="000000" w:themeColor="text1"/>
          <w:spacing w:val="-6"/>
          <w:sz w:val="28"/>
          <w:szCs w:val="28"/>
          <w:lang w:val="nl-NL"/>
        </w:rPr>
        <w:t>- 07 dự án hoàn thành thừa vốn với tổng kế hoạch thừa là 1.890,066 triệu đồng.</w:t>
      </w:r>
    </w:p>
    <w:p w14:paraId="30E911B6" w14:textId="77777777" w:rsidR="00E90E2A" w:rsidRPr="009B290A" w:rsidRDefault="00E90E2A"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xml:space="preserve">- 13 dự án, nhiệm vụ dự kiến đến hết thời gian giải ngân theo quy định, không có khả năng giải ngân hết vốn là 67.242,942 triệu đồng. </w:t>
      </w:r>
    </w:p>
    <w:p w14:paraId="08DBCA04" w14:textId="257122B5" w:rsidR="00E90E2A" w:rsidRPr="009574D0" w:rsidRDefault="00E90E2A" w:rsidP="00164846">
      <w:pPr>
        <w:spacing w:line="240" w:lineRule="auto"/>
        <w:ind w:firstLine="567"/>
        <w:jc w:val="center"/>
        <w:rPr>
          <w:b/>
          <w:color w:val="000000" w:themeColor="text1"/>
          <w:sz w:val="28"/>
          <w:szCs w:val="28"/>
          <w:vertAlign w:val="superscript"/>
          <w:lang w:val="nl-NL"/>
        </w:rPr>
      </w:pPr>
      <w:r w:rsidRPr="009B290A">
        <w:rPr>
          <w:color w:val="000000" w:themeColor="text1"/>
          <w:sz w:val="28"/>
          <w:szCs w:val="28"/>
          <w:lang w:val="nl-NL"/>
        </w:rPr>
        <w:t>(</w:t>
      </w:r>
      <w:r w:rsidRPr="009B290A">
        <w:rPr>
          <w:i/>
          <w:color w:val="000000" w:themeColor="text1"/>
          <w:sz w:val="28"/>
          <w:szCs w:val="28"/>
          <w:lang w:val="nl-NL"/>
        </w:rPr>
        <w:t>Chi tiết cụ thể các dự án điều chỉnh kế hoạch vốn tại biểu</w:t>
      </w:r>
      <w:r w:rsidR="007609E7" w:rsidRPr="009B290A">
        <w:rPr>
          <w:i/>
          <w:color w:val="000000" w:themeColor="text1"/>
          <w:sz w:val="28"/>
          <w:szCs w:val="28"/>
          <w:lang w:val="nl-NL"/>
        </w:rPr>
        <w:t xml:space="preserve"> 1</w:t>
      </w:r>
      <w:r w:rsidRPr="009B290A">
        <w:rPr>
          <w:i/>
          <w:color w:val="000000" w:themeColor="text1"/>
          <w:sz w:val="28"/>
          <w:szCs w:val="28"/>
          <w:lang w:val="nl-NL"/>
        </w:rPr>
        <w:t xml:space="preserve"> kèm theo</w:t>
      </w:r>
      <w:r w:rsidRPr="009B290A">
        <w:rPr>
          <w:color w:val="000000" w:themeColor="text1"/>
          <w:sz w:val="28"/>
          <w:szCs w:val="28"/>
          <w:lang w:val="nl-NL"/>
        </w:rPr>
        <w:t>)</w:t>
      </w:r>
    </w:p>
    <w:p w14:paraId="1C3A01BD" w14:textId="737FE2E8" w:rsidR="000A42C9" w:rsidRPr="009574D0" w:rsidRDefault="000E62BA" w:rsidP="00164846">
      <w:pPr>
        <w:spacing w:line="240" w:lineRule="auto"/>
        <w:ind w:firstLine="567"/>
        <w:jc w:val="both"/>
        <w:rPr>
          <w:rFonts w:eastAsia="Batang"/>
          <w:b/>
          <w:sz w:val="28"/>
          <w:szCs w:val="28"/>
          <w:lang w:val="nl-NL" w:eastAsia="fr-FR"/>
        </w:rPr>
      </w:pPr>
      <w:r w:rsidRPr="009574D0">
        <w:rPr>
          <w:rFonts w:eastAsia="Batang"/>
          <w:b/>
          <w:sz w:val="28"/>
          <w:szCs w:val="28"/>
          <w:lang w:val="nl-NL" w:eastAsia="fr-FR"/>
        </w:rPr>
        <w:t>4</w:t>
      </w:r>
      <w:r w:rsidR="00241846" w:rsidRPr="009574D0">
        <w:rPr>
          <w:rFonts w:eastAsia="Batang"/>
          <w:b/>
          <w:sz w:val="28"/>
          <w:szCs w:val="28"/>
          <w:lang w:val="nl-NL" w:eastAsia="fr-FR"/>
        </w:rPr>
        <w:t xml:space="preserve">. </w:t>
      </w:r>
      <w:r w:rsidR="00BE2F80" w:rsidRPr="009574D0">
        <w:rPr>
          <w:rFonts w:eastAsia="Batang"/>
          <w:b/>
          <w:sz w:val="28"/>
          <w:szCs w:val="28"/>
          <w:lang w:val="nl-NL" w:eastAsia="fr-FR"/>
        </w:rPr>
        <w:t xml:space="preserve">Dự thảo Nghị quyết </w:t>
      </w:r>
      <w:r w:rsidR="000A42C9" w:rsidRPr="009574D0">
        <w:rPr>
          <w:rFonts w:eastAsia="Batang"/>
          <w:b/>
          <w:sz w:val="28"/>
          <w:szCs w:val="28"/>
          <w:lang w:val="nl-NL" w:eastAsia="fr-FR"/>
        </w:rPr>
        <w:t xml:space="preserve">Về việc giảm mức thu phí sử dụng công trình kết cấu hạ tầng </w:t>
      </w:r>
      <w:r w:rsidR="000A42C9" w:rsidRPr="009574D0">
        <w:rPr>
          <w:rFonts w:eastAsia="Batang"/>
          <w:b/>
          <w:i/>
          <w:iCs/>
          <w:sz w:val="28"/>
          <w:szCs w:val="28"/>
          <w:lang w:val="nl-NL" w:eastAsia="fr-FR"/>
        </w:rPr>
        <w:t>(đối với phương tiện ra, vào các cửa khẩu)</w:t>
      </w:r>
      <w:r w:rsidR="000A42C9" w:rsidRPr="009574D0">
        <w:rPr>
          <w:rFonts w:eastAsia="Batang"/>
          <w:b/>
          <w:sz w:val="28"/>
          <w:szCs w:val="28"/>
          <w:lang w:val="nl-NL" w:eastAsia="fr-FR"/>
        </w:rPr>
        <w:t xml:space="preserve"> trong Khu kinh tế cửa khẩu quốc tế Bờ Y tỉnh Kon Tum do ảnh hưởng bởi dịch Covid-19</w:t>
      </w:r>
    </w:p>
    <w:p w14:paraId="17239892" w14:textId="0E608763" w:rsidR="000A42C9" w:rsidRPr="009574D0" w:rsidRDefault="00241846" w:rsidP="00164846">
      <w:pPr>
        <w:spacing w:line="240" w:lineRule="auto"/>
        <w:ind w:firstLine="567"/>
        <w:jc w:val="both"/>
        <w:rPr>
          <w:rFonts w:eastAsia="Times New Roman"/>
          <w:sz w:val="28"/>
          <w:szCs w:val="28"/>
          <w:lang w:val="nl-NL"/>
        </w:rPr>
      </w:pPr>
      <w:r w:rsidRPr="009574D0">
        <w:rPr>
          <w:rFonts w:eastAsia="Batang"/>
          <w:b/>
          <w:sz w:val="28"/>
          <w:szCs w:val="28"/>
          <w:lang w:val="nl-NL" w:eastAsia="fr-FR"/>
        </w:rPr>
        <w:t xml:space="preserve">* </w:t>
      </w:r>
      <w:r w:rsidR="007A429C" w:rsidRPr="009574D0">
        <w:rPr>
          <w:rFonts w:eastAsia="Batang"/>
          <w:b/>
          <w:sz w:val="28"/>
          <w:szCs w:val="28"/>
          <w:lang w:val="nl-NL" w:eastAsia="fr-FR"/>
        </w:rPr>
        <w:t xml:space="preserve">Ý kiến của </w:t>
      </w:r>
      <w:r w:rsidRPr="009574D0">
        <w:rPr>
          <w:rFonts w:eastAsia="Batang"/>
          <w:b/>
          <w:sz w:val="28"/>
          <w:szCs w:val="28"/>
          <w:lang w:val="nl-NL" w:eastAsia="fr-FR"/>
        </w:rPr>
        <w:t xml:space="preserve">Ban </w:t>
      </w:r>
      <w:r w:rsidR="00BE2F80" w:rsidRPr="009574D0">
        <w:rPr>
          <w:rFonts w:eastAsia="Batang"/>
          <w:b/>
          <w:sz w:val="28"/>
          <w:szCs w:val="28"/>
          <w:lang w:val="nl-NL" w:eastAsia="fr-FR"/>
        </w:rPr>
        <w:t>Kinh tế - Ngân sách</w:t>
      </w:r>
      <w:r w:rsidR="00BE2F80" w:rsidRPr="009574D0">
        <w:rPr>
          <w:rFonts w:eastAsia="Batang"/>
          <w:b/>
          <w:sz w:val="28"/>
          <w:szCs w:val="28"/>
          <w:vertAlign w:val="superscript"/>
          <w:lang w:val="nl-NL" w:eastAsia="fr-FR"/>
        </w:rPr>
        <w:t>(</w:t>
      </w:r>
      <w:r w:rsidR="00BE2F80" w:rsidRPr="009574D0">
        <w:rPr>
          <w:rFonts w:eastAsia="Batang"/>
          <w:b/>
          <w:sz w:val="28"/>
          <w:szCs w:val="28"/>
          <w:vertAlign w:val="superscript"/>
          <w:lang w:val="nl-NL" w:eastAsia="fr-FR"/>
        </w:rPr>
        <w:footnoteReference w:id="9"/>
      </w:r>
      <w:r w:rsidR="00BE2F80" w:rsidRPr="009574D0">
        <w:rPr>
          <w:rFonts w:eastAsia="Batang"/>
          <w:b/>
          <w:sz w:val="28"/>
          <w:szCs w:val="28"/>
          <w:vertAlign w:val="superscript"/>
          <w:lang w:val="nl-NL" w:eastAsia="fr-FR"/>
        </w:rPr>
        <w:t>)</w:t>
      </w:r>
      <w:r w:rsidRPr="009574D0">
        <w:rPr>
          <w:rFonts w:eastAsia="Batang"/>
          <w:b/>
          <w:sz w:val="28"/>
          <w:szCs w:val="28"/>
          <w:lang w:val="nl-NL" w:eastAsia="fr-FR"/>
        </w:rPr>
        <w:t>:</w:t>
      </w:r>
      <w:r w:rsidR="00BE2F80" w:rsidRPr="009574D0">
        <w:rPr>
          <w:rFonts w:eastAsia="Batang"/>
          <w:b/>
          <w:sz w:val="28"/>
          <w:szCs w:val="28"/>
          <w:lang w:val="nl-NL" w:eastAsia="fr-FR"/>
        </w:rPr>
        <w:t xml:space="preserve"> </w:t>
      </w:r>
      <w:r w:rsidR="000A42C9" w:rsidRPr="009574D0">
        <w:rPr>
          <w:rFonts w:eastAsia="Times New Roman"/>
          <w:sz w:val="28"/>
          <w:szCs w:val="28"/>
          <w:lang w:val="nl-NL"/>
        </w:rPr>
        <w:t xml:space="preserve">Làm rõ cơ sở đề xuất và xác định tỷ lệ giảm bình quân (30%) mức thu phí sử dụng công trình kết cấu hạ tầng </w:t>
      </w:r>
      <w:r w:rsidR="000A42C9" w:rsidRPr="009574D0">
        <w:rPr>
          <w:rFonts w:eastAsia="Times New Roman"/>
          <w:i/>
          <w:iCs/>
          <w:sz w:val="28"/>
          <w:szCs w:val="28"/>
          <w:lang w:val="nl-NL"/>
        </w:rPr>
        <w:t xml:space="preserve">(đối với phương tiện ra, vào các cửa khẩu) </w:t>
      </w:r>
      <w:r w:rsidR="000A42C9" w:rsidRPr="009574D0">
        <w:rPr>
          <w:rFonts w:eastAsia="Times New Roman"/>
          <w:sz w:val="28"/>
          <w:szCs w:val="28"/>
          <w:lang w:val="nl-NL"/>
        </w:rPr>
        <w:t>trong Khu kinh tế cửa khẩu Quốc tế Bờ Y tỉnh; thời gian giảm mức thu phí: kể từ ngày Nghị quyết này có hiệu lực cho đến hết ngày 31 tháng 3 năm 2022.</w:t>
      </w:r>
    </w:p>
    <w:p w14:paraId="453466B5" w14:textId="20B4A438" w:rsidR="00241846" w:rsidRPr="009574D0" w:rsidRDefault="00241846" w:rsidP="00164846">
      <w:pPr>
        <w:spacing w:line="240" w:lineRule="auto"/>
        <w:ind w:firstLine="567"/>
        <w:jc w:val="both"/>
        <w:rPr>
          <w:rFonts w:eastAsia="Batang"/>
          <w:b/>
          <w:sz w:val="28"/>
          <w:szCs w:val="28"/>
          <w:lang w:val="nl-NL" w:eastAsia="fr-FR"/>
        </w:rPr>
      </w:pPr>
      <w:r w:rsidRPr="009574D0">
        <w:rPr>
          <w:rFonts w:eastAsia="Batang"/>
          <w:b/>
          <w:sz w:val="28"/>
          <w:szCs w:val="28"/>
          <w:lang w:val="nl-NL" w:eastAsia="fr-FR"/>
        </w:rPr>
        <w:t xml:space="preserve">* Ủy ban nhân dân tỉnh </w:t>
      </w:r>
      <w:r w:rsidR="00F41595" w:rsidRPr="009574D0">
        <w:rPr>
          <w:rFonts w:eastAsia="Batang"/>
          <w:b/>
          <w:sz w:val="28"/>
          <w:szCs w:val="28"/>
          <w:lang w:val="nl-NL" w:eastAsia="fr-FR"/>
        </w:rPr>
        <w:t xml:space="preserve">báo cáo </w:t>
      </w:r>
      <w:r w:rsidRPr="009574D0">
        <w:rPr>
          <w:rFonts w:eastAsia="Batang"/>
          <w:b/>
          <w:sz w:val="28"/>
          <w:szCs w:val="28"/>
          <w:lang w:val="nl-NL" w:eastAsia="fr-FR"/>
        </w:rPr>
        <w:t xml:space="preserve">như sau: </w:t>
      </w:r>
    </w:p>
    <w:p w14:paraId="4DE24D85" w14:textId="77777777" w:rsidR="001E1417" w:rsidRPr="009574D0" w:rsidRDefault="000A42C9" w:rsidP="00164846">
      <w:pPr>
        <w:spacing w:line="240" w:lineRule="auto"/>
        <w:ind w:firstLine="567"/>
        <w:jc w:val="both"/>
        <w:rPr>
          <w:sz w:val="28"/>
          <w:szCs w:val="28"/>
          <w:lang w:val="de-DE"/>
        </w:rPr>
      </w:pPr>
      <w:r w:rsidRPr="009574D0">
        <w:rPr>
          <w:i/>
          <w:iCs/>
          <w:sz w:val="28"/>
          <w:szCs w:val="28"/>
          <w:lang w:val="nl-NL"/>
        </w:rPr>
        <w:t xml:space="preserve">- Về cơ sở đề xuất tỷ lệ giảm: </w:t>
      </w:r>
      <w:r w:rsidRPr="009574D0">
        <w:rPr>
          <w:sz w:val="28"/>
          <w:szCs w:val="28"/>
          <w:lang w:val="nl-NL"/>
        </w:rPr>
        <w:t xml:space="preserve">Ngày 24 tháng 6 năm 2021, Bộ Tài chính ban hành Thông tư số 47/2021/TT-BTC về việc quy định mức thu một số khoản phí, lệ phí nhằm hỗ trợ, tháo gỡ khó khăn cho đối tượng chịu ảnh hưởng bởi dịch Covid-19; trong đó tại mục 28 Khoản 1 Điều 1 Bộ Tài chính giảm </w:t>
      </w:r>
      <w:r w:rsidRPr="009574D0">
        <w:rPr>
          <w:b/>
          <w:sz w:val="28"/>
          <w:szCs w:val="28"/>
          <w:lang w:val="nl-NL"/>
        </w:rPr>
        <w:t>10% đến 30%</w:t>
      </w:r>
      <w:r w:rsidRPr="009574D0">
        <w:rPr>
          <w:sz w:val="28"/>
          <w:szCs w:val="28"/>
          <w:lang w:val="nl-NL"/>
        </w:rPr>
        <w:t xml:space="preserve"> mức thu Phí sử dụng đường bộ thu đối với xe ô tô kinh doanh vận tải của doanh nghiệp kinh doanh vận tải, hợp tác xã kinh doanh vận tải, hộ kinh doanh vận tải và có hiệu lực kể từ ngày 01 tháng 7 năm 2021 đến ngày 31 tháng 12 năm 2021 (06 tháng); </w:t>
      </w:r>
      <w:r w:rsidRPr="009574D0">
        <w:rPr>
          <w:bCs/>
          <w:sz w:val="28"/>
          <w:szCs w:val="28"/>
          <w:lang w:val="nl-NL"/>
        </w:rPr>
        <w:t xml:space="preserve">khoản phí này có tính chất tương đồng </w:t>
      </w:r>
      <w:r w:rsidRPr="009574D0">
        <w:rPr>
          <w:sz w:val="28"/>
          <w:szCs w:val="28"/>
          <w:lang w:val="nl-NL"/>
        </w:rPr>
        <w:t xml:space="preserve">với Phí sử dụng công trình kết cấu hạ tầng </w:t>
      </w:r>
      <w:r w:rsidRPr="009574D0">
        <w:rPr>
          <w:i/>
          <w:sz w:val="28"/>
          <w:szCs w:val="28"/>
          <w:lang w:val="nl-NL"/>
        </w:rPr>
        <w:t>(đối với phương tiện ra, vào các cửa khẩu)</w:t>
      </w:r>
      <w:r w:rsidRPr="009574D0">
        <w:rPr>
          <w:sz w:val="28"/>
          <w:szCs w:val="28"/>
          <w:lang w:val="nl-NL"/>
        </w:rPr>
        <w:t xml:space="preserve"> trong Khu kinh tế cửa khẩu Quốc tế Bờ Y được </w:t>
      </w:r>
      <w:r w:rsidRPr="009574D0">
        <w:rPr>
          <w:sz w:val="28"/>
          <w:szCs w:val="28"/>
          <w:highlight w:val="white"/>
          <w:lang w:val="nl-NL"/>
        </w:rPr>
        <w:t xml:space="preserve">quy định tại mục I phần B </w:t>
      </w:r>
      <w:r w:rsidRPr="009574D0">
        <w:rPr>
          <w:i/>
          <w:sz w:val="28"/>
          <w:szCs w:val="28"/>
          <w:highlight w:val="white"/>
          <w:lang w:val="nl-NL"/>
        </w:rPr>
        <w:t>(</w:t>
      </w:r>
      <w:r w:rsidRPr="009574D0">
        <w:rPr>
          <w:i/>
          <w:sz w:val="28"/>
          <w:szCs w:val="28"/>
          <w:highlight w:val="white"/>
          <w:u w:color="FF0000"/>
          <w:lang w:val="nl-NL"/>
        </w:rPr>
        <w:t>Phí thuộc</w:t>
      </w:r>
      <w:r w:rsidRPr="009574D0">
        <w:rPr>
          <w:i/>
          <w:sz w:val="28"/>
          <w:szCs w:val="28"/>
          <w:highlight w:val="white"/>
          <w:lang w:val="nl-NL"/>
        </w:rPr>
        <w:t xml:space="preserve"> lĩnh vực công nghiệp, thương mại, đầu tư xây dựng)</w:t>
      </w:r>
      <w:r w:rsidRPr="009574D0">
        <w:rPr>
          <w:sz w:val="28"/>
          <w:szCs w:val="28"/>
          <w:highlight w:val="white"/>
          <w:lang w:val="nl-NL"/>
        </w:rPr>
        <w:t xml:space="preserve"> của </w:t>
      </w:r>
      <w:r w:rsidRPr="009574D0">
        <w:rPr>
          <w:sz w:val="28"/>
          <w:szCs w:val="28"/>
          <w:highlight w:val="white"/>
          <w:u w:color="FF0000"/>
          <w:lang w:val="nl-NL"/>
        </w:rPr>
        <w:t>Phụ lục</w:t>
      </w:r>
      <w:r w:rsidRPr="009574D0">
        <w:rPr>
          <w:sz w:val="28"/>
          <w:szCs w:val="28"/>
          <w:highlight w:val="white"/>
          <w:lang w:val="nl-NL"/>
        </w:rPr>
        <w:t xml:space="preserve"> I ban hành kèm theo Nghị </w:t>
      </w:r>
      <w:r w:rsidRPr="009574D0">
        <w:rPr>
          <w:sz w:val="28"/>
          <w:szCs w:val="28"/>
          <w:highlight w:val="white"/>
          <w:u w:color="FF0000"/>
          <w:lang w:val="nl-NL"/>
        </w:rPr>
        <w:t>quyết số</w:t>
      </w:r>
      <w:r w:rsidRPr="009574D0">
        <w:rPr>
          <w:sz w:val="28"/>
          <w:szCs w:val="28"/>
          <w:highlight w:val="white"/>
          <w:lang w:val="nl-NL"/>
        </w:rPr>
        <w:t xml:space="preserve"> 28/2020/NQ-HĐND ngày 13 tháng 7 năm 2020 của Hội đồng nhân dân tỉnh về phí và lệ phí trên địa bàn tỉnh Kon Tum</w:t>
      </w:r>
      <w:r w:rsidRPr="009574D0">
        <w:rPr>
          <w:sz w:val="28"/>
          <w:szCs w:val="28"/>
          <w:lang w:val="nl-NL"/>
        </w:rPr>
        <w:t>.</w:t>
      </w:r>
      <w:r w:rsidR="000E62BA" w:rsidRPr="009574D0">
        <w:rPr>
          <w:sz w:val="28"/>
          <w:szCs w:val="28"/>
          <w:lang w:val="nl-NL"/>
        </w:rPr>
        <w:t xml:space="preserve"> </w:t>
      </w:r>
      <w:r w:rsidRPr="009574D0">
        <w:rPr>
          <w:sz w:val="28"/>
          <w:szCs w:val="28"/>
          <w:lang w:val="nl-NL"/>
        </w:rPr>
        <w:t>Trên cơ sở đề nghị của Ban Quản lý Khu kinh tế tỉnh</w:t>
      </w:r>
      <w:r w:rsidR="000E62BA" w:rsidRPr="009574D0">
        <w:rPr>
          <w:rStyle w:val="FootnoteReference"/>
          <w:sz w:val="28"/>
          <w:szCs w:val="28"/>
          <w:lang w:val="nl-NL"/>
        </w:rPr>
        <w:footnoteReference w:id="10"/>
      </w:r>
      <w:r w:rsidRPr="009574D0">
        <w:rPr>
          <w:sz w:val="28"/>
          <w:szCs w:val="28"/>
          <w:lang w:val="nl-NL"/>
        </w:rPr>
        <w:t xml:space="preserve"> và quy định tại Thông tư số 47/2021/TT-BTC nêu trên, để kịp thời hỗ trợ, tháo gỡ khó khăn cho doanh nghiệp trong bối cảnh dịch Covid-19 còn diễn biến phức tạp, kéo dài và phù hợp với mức giảm của Trung ương quy định tại Thông tư 47/2021/TT-BTC của Bộ Tài chính nêu trên (06 tháng), </w:t>
      </w:r>
      <w:r w:rsidR="000E62BA" w:rsidRPr="009574D0">
        <w:rPr>
          <w:sz w:val="28"/>
          <w:szCs w:val="28"/>
          <w:lang w:val="nl-NL"/>
        </w:rPr>
        <w:t xml:space="preserve">việc </w:t>
      </w:r>
      <w:r w:rsidRPr="009574D0">
        <w:rPr>
          <w:b/>
          <w:bCs/>
          <w:sz w:val="28"/>
          <w:szCs w:val="28"/>
          <w:lang w:val="de-DE"/>
        </w:rPr>
        <w:t>đề xuất giảm 30% mức thu phí</w:t>
      </w:r>
      <w:r w:rsidRPr="009574D0">
        <w:rPr>
          <w:sz w:val="28"/>
          <w:szCs w:val="28"/>
          <w:lang w:val="de-DE"/>
        </w:rPr>
        <w:t xml:space="preserve"> sử dụng công trình kết cấu hạ tầng </w:t>
      </w:r>
      <w:r w:rsidRPr="009574D0">
        <w:rPr>
          <w:i/>
          <w:sz w:val="28"/>
          <w:szCs w:val="28"/>
          <w:lang w:val="de-DE"/>
        </w:rPr>
        <w:t>(đối với phương tiện ra, vào các cửa khẩu)</w:t>
      </w:r>
      <w:r w:rsidRPr="009574D0">
        <w:rPr>
          <w:sz w:val="28"/>
          <w:szCs w:val="28"/>
          <w:lang w:val="de-DE"/>
        </w:rPr>
        <w:t xml:space="preserve"> trong Khu kinh tế cửa khẩu quốc tế Bờ Y là phù hợp.</w:t>
      </w:r>
    </w:p>
    <w:p w14:paraId="502C666B" w14:textId="2321DEBC" w:rsidR="000A42C9" w:rsidRPr="009574D0" w:rsidRDefault="000A42C9" w:rsidP="00164846">
      <w:pPr>
        <w:spacing w:line="240" w:lineRule="auto"/>
        <w:ind w:firstLine="567"/>
        <w:jc w:val="both"/>
        <w:rPr>
          <w:sz w:val="28"/>
          <w:szCs w:val="28"/>
          <w:lang w:val="nl-NL"/>
        </w:rPr>
      </w:pPr>
      <w:r w:rsidRPr="009574D0">
        <w:rPr>
          <w:i/>
          <w:iCs/>
          <w:sz w:val="28"/>
          <w:szCs w:val="28"/>
          <w:lang w:val="de-DE"/>
        </w:rPr>
        <w:t>- Về thời gian áp dụng</w:t>
      </w:r>
      <w:r w:rsidRPr="009574D0">
        <w:rPr>
          <w:b/>
          <w:bCs/>
          <w:i/>
          <w:iCs/>
          <w:sz w:val="28"/>
          <w:szCs w:val="28"/>
          <w:lang w:val="de-DE"/>
        </w:rPr>
        <w:t>:</w:t>
      </w:r>
      <w:r w:rsidRPr="009574D0">
        <w:rPr>
          <w:sz w:val="28"/>
          <w:szCs w:val="28"/>
          <w:lang w:val="de-DE"/>
        </w:rPr>
        <w:t xml:space="preserve"> Dự kiến kỳ họp chuyên đề H</w:t>
      </w:r>
      <w:r w:rsidR="000E62BA" w:rsidRPr="009574D0">
        <w:rPr>
          <w:sz w:val="28"/>
          <w:szCs w:val="28"/>
          <w:lang w:val="de-DE"/>
        </w:rPr>
        <w:t>ội đồng nhân dân</w:t>
      </w:r>
      <w:r w:rsidRPr="009574D0">
        <w:rPr>
          <w:sz w:val="28"/>
          <w:szCs w:val="28"/>
          <w:lang w:val="de-DE"/>
        </w:rPr>
        <w:t xml:space="preserve"> tỉnh khóa XII tổ chức trong tháng 10 năm 2021, nếu áp dụng mức giảm đến 31/12/2021, thì thời gian còn lại của năm 2021 được áp dụng chỉ 02 tháng sau khi Nghị quyết ban hành </w:t>
      </w:r>
      <w:r w:rsidRPr="009574D0">
        <w:rPr>
          <w:i/>
          <w:sz w:val="28"/>
          <w:szCs w:val="28"/>
          <w:lang w:val="de-DE"/>
        </w:rPr>
        <w:t>(thời gian áp dụng chưa được nhiều trong việc hỗ trợ, tháo gỡ khó khăn cho doanh nghiệp trong bối cảnh dịch Covid-19)</w:t>
      </w:r>
      <w:r w:rsidRPr="009574D0">
        <w:rPr>
          <w:sz w:val="28"/>
          <w:szCs w:val="28"/>
          <w:lang w:val="de-DE"/>
        </w:rPr>
        <w:t xml:space="preserve">, trong khi </w:t>
      </w:r>
      <w:r w:rsidRPr="009574D0">
        <w:rPr>
          <w:sz w:val="28"/>
          <w:szCs w:val="28"/>
          <w:lang w:val="de-DE"/>
        </w:rPr>
        <w:lastRenderedPageBreak/>
        <w:t xml:space="preserve">thời gian Bộ Tài chính quy định áp dụng giảm mức thu một số phí, lệ phí </w:t>
      </w:r>
      <w:r w:rsidRPr="009574D0">
        <w:rPr>
          <w:b/>
          <w:bCs/>
          <w:sz w:val="28"/>
          <w:szCs w:val="28"/>
          <w:lang w:val="de-DE"/>
        </w:rPr>
        <w:t>là 6 tháng</w:t>
      </w:r>
      <w:r w:rsidRPr="009574D0">
        <w:rPr>
          <w:sz w:val="28"/>
          <w:szCs w:val="28"/>
          <w:lang w:val="de-DE"/>
        </w:rPr>
        <w:t xml:space="preserve"> </w:t>
      </w:r>
      <w:r w:rsidRPr="009574D0">
        <w:rPr>
          <w:i/>
          <w:sz w:val="28"/>
          <w:szCs w:val="28"/>
          <w:lang w:val="de-DE"/>
        </w:rPr>
        <w:t>(từ 01/7/2021 đến 31/12/2021)</w:t>
      </w:r>
      <w:r w:rsidRPr="009574D0">
        <w:rPr>
          <w:sz w:val="28"/>
          <w:szCs w:val="28"/>
          <w:lang w:val="de-DE"/>
        </w:rPr>
        <w:t xml:space="preserve"> theo Thông tư số 47/2021/TT-BTC</w:t>
      </w:r>
      <w:r w:rsidR="000E62BA" w:rsidRPr="009574D0">
        <w:rPr>
          <w:sz w:val="28"/>
          <w:szCs w:val="28"/>
          <w:lang w:val="de-DE"/>
        </w:rPr>
        <w:t xml:space="preserve"> của Bộ Tài chính</w:t>
      </w:r>
      <w:r w:rsidRPr="009574D0">
        <w:rPr>
          <w:sz w:val="28"/>
          <w:szCs w:val="28"/>
          <w:lang w:val="de-DE"/>
        </w:rPr>
        <w:t>.</w:t>
      </w:r>
      <w:r w:rsidR="000E62BA" w:rsidRPr="009574D0">
        <w:rPr>
          <w:sz w:val="28"/>
          <w:szCs w:val="28"/>
          <w:lang w:val="de-DE"/>
        </w:rPr>
        <w:t xml:space="preserve"> </w:t>
      </w:r>
      <w:r w:rsidRPr="009574D0">
        <w:rPr>
          <w:sz w:val="28"/>
          <w:szCs w:val="28"/>
          <w:lang w:val="de-DE"/>
        </w:rPr>
        <w:t xml:space="preserve">Để đảm bảo tương đồng với thời gian áp dụng mức giảm mức thu phí tương đồng với thời gian áp dụng tại </w:t>
      </w:r>
      <w:r w:rsidRPr="009574D0">
        <w:rPr>
          <w:sz w:val="28"/>
          <w:szCs w:val="28"/>
          <w:lang w:val="nl-NL"/>
        </w:rPr>
        <w:t xml:space="preserve">Thông tư 47/2021/TT-BTC của Bộ Tài chính nêu trên </w:t>
      </w:r>
      <w:r w:rsidRPr="009574D0">
        <w:rPr>
          <w:i/>
          <w:sz w:val="28"/>
          <w:szCs w:val="28"/>
          <w:lang w:val="nl-NL"/>
        </w:rPr>
        <w:t>(khoảng 06 tháng)</w:t>
      </w:r>
      <w:r w:rsidRPr="009574D0">
        <w:rPr>
          <w:sz w:val="28"/>
          <w:szCs w:val="28"/>
          <w:lang w:val="nl-NL"/>
        </w:rPr>
        <w:t xml:space="preserve">, việc đề xuất thời gian giảm mức thu phí kể từ ngày Nghị quyết có hiệu lực </w:t>
      </w:r>
      <w:r w:rsidRPr="009574D0">
        <w:rPr>
          <w:i/>
          <w:sz w:val="28"/>
          <w:szCs w:val="28"/>
          <w:lang w:val="nl-NL"/>
        </w:rPr>
        <w:t>(tháng 10 năm 2021)</w:t>
      </w:r>
      <w:r w:rsidRPr="009574D0">
        <w:rPr>
          <w:sz w:val="28"/>
          <w:szCs w:val="28"/>
          <w:lang w:val="nl-NL"/>
        </w:rPr>
        <w:t xml:space="preserve"> cho đến hết ngày 31 tháng 3 năm 2022 (khoảng 6 tháng) là phù hợp.</w:t>
      </w:r>
    </w:p>
    <w:p w14:paraId="5E879A5E" w14:textId="77777777" w:rsidR="000F09FF" w:rsidRPr="009574D0" w:rsidRDefault="000F09FF" w:rsidP="00164846">
      <w:pPr>
        <w:spacing w:line="240" w:lineRule="auto"/>
        <w:ind w:firstLine="567"/>
        <w:jc w:val="both"/>
        <w:rPr>
          <w:rFonts w:eastAsia="Batang"/>
          <w:color w:val="000000" w:themeColor="text1"/>
          <w:sz w:val="28"/>
          <w:szCs w:val="28"/>
          <w:lang w:val="nl-NL" w:eastAsia="fr-FR"/>
        </w:rPr>
      </w:pPr>
      <w:r w:rsidRPr="009574D0">
        <w:rPr>
          <w:rFonts w:eastAsia="Batang"/>
          <w:color w:val="000000" w:themeColor="text1"/>
          <w:sz w:val="28"/>
          <w:szCs w:val="28"/>
          <w:lang w:val="nl-NL" w:eastAsia="fr-FR"/>
        </w:rPr>
        <w:t xml:space="preserve">Bên cạnh đó, dự toán thu được giao năm 2021 là </w:t>
      </w:r>
      <w:r w:rsidRPr="009574D0">
        <w:rPr>
          <w:rFonts w:eastAsia="Batang"/>
          <w:b/>
          <w:color w:val="000000" w:themeColor="text1"/>
          <w:sz w:val="28"/>
          <w:szCs w:val="28"/>
          <w:lang w:val="nl-NL" w:eastAsia="fr-FR"/>
        </w:rPr>
        <w:t>6.000 triệu đồng</w:t>
      </w:r>
      <w:r w:rsidRPr="009574D0">
        <w:rPr>
          <w:rFonts w:eastAsia="Batang"/>
          <w:color w:val="000000" w:themeColor="text1"/>
          <w:sz w:val="28"/>
          <w:szCs w:val="28"/>
          <w:lang w:val="nl-NL" w:eastAsia="fr-FR"/>
        </w:rPr>
        <w:t xml:space="preserve">; thực hiện thu 9 tháng đầu năm 2021 được </w:t>
      </w:r>
      <w:r w:rsidRPr="009574D0">
        <w:rPr>
          <w:rFonts w:eastAsia="Batang"/>
          <w:b/>
          <w:color w:val="000000" w:themeColor="text1"/>
          <w:sz w:val="28"/>
          <w:szCs w:val="28"/>
          <w:lang w:val="nl-NL" w:eastAsia="fr-FR"/>
        </w:rPr>
        <w:t>12.579 triệu đồng</w:t>
      </w:r>
      <w:r w:rsidRPr="009574D0">
        <w:rPr>
          <w:rFonts w:eastAsia="Batang"/>
          <w:color w:val="000000" w:themeColor="text1"/>
          <w:sz w:val="28"/>
          <w:szCs w:val="28"/>
          <w:lang w:val="nl-NL" w:eastAsia="fr-FR"/>
        </w:rPr>
        <w:t xml:space="preserve">; ước thực hiện năm 2021 đạt </w:t>
      </w:r>
      <w:r w:rsidRPr="009574D0">
        <w:rPr>
          <w:rFonts w:eastAsia="Batang"/>
          <w:b/>
          <w:color w:val="000000" w:themeColor="text1"/>
          <w:sz w:val="28"/>
          <w:szCs w:val="28"/>
          <w:lang w:val="nl-NL" w:eastAsia="fr-FR"/>
        </w:rPr>
        <w:t>15.400 triệu đồng</w:t>
      </w:r>
      <w:r w:rsidRPr="009574D0">
        <w:rPr>
          <w:rFonts w:eastAsia="Batang"/>
          <w:color w:val="000000" w:themeColor="text1"/>
          <w:sz w:val="28"/>
          <w:szCs w:val="28"/>
          <w:lang w:val="nl-NL" w:eastAsia="fr-FR"/>
        </w:rPr>
        <w:t xml:space="preserve"> </w:t>
      </w:r>
      <w:r w:rsidRPr="009574D0">
        <w:rPr>
          <w:rFonts w:eastAsia="Batang"/>
          <w:i/>
          <w:color w:val="000000" w:themeColor="text1"/>
          <w:sz w:val="28"/>
          <w:szCs w:val="28"/>
          <w:lang w:val="nl-NL" w:eastAsia="fr-FR"/>
        </w:rPr>
        <w:t xml:space="preserve">(sau khi loại trừ khoảng thu giảm 30% để hỗ trợ các đối tượng chịu ảnh hưởng bởi dịch Covid-19 là ước thực hiện là </w:t>
      </w:r>
      <w:r w:rsidRPr="009574D0">
        <w:rPr>
          <w:rFonts w:eastAsia="Batang"/>
          <w:b/>
          <w:i/>
          <w:color w:val="000000" w:themeColor="text1"/>
          <w:sz w:val="28"/>
          <w:szCs w:val="28"/>
          <w:lang w:val="nl-NL" w:eastAsia="fr-FR"/>
        </w:rPr>
        <w:t>10.780 triệu đồng</w:t>
      </w:r>
      <w:r w:rsidRPr="009574D0">
        <w:rPr>
          <w:rFonts w:eastAsia="Batang"/>
          <w:i/>
          <w:color w:val="000000" w:themeColor="text1"/>
          <w:sz w:val="28"/>
          <w:szCs w:val="28"/>
          <w:lang w:val="nl-NL" w:eastAsia="fr-FR"/>
        </w:rPr>
        <w:t>)</w:t>
      </w:r>
      <w:r w:rsidRPr="009574D0">
        <w:rPr>
          <w:rFonts w:eastAsia="Batang"/>
          <w:color w:val="000000" w:themeColor="text1"/>
          <w:sz w:val="28"/>
          <w:szCs w:val="28"/>
          <w:lang w:val="nl-NL" w:eastAsia="fr-FR"/>
        </w:rPr>
        <w:t xml:space="preserve">, vượt dự toán được giao năm 2021. Do đó, việc giảm 30% mức thu phí sử dụng công trình kết cấu hạ tầng </w:t>
      </w:r>
      <w:r w:rsidRPr="009574D0">
        <w:rPr>
          <w:rFonts w:eastAsia="Batang"/>
          <w:i/>
          <w:color w:val="000000" w:themeColor="text1"/>
          <w:sz w:val="28"/>
          <w:szCs w:val="28"/>
          <w:lang w:val="nl-NL" w:eastAsia="fr-FR"/>
        </w:rPr>
        <w:t>(đối với phương tiện ra, vào các cửa khẩu)</w:t>
      </w:r>
      <w:r w:rsidRPr="009574D0">
        <w:rPr>
          <w:rFonts w:eastAsia="Batang"/>
          <w:color w:val="000000" w:themeColor="text1"/>
          <w:sz w:val="28"/>
          <w:szCs w:val="28"/>
          <w:lang w:val="nl-NL" w:eastAsia="fr-FR"/>
        </w:rPr>
        <w:t xml:space="preserve"> trong Khu kinh tế cửa khẩu Quốc tế Bờ Y tỉnh sẽ không ảnh hưởng đến chỉ tiêu thu năm 2021. Bên cạnh đó, việc giảm mức thu phí nêu trên nhằm hỗ trợ cho các tổ chức, cá nhân trong lĩnh vực công, nông nghiệp, vận tải lưu thông qua Cửa khẩu Quốc tế Bờ Y trong giai đoạn bị ảnh hưởng bởi dịch Covid-19.</w:t>
      </w:r>
    </w:p>
    <w:p w14:paraId="1C7F6B98" w14:textId="6748E7C1" w:rsidR="007A1766" w:rsidRPr="009574D0" w:rsidRDefault="00AE615C" w:rsidP="00164846">
      <w:pPr>
        <w:spacing w:line="240" w:lineRule="auto"/>
        <w:ind w:firstLine="567"/>
        <w:jc w:val="both"/>
        <w:rPr>
          <w:b/>
          <w:color w:val="000000" w:themeColor="text1"/>
          <w:sz w:val="28"/>
          <w:szCs w:val="28"/>
          <w:vertAlign w:val="superscript"/>
          <w:lang w:val="nl-NL"/>
        </w:rPr>
      </w:pPr>
      <w:r w:rsidRPr="009B290A">
        <w:rPr>
          <w:b/>
          <w:color w:val="000000" w:themeColor="text1"/>
          <w:sz w:val="28"/>
          <w:szCs w:val="28"/>
          <w:lang w:val="nl-NL"/>
        </w:rPr>
        <w:t>5. Dự thảo Nghị quyết Quy định mức học phí giáo dục mầm non, giáo dục phổ thông công lập năm học 2021-2022 và không thu học phí học kỳ I năm học 2021-2022 thuộc phạm vi quản lý của tỉnh Kon Tum</w:t>
      </w:r>
    </w:p>
    <w:p w14:paraId="5759DB8B" w14:textId="3A5FDFE8" w:rsidR="00AE615C" w:rsidRPr="009B290A" w:rsidRDefault="00AE615C" w:rsidP="00164846">
      <w:pPr>
        <w:spacing w:line="240" w:lineRule="auto"/>
        <w:ind w:firstLine="567"/>
        <w:jc w:val="both"/>
        <w:rPr>
          <w:color w:val="000000" w:themeColor="text1"/>
          <w:spacing w:val="-2"/>
          <w:sz w:val="28"/>
          <w:szCs w:val="28"/>
          <w:lang w:val="nl-NL"/>
        </w:rPr>
      </w:pPr>
      <w:r w:rsidRPr="009574D0">
        <w:rPr>
          <w:rFonts w:eastAsia="Batang"/>
          <w:b/>
          <w:sz w:val="28"/>
          <w:szCs w:val="28"/>
          <w:lang w:val="nl-NL" w:eastAsia="fr-FR"/>
        </w:rPr>
        <w:t>* Ý kiến của Ban Kinh tế - Ngân sách</w:t>
      </w:r>
      <w:r w:rsidRPr="009574D0">
        <w:rPr>
          <w:b/>
          <w:color w:val="000000" w:themeColor="text1"/>
          <w:sz w:val="28"/>
          <w:szCs w:val="28"/>
          <w:vertAlign w:val="superscript"/>
          <w:lang w:val="nl-NL"/>
        </w:rPr>
        <w:t>(</w:t>
      </w:r>
      <w:r w:rsidRPr="009574D0">
        <w:rPr>
          <w:rStyle w:val="FootnoteReference"/>
          <w:b/>
          <w:color w:val="000000" w:themeColor="text1"/>
          <w:sz w:val="28"/>
          <w:szCs w:val="28"/>
          <w:lang w:val="nl-NL"/>
        </w:rPr>
        <w:footnoteReference w:id="11"/>
      </w:r>
      <w:r w:rsidRPr="009574D0">
        <w:rPr>
          <w:b/>
          <w:color w:val="000000" w:themeColor="text1"/>
          <w:sz w:val="28"/>
          <w:szCs w:val="28"/>
          <w:vertAlign w:val="superscript"/>
          <w:lang w:val="nl-NL"/>
        </w:rPr>
        <w:t>)</w:t>
      </w:r>
      <w:r w:rsidRPr="009574D0">
        <w:rPr>
          <w:color w:val="000000" w:themeColor="text1"/>
          <w:sz w:val="28"/>
          <w:szCs w:val="28"/>
          <w:lang w:val="nl-NL"/>
        </w:rPr>
        <w:t xml:space="preserve">: </w:t>
      </w:r>
      <w:r w:rsidRPr="009B290A">
        <w:rPr>
          <w:color w:val="000000" w:themeColor="text1"/>
          <w:spacing w:val="-2"/>
          <w:sz w:val="28"/>
          <w:szCs w:val="28"/>
          <w:lang w:val="nl-NL"/>
        </w:rPr>
        <w:t>Theo Điều 17 Nghị định số 81/2021/NĐ-CP chỉ quy định “...không thu học phí trong thời hạn nhất định đối với trẻ em học mẫu giáo...”; tuy nhiên, tại Điều 2, dự thảo Nghị quyết quy định “Không thu học phí học kỳ I năm học 2021-2022 đối với trẻ em học mầm non</w:t>
      </w:r>
      <w:r w:rsidRPr="009574D0">
        <w:rPr>
          <w:rStyle w:val="FootnoteReference"/>
          <w:color w:val="000000" w:themeColor="text1"/>
          <w:spacing w:val="-2"/>
          <w:sz w:val="28"/>
          <w:szCs w:val="28"/>
        </w:rPr>
        <w:footnoteReference w:id="12"/>
      </w:r>
      <w:r w:rsidRPr="009B290A">
        <w:rPr>
          <w:color w:val="000000" w:themeColor="text1"/>
          <w:spacing w:val="-2"/>
          <w:sz w:val="28"/>
          <w:szCs w:val="28"/>
          <w:lang w:val="nl-NL"/>
        </w:rPr>
        <w:t>”, đề nghị báo cáo làm rõ thêm về nội dung này. Ban Kinh tế - Ngân sách xét thấy, trong tình hình dịch bệnh Covid-19 và điều kiện thực tế của địa phương, đề nghị Hội đồng nhân dân tỉnh xem xét, quyết định không thu học phí đối với trẻ em mầm non.</w:t>
      </w:r>
    </w:p>
    <w:p w14:paraId="04C16B5E" w14:textId="77777777" w:rsidR="00AE615C" w:rsidRPr="009574D0" w:rsidRDefault="00AE615C" w:rsidP="00164846">
      <w:pPr>
        <w:pStyle w:val="FootnoteText"/>
        <w:spacing w:before="60" w:after="60"/>
        <w:ind w:firstLine="567"/>
        <w:jc w:val="both"/>
        <w:rPr>
          <w:rFonts w:eastAsia="Batang"/>
          <w:b/>
          <w:sz w:val="28"/>
          <w:szCs w:val="28"/>
          <w:lang w:val="nl-NL" w:eastAsia="fr-FR"/>
        </w:rPr>
      </w:pPr>
      <w:r w:rsidRPr="009574D0">
        <w:rPr>
          <w:rFonts w:eastAsia="Batang"/>
          <w:b/>
          <w:sz w:val="28"/>
          <w:szCs w:val="28"/>
          <w:lang w:val="nl-NL" w:eastAsia="fr-FR"/>
        </w:rPr>
        <w:t xml:space="preserve">* Ủy ban nhân dân tỉnh báo cáo như sau: </w:t>
      </w:r>
    </w:p>
    <w:p w14:paraId="00D43DDD" w14:textId="0B40AAA7" w:rsidR="00AE615C" w:rsidRPr="009574D0" w:rsidRDefault="00AE615C" w:rsidP="00164846">
      <w:pPr>
        <w:pStyle w:val="FootnoteText"/>
        <w:spacing w:before="60" w:after="60"/>
        <w:ind w:firstLine="567"/>
        <w:jc w:val="both"/>
        <w:rPr>
          <w:iCs/>
          <w:color w:val="000000" w:themeColor="text1"/>
          <w:sz w:val="28"/>
          <w:szCs w:val="28"/>
          <w:lang w:val="nl-NL"/>
        </w:rPr>
      </w:pPr>
      <w:r w:rsidRPr="009B290A">
        <w:rPr>
          <w:color w:val="000000" w:themeColor="text1"/>
          <w:sz w:val="28"/>
          <w:szCs w:val="28"/>
          <w:lang w:val="nl-NL"/>
        </w:rPr>
        <w:t xml:space="preserve">Theo Luật Giáo dục năm 2019, </w:t>
      </w:r>
      <w:r w:rsidRPr="009B290A">
        <w:rPr>
          <w:b/>
          <w:color w:val="000000" w:themeColor="text1"/>
          <w:sz w:val="28"/>
          <w:szCs w:val="28"/>
          <w:lang w:val="nl-NL"/>
        </w:rPr>
        <w:t>giáo dục mầm non gồm</w:t>
      </w:r>
      <w:r w:rsidRPr="009B290A">
        <w:rPr>
          <w:color w:val="000000" w:themeColor="text1"/>
          <w:sz w:val="28"/>
          <w:szCs w:val="28"/>
          <w:lang w:val="nl-NL"/>
        </w:rPr>
        <w:t xml:space="preserve"> </w:t>
      </w:r>
      <w:r w:rsidRPr="009B290A">
        <w:rPr>
          <w:b/>
          <w:bCs/>
          <w:color w:val="000000" w:themeColor="text1"/>
          <w:sz w:val="28"/>
          <w:szCs w:val="28"/>
          <w:lang w:val="nl-NL"/>
        </w:rPr>
        <w:t>giáo dục nhà trẻ</w:t>
      </w:r>
      <w:r w:rsidRPr="009B290A">
        <w:rPr>
          <w:b/>
          <w:color w:val="000000" w:themeColor="text1"/>
          <w:sz w:val="28"/>
          <w:szCs w:val="28"/>
          <w:lang w:val="nl-NL"/>
        </w:rPr>
        <w:t xml:space="preserve"> và </w:t>
      </w:r>
      <w:r w:rsidRPr="009B290A">
        <w:rPr>
          <w:b/>
          <w:bCs/>
          <w:color w:val="000000" w:themeColor="text1"/>
          <w:sz w:val="28"/>
          <w:szCs w:val="28"/>
          <w:lang w:val="nl-NL"/>
        </w:rPr>
        <w:t>giáo dục mẫu giáo.</w:t>
      </w:r>
      <w:r w:rsidRPr="009B290A">
        <w:rPr>
          <w:bCs/>
          <w:color w:val="000000" w:themeColor="text1"/>
          <w:sz w:val="28"/>
          <w:szCs w:val="28"/>
          <w:lang w:val="nl-NL"/>
        </w:rPr>
        <w:t xml:space="preserve"> </w:t>
      </w:r>
      <w:r w:rsidRPr="009574D0">
        <w:rPr>
          <w:color w:val="000000" w:themeColor="text1"/>
          <w:sz w:val="28"/>
          <w:szCs w:val="28"/>
          <w:lang w:val="de-DE"/>
        </w:rPr>
        <w:t xml:space="preserve">Điều 17 Nghị định số 81/2021/NĐ-CP quy định </w:t>
      </w:r>
      <w:r w:rsidRPr="009574D0">
        <w:rPr>
          <w:iCs/>
          <w:color w:val="000000" w:themeColor="text1"/>
          <w:sz w:val="28"/>
          <w:szCs w:val="28"/>
          <w:lang w:val="nl-NL"/>
        </w:rPr>
        <w:t xml:space="preserve">“... </w:t>
      </w:r>
      <w:r w:rsidRPr="009574D0">
        <w:rPr>
          <w:iCs/>
          <w:color w:val="000000" w:themeColor="text1"/>
          <w:sz w:val="28"/>
          <w:szCs w:val="28"/>
          <w:lang w:val="de-DE"/>
        </w:rPr>
        <w:t xml:space="preserve">không thu học phí trong thời hạn nhất định đối với </w:t>
      </w:r>
      <w:r w:rsidRPr="009574D0">
        <w:rPr>
          <w:b/>
          <w:bCs/>
          <w:iCs/>
          <w:color w:val="000000" w:themeColor="text1"/>
          <w:sz w:val="28"/>
          <w:szCs w:val="28"/>
          <w:lang w:val="de-DE"/>
        </w:rPr>
        <w:t>trẻ em học mẫu giáo...</w:t>
      </w:r>
      <w:r w:rsidRPr="009574D0">
        <w:rPr>
          <w:iCs/>
          <w:color w:val="000000" w:themeColor="text1"/>
          <w:sz w:val="28"/>
          <w:szCs w:val="28"/>
          <w:lang w:val="nl-NL"/>
        </w:rPr>
        <w:t>”.</w:t>
      </w:r>
    </w:p>
    <w:p w14:paraId="4A19F724" w14:textId="6719FC33" w:rsidR="00AE615C" w:rsidRPr="009574D0" w:rsidRDefault="00AE615C" w:rsidP="00164846">
      <w:pPr>
        <w:pStyle w:val="FootnoteText"/>
        <w:spacing w:before="60" w:after="60"/>
        <w:ind w:firstLine="567"/>
        <w:jc w:val="both"/>
        <w:rPr>
          <w:rFonts w:eastAsia="Batang"/>
          <w:b/>
          <w:sz w:val="28"/>
          <w:szCs w:val="28"/>
          <w:lang w:val="nl-NL" w:eastAsia="fr-FR"/>
        </w:rPr>
      </w:pPr>
      <w:r w:rsidRPr="009574D0">
        <w:rPr>
          <w:iCs/>
          <w:color w:val="000000" w:themeColor="text1"/>
          <w:sz w:val="28"/>
          <w:szCs w:val="28"/>
          <w:lang w:val="nl-NL"/>
        </w:rPr>
        <w:t xml:space="preserve">Điều 2 dự thảo Nghị quyết </w:t>
      </w:r>
      <w:r w:rsidRPr="009574D0">
        <w:rPr>
          <w:color w:val="000000" w:themeColor="text1"/>
          <w:sz w:val="28"/>
          <w:szCs w:val="28"/>
          <w:lang w:val="nl-NL"/>
        </w:rPr>
        <w:t xml:space="preserve">quy định </w:t>
      </w:r>
      <w:r w:rsidRPr="009574D0">
        <w:rPr>
          <w:iCs/>
          <w:color w:val="000000" w:themeColor="text1"/>
          <w:sz w:val="28"/>
          <w:szCs w:val="28"/>
          <w:lang w:val="nl-NL"/>
        </w:rPr>
        <w:t xml:space="preserve">“Không thu học phí học kỳ I năm học 2021-2022 đối với </w:t>
      </w:r>
      <w:r w:rsidRPr="009574D0">
        <w:rPr>
          <w:b/>
          <w:bCs/>
          <w:iCs/>
          <w:color w:val="000000" w:themeColor="text1"/>
          <w:sz w:val="28"/>
          <w:szCs w:val="28"/>
          <w:lang w:val="nl-NL"/>
        </w:rPr>
        <w:t xml:space="preserve">trẻ em học mầm non...” </w:t>
      </w:r>
      <w:r w:rsidRPr="009574D0">
        <w:rPr>
          <w:bCs/>
          <w:i/>
          <w:iCs/>
          <w:color w:val="000000" w:themeColor="text1"/>
          <w:sz w:val="28"/>
          <w:szCs w:val="28"/>
          <w:lang w:val="nl-NL"/>
        </w:rPr>
        <w:t>(thêm đối tượng không thu học phí là trẻ em học nhà trẻ công lập so với Điều 17 Nghị định số 81/2021/NĐ-CP).</w:t>
      </w:r>
      <w:r w:rsidRPr="009574D0">
        <w:rPr>
          <w:bCs/>
          <w:iCs/>
          <w:color w:val="000000" w:themeColor="text1"/>
          <w:sz w:val="28"/>
          <w:szCs w:val="28"/>
          <w:lang w:val="nl-NL"/>
        </w:rPr>
        <w:t xml:space="preserve"> Ủy ban nhân dân tỉnh đề xuất không thu học phí đối với trẻ em học nhà trẻ công lập, xuất phát từ chỉ đạo của Trung ương</w:t>
      </w:r>
      <w:r w:rsidRPr="009574D0">
        <w:rPr>
          <w:bCs/>
          <w:iCs/>
          <w:color w:val="000000" w:themeColor="text1"/>
          <w:sz w:val="28"/>
          <w:szCs w:val="28"/>
          <w:vertAlign w:val="superscript"/>
          <w:lang w:val="nl-NL"/>
        </w:rPr>
        <w:t>(</w:t>
      </w:r>
      <w:r w:rsidRPr="009574D0">
        <w:rPr>
          <w:rStyle w:val="FootnoteReference"/>
          <w:bCs/>
          <w:iCs/>
          <w:color w:val="000000" w:themeColor="text1"/>
          <w:sz w:val="28"/>
          <w:szCs w:val="28"/>
          <w:lang w:val="nl-NL"/>
        </w:rPr>
        <w:footnoteReference w:id="13"/>
      </w:r>
      <w:r w:rsidRPr="009574D0">
        <w:rPr>
          <w:bCs/>
          <w:iCs/>
          <w:color w:val="000000" w:themeColor="text1"/>
          <w:sz w:val="28"/>
          <w:szCs w:val="28"/>
          <w:vertAlign w:val="superscript"/>
          <w:lang w:val="nl-NL"/>
        </w:rPr>
        <w:t>)</w:t>
      </w:r>
      <w:r w:rsidRPr="009574D0">
        <w:rPr>
          <w:bCs/>
          <w:iCs/>
          <w:color w:val="000000" w:themeColor="text1"/>
          <w:sz w:val="28"/>
          <w:szCs w:val="28"/>
          <w:lang w:val="nl-NL"/>
        </w:rPr>
        <w:t xml:space="preserve"> trong tình hình bệnh dịch Covid-19 ảnh hưởng nặng nề đến kinh tế - xã hội và thu nhập của Nhân dân. Mặt khác, hiện </w:t>
      </w:r>
      <w:r w:rsidRPr="009574D0">
        <w:rPr>
          <w:bCs/>
          <w:iCs/>
          <w:color w:val="000000" w:themeColor="text1"/>
          <w:sz w:val="28"/>
          <w:szCs w:val="28"/>
          <w:lang w:val="nl-NL"/>
        </w:rPr>
        <w:lastRenderedPageBreak/>
        <w:t>nay tỷ lệ huy động trẻ em nhà trẻ đến trường của tỉnh còn thấp (</w:t>
      </w:r>
      <w:r w:rsidRPr="009574D0">
        <w:rPr>
          <w:bCs/>
          <w:i/>
          <w:iCs/>
          <w:color w:val="000000" w:themeColor="text1"/>
          <w:sz w:val="28"/>
          <w:szCs w:val="28"/>
          <w:lang w:val="nl-NL"/>
        </w:rPr>
        <w:t>n</w:t>
      </w:r>
      <w:r w:rsidRPr="009B290A">
        <w:rPr>
          <w:i/>
          <w:color w:val="000000" w:themeColor="text1"/>
          <w:sz w:val="28"/>
          <w:szCs w:val="28"/>
          <w:lang w:val="nl-NL"/>
        </w:rPr>
        <w:t>ăm học 2020-2021 tỷ lệ huy động trẻ em nhà trẻ ra lớp của tỉnh 16,8%, tỷ lệ huy động chung cả nước là 28,2%)</w:t>
      </w:r>
      <w:r w:rsidRPr="009B290A">
        <w:rPr>
          <w:color w:val="000000" w:themeColor="text1"/>
          <w:sz w:val="28"/>
          <w:szCs w:val="28"/>
          <w:lang w:val="nl-NL"/>
        </w:rPr>
        <w:t xml:space="preserve">. Việc không thu học phí góp phần huy động tăng trẻ em nhà trẻ ra lớp </w:t>
      </w:r>
      <w:r w:rsidRPr="009B290A">
        <w:rPr>
          <w:i/>
          <w:color w:val="000000" w:themeColor="text1"/>
          <w:sz w:val="28"/>
          <w:szCs w:val="28"/>
          <w:lang w:val="nl-NL"/>
        </w:rPr>
        <w:t>(kinh phí cấp hỗ trợ các cơ sở giáo dục có đối tượng này khoảng 226 triệu đồng/học kỳ)</w:t>
      </w:r>
      <w:r w:rsidRPr="009B290A">
        <w:rPr>
          <w:color w:val="000000" w:themeColor="text1"/>
          <w:sz w:val="28"/>
          <w:szCs w:val="28"/>
          <w:lang w:val="nl-NL"/>
        </w:rPr>
        <w:t>. Thực tế, nhiều tỉnh, thành phố đã ban hành chính sách không thu học phí, trong đó có đối tượng trẻ em nhà trẻ công lập</w:t>
      </w:r>
      <w:r w:rsidRPr="009B290A">
        <w:rPr>
          <w:color w:val="000000" w:themeColor="text1"/>
          <w:sz w:val="28"/>
          <w:szCs w:val="28"/>
          <w:vertAlign w:val="superscript"/>
          <w:lang w:val="nl-NL"/>
        </w:rPr>
        <w:t>(</w:t>
      </w:r>
      <w:r w:rsidRPr="009574D0">
        <w:rPr>
          <w:rStyle w:val="FootnoteReference"/>
          <w:color w:val="000000" w:themeColor="text1"/>
          <w:sz w:val="28"/>
          <w:szCs w:val="28"/>
        </w:rPr>
        <w:footnoteReference w:id="14"/>
      </w:r>
      <w:r w:rsidRPr="009B290A">
        <w:rPr>
          <w:color w:val="000000" w:themeColor="text1"/>
          <w:sz w:val="28"/>
          <w:szCs w:val="28"/>
          <w:vertAlign w:val="superscript"/>
          <w:lang w:val="nl-NL"/>
        </w:rPr>
        <w:t>)</w:t>
      </w:r>
      <w:r w:rsidRPr="009B290A">
        <w:rPr>
          <w:color w:val="000000" w:themeColor="text1"/>
          <w:sz w:val="28"/>
          <w:szCs w:val="28"/>
          <w:lang w:val="nl-NL"/>
        </w:rPr>
        <w:t xml:space="preserve">.   </w:t>
      </w:r>
    </w:p>
    <w:p w14:paraId="4918E7B6" w14:textId="77777777" w:rsidR="00AE615C" w:rsidRPr="009B290A" w:rsidRDefault="00AE615C" w:rsidP="00164846">
      <w:pPr>
        <w:spacing w:line="240" w:lineRule="auto"/>
        <w:ind w:firstLine="567"/>
        <w:jc w:val="both"/>
        <w:rPr>
          <w:b/>
          <w:color w:val="000000" w:themeColor="text1"/>
          <w:sz w:val="28"/>
          <w:szCs w:val="28"/>
          <w:lang w:val="nl-NL"/>
        </w:rPr>
      </w:pPr>
      <w:r w:rsidRPr="009B290A">
        <w:rPr>
          <w:b/>
          <w:color w:val="000000" w:themeColor="text1"/>
          <w:sz w:val="28"/>
          <w:szCs w:val="28"/>
          <w:lang w:val="nl-NL"/>
        </w:rPr>
        <w:t>6. Dự thảo Nghị quyết về Kế hoạch đầu tư công trung hạn giai đoạn 2021-2025 nguồn ngân sách địa phương tỉnh Kon Tum</w:t>
      </w:r>
    </w:p>
    <w:p w14:paraId="0B1D9489" w14:textId="6BA396F5" w:rsidR="00AE615C" w:rsidRPr="009B290A" w:rsidRDefault="00AE615C" w:rsidP="00164846">
      <w:pPr>
        <w:spacing w:line="240" w:lineRule="auto"/>
        <w:ind w:firstLine="567"/>
        <w:jc w:val="both"/>
        <w:rPr>
          <w:color w:val="000000" w:themeColor="text1"/>
          <w:sz w:val="28"/>
          <w:szCs w:val="28"/>
          <w:lang w:val="nl-NL"/>
        </w:rPr>
      </w:pPr>
      <w:r w:rsidRPr="009574D0">
        <w:rPr>
          <w:rFonts w:eastAsia="Batang"/>
          <w:b/>
          <w:sz w:val="28"/>
          <w:szCs w:val="28"/>
          <w:lang w:val="nl-NL" w:eastAsia="fr-FR"/>
        </w:rPr>
        <w:t>* Ý kiến của Ban Kinh tế - Ngân sách</w:t>
      </w:r>
      <w:r w:rsidRPr="009574D0">
        <w:rPr>
          <w:b/>
          <w:color w:val="000000" w:themeColor="text1"/>
          <w:sz w:val="28"/>
          <w:szCs w:val="28"/>
          <w:vertAlign w:val="superscript"/>
          <w:lang w:val="nl-NL"/>
        </w:rPr>
        <w:t>(</w:t>
      </w:r>
      <w:r w:rsidRPr="009574D0">
        <w:rPr>
          <w:rStyle w:val="FootnoteReference"/>
          <w:b/>
          <w:color w:val="000000" w:themeColor="text1"/>
          <w:sz w:val="28"/>
          <w:szCs w:val="28"/>
          <w:lang w:val="nl-NL"/>
        </w:rPr>
        <w:footnoteReference w:id="15"/>
      </w:r>
      <w:r w:rsidRPr="009574D0">
        <w:rPr>
          <w:b/>
          <w:color w:val="000000" w:themeColor="text1"/>
          <w:sz w:val="28"/>
          <w:szCs w:val="28"/>
          <w:vertAlign w:val="superscript"/>
          <w:lang w:val="nl-NL"/>
        </w:rPr>
        <w:t>)</w:t>
      </w:r>
      <w:r w:rsidRPr="009574D0">
        <w:rPr>
          <w:b/>
          <w:color w:val="000000" w:themeColor="text1"/>
          <w:sz w:val="28"/>
          <w:szCs w:val="28"/>
          <w:lang w:val="nl-NL"/>
        </w:rPr>
        <w:t xml:space="preserve">: </w:t>
      </w:r>
      <w:r w:rsidRPr="009B290A">
        <w:rPr>
          <w:color w:val="000000" w:themeColor="text1"/>
          <w:sz w:val="28"/>
          <w:szCs w:val="28"/>
          <w:lang w:val="nl-NL"/>
        </w:rPr>
        <w:t xml:space="preserve">Căn cứ theo Quyết định số 1535/QĐ-TTg ngày 15 tháng 9 năm 2021 của Thủ tướng Chính phủ, nguồn vốn đầu tư công ngân sách địa phương được giao, đề nghị làm rõ thứ tự ưu tiên bố trí vốn theo quy định </w:t>
      </w:r>
      <w:r w:rsidRPr="009B290A">
        <w:rPr>
          <w:i/>
          <w:color w:val="000000" w:themeColor="text1"/>
          <w:sz w:val="28"/>
          <w:szCs w:val="28"/>
          <w:lang w:val="nl-NL"/>
        </w:rPr>
        <w:t>(dự án chuyển tiếp, khởi công mới, đối ứng dự án ngân sách trung ương,…)</w:t>
      </w:r>
      <w:r w:rsidRPr="009B290A">
        <w:rPr>
          <w:color w:val="000000" w:themeColor="text1"/>
          <w:sz w:val="28"/>
          <w:szCs w:val="28"/>
          <w:lang w:val="nl-NL"/>
        </w:rPr>
        <w:t xml:space="preserve">, đảm bảo phát huy hiệu quả đầu tư. </w:t>
      </w:r>
    </w:p>
    <w:p w14:paraId="2DFFF25F" w14:textId="6C0BFC3A" w:rsidR="00AE615C" w:rsidRPr="009574D0" w:rsidRDefault="00AE615C" w:rsidP="00164846">
      <w:pPr>
        <w:spacing w:line="240" w:lineRule="auto"/>
        <w:ind w:firstLine="567"/>
        <w:jc w:val="both"/>
        <w:rPr>
          <w:color w:val="000000" w:themeColor="text1"/>
          <w:spacing w:val="-4"/>
          <w:sz w:val="28"/>
          <w:szCs w:val="28"/>
          <w:lang w:val="nl-NL"/>
        </w:rPr>
      </w:pPr>
      <w:r w:rsidRPr="009574D0">
        <w:rPr>
          <w:rFonts w:eastAsia="Batang"/>
          <w:b/>
          <w:sz w:val="28"/>
          <w:szCs w:val="28"/>
          <w:lang w:val="nl-NL" w:eastAsia="fr-FR"/>
        </w:rPr>
        <w:t xml:space="preserve">* Ủy ban nhân dân tỉnh báo cáo như sau: </w:t>
      </w:r>
      <w:r w:rsidRPr="009574D0">
        <w:rPr>
          <w:color w:val="000000" w:themeColor="text1"/>
          <w:spacing w:val="-4"/>
          <w:sz w:val="28"/>
          <w:szCs w:val="28"/>
          <w:lang w:val="nl-NL"/>
        </w:rPr>
        <w:t xml:space="preserve">Nguyên tắc, tiêu chí phân bổ kế hoạch đầu tư vốn ngân sách Nhà nước giai đoạn 2021-2025 cho các cơ quan, đơn vị và địa phương đã được Ủy ban nhân dân tỉnh trình bày cụ thể tại khoản 2 Mục III Phần II của Phụ lục Báo cáo kèm theo Tờ trình số 180/TTr-UBND ngày 08/10/2021. </w:t>
      </w:r>
    </w:p>
    <w:p w14:paraId="4F01FDA7" w14:textId="079A57F3" w:rsidR="00AE615C" w:rsidRPr="009574D0" w:rsidRDefault="00AE615C" w:rsidP="00164846">
      <w:pPr>
        <w:spacing w:line="240" w:lineRule="auto"/>
        <w:ind w:firstLine="567"/>
        <w:jc w:val="both"/>
        <w:rPr>
          <w:color w:val="000000" w:themeColor="text1"/>
          <w:sz w:val="28"/>
          <w:szCs w:val="28"/>
          <w:lang w:val="nl-NL"/>
        </w:rPr>
      </w:pPr>
      <w:r w:rsidRPr="009574D0">
        <w:rPr>
          <w:color w:val="000000" w:themeColor="text1"/>
          <w:sz w:val="28"/>
          <w:szCs w:val="28"/>
          <w:lang w:val="nl-NL"/>
        </w:rPr>
        <w:t>- Đối với các dự án chuyển tiếp: Phương án phân bổ kế hoạch đầu tư công trung hạn giai đoạn 2021-2025 nguồn ngân sách địa phương đã được Ủy ban nhân dân tỉnh rà soát, ưu tiên bố trí cho các dự án chuyển tiếp. Trong đó, Ủy ban nhân dân tỉnh trình Hội đồng nhân dân tỉnh bố trí đủ kế hoạch vốn để đầu tư hoàn thành các dự án chuyển tiếp đã quá thời hạn bố trí vốn ngay từ kế hoạch đầu tư công năm 2021 (</w:t>
      </w:r>
      <w:r w:rsidRPr="009574D0">
        <w:rPr>
          <w:i/>
          <w:iCs/>
          <w:color w:val="000000" w:themeColor="text1"/>
          <w:sz w:val="28"/>
          <w:szCs w:val="28"/>
          <w:lang w:val="nl-NL"/>
        </w:rPr>
        <w:t>Nghị quyết số 67/NQ-HĐND ngày 09/12/2020</w:t>
      </w:r>
      <w:r w:rsidRPr="009574D0">
        <w:rPr>
          <w:color w:val="000000" w:themeColor="text1"/>
          <w:sz w:val="28"/>
          <w:szCs w:val="28"/>
          <w:lang w:val="nl-NL"/>
        </w:rPr>
        <w:t xml:space="preserve">) nhằm hoàn thành sớm các dự án này, phát huy hiệu quả đầu tư, giảm tối đa thời gian bố trí vốn. </w:t>
      </w:r>
    </w:p>
    <w:p w14:paraId="1A6CD307" w14:textId="17E12AFF" w:rsidR="00AE615C" w:rsidRPr="009574D0" w:rsidRDefault="00AE615C" w:rsidP="00164846">
      <w:pPr>
        <w:spacing w:line="240" w:lineRule="auto"/>
        <w:ind w:firstLine="567"/>
        <w:jc w:val="both"/>
        <w:rPr>
          <w:color w:val="000000" w:themeColor="text1"/>
          <w:sz w:val="28"/>
          <w:szCs w:val="28"/>
          <w:lang w:val="nl-NL"/>
        </w:rPr>
      </w:pPr>
      <w:r w:rsidRPr="009574D0">
        <w:rPr>
          <w:color w:val="000000" w:themeColor="text1"/>
          <w:sz w:val="28"/>
          <w:szCs w:val="28"/>
          <w:lang w:val="nl-NL"/>
        </w:rPr>
        <w:t>- Đối với việc đối ứng dự án ngân sách trung ương: Trong từng nguồn vốn đầu tư, Ủy ban nhân dân tỉnh đã bố trí vốn để đối ứng các dự án sử dụng vốn ngân sách trung ương, cơ bản đảm bảo theo nhu cầu vốn của các dự án, cụ thể: (1) Nguồn đầu tư xây dựng cơ bản vốn tập trung trong nước bố trí khoảng 380 tỷ đồng; (2) Nguồn thu xổ số kiến thiết đối ứng khoảng 5,4 tỷ đồng; (3) Nguồn thu tiền sử dụng đất và các nguồn vốn hợp pháp khác đối ứng khoảng 923 tỷ đồng.</w:t>
      </w:r>
    </w:p>
    <w:p w14:paraId="0E6C6184" w14:textId="31141CDA" w:rsidR="00AE615C" w:rsidRPr="009574D0" w:rsidRDefault="00AE615C" w:rsidP="00164846">
      <w:pPr>
        <w:pStyle w:val="FootnoteText"/>
        <w:spacing w:before="60" w:after="60"/>
        <w:ind w:firstLine="567"/>
        <w:jc w:val="both"/>
        <w:rPr>
          <w:rFonts w:eastAsia="Batang"/>
          <w:b/>
          <w:sz w:val="28"/>
          <w:szCs w:val="28"/>
          <w:lang w:val="nl-NL" w:eastAsia="fr-FR"/>
        </w:rPr>
      </w:pPr>
      <w:r w:rsidRPr="009574D0">
        <w:rPr>
          <w:color w:val="000000" w:themeColor="text1"/>
          <w:sz w:val="28"/>
          <w:szCs w:val="28"/>
          <w:lang w:val="nl-NL"/>
        </w:rPr>
        <w:t>- Đối với các dự án khởi công mới: Vì phương án phân bổ kế hoạch đầu tư công trung hạn giai đoạn 2021-2025 nguồn ngân sách địa phương đã được bố trí đảm bảo theo nguyên tắc, tiêu chí quy định của Luật Đầu tư công và các văn bản chỉ đạo, hướng dẫn của Trung ương nên căn cứ vào khả năng cân đối kế hoạch vốn hàng năm, Ủy ban nhân dân tỉnh sẽ trình Hội đồng nhân dân tỉnh phân bổ vốn để khởi công mới các dự án trong kế hoạch đầu tư công hằng năm đủ điều kiện bố trí vốn theo quy định.</w:t>
      </w:r>
    </w:p>
    <w:p w14:paraId="675EA19F" w14:textId="5779CF82" w:rsidR="00AE615C" w:rsidRPr="009B290A" w:rsidRDefault="00AE615C" w:rsidP="00164846">
      <w:pPr>
        <w:spacing w:line="240" w:lineRule="auto"/>
        <w:ind w:firstLine="567"/>
        <w:jc w:val="both"/>
        <w:rPr>
          <w:color w:val="000000" w:themeColor="text1"/>
          <w:sz w:val="28"/>
          <w:szCs w:val="28"/>
          <w:lang w:val="nl-NL"/>
        </w:rPr>
      </w:pPr>
      <w:r w:rsidRPr="009574D0">
        <w:rPr>
          <w:rFonts w:eastAsia="Batang"/>
          <w:b/>
          <w:sz w:val="28"/>
          <w:szCs w:val="28"/>
          <w:lang w:val="nl-NL" w:eastAsia="fr-FR"/>
        </w:rPr>
        <w:lastRenderedPageBreak/>
        <w:t xml:space="preserve">* Ý kiến của Ban Kinh tế - Ngân sách: </w:t>
      </w:r>
      <w:r w:rsidRPr="009B290A">
        <w:rPr>
          <w:color w:val="000000" w:themeColor="text1"/>
          <w:sz w:val="28"/>
          <w:szCs w:val="28"/>
          <w:lang w:val="nl-NL"/>
        </w:rPr>
        <w:t>Báo cáo cụ thể số lượng dự án, công trình phát sinh tăng/giảm so với Nghị quyết số 69/2020/NQ-HĐND ngày 09 tháng 12 năm 2020</w:t>
      </w:r>
      <w:r w:rsidRPr="009574D0">
        <w:rPr>
          <w:rStyle w:val="FootnoteReference"/>
          <w:color w:val="000000" w:themeColor="text1"/>
          <w:sz w:val="28"/>
          <w:szCs w:val="28"/>
        </w:rPr>
        <w:footnoteReference w:id="16"/>
      </w:r>
      <w:r w:rsidRPr="009B290A">
        <w:rPr>
          <w:color w:val="000000" w:themeColor="text1"/>
          <w:sz w:val="28"/>
          <w:szCs w:val="28"/>
          <w:lang w:val="nl-NL"/>
        </w:rPr>
        <w:t>.</w:t>
      </w:r>
    </w:p>
    <w:p w14:paraId="06BEA943" w14:textId="4FF0322A" w:rsidR="005D0E11" w:rsidRPr="009B290A" w:rsidRDefault="00AE615C" w:rsidP="00164846">
      <w:pPr>
        <w:spacing w:line="240" w:lineRule="auto"/>
        <w:ind w:firstLine="567"/>
        <w:jc w:val="both"/>
        <w:rPr>
          <w:iCs/>
          <w:color w:val="000000" w:themeColor="text1"/>
          <w:sz w:val="28"/>
          <w:szCs w:val="28"/>
          <w:lang w:val="nl-NL"/>
        </w:rPr>
      </w:pPr>
      <w:r w:rsidRPr="009574D0">
        <w:rPr>
          <w:rFonts w:eastAsia="Batang"/>
          <w:b/>
          <w:sz w:val="28"/>
          <w:szCs w:val="28"/>
          <w:lang w:val="nl-NL" w:eastAsia="fr-FR"/>
        </w:rPr>
        <w:t>* Ủy ban nhân dân tỉnh báo cáo như sau:</w:t>
      </w:r>
      <w:r w:rsidR="005D0E11" w:rsidRPr="009574D0">
        <w:rPr>
          <w:rFonts w:eastAsia="Batang"/>
          <w:b/>
          <w:sz w:val="28"/>
          <w:szCs w:val="28"/>
          <w:lang w:val="nl-NL" w:eastAsia="fr-FR"/>
        </w:rPr>
        <w:t xml:space="preserve"> </w:t>
      </w:r>
      <w:r w:rsidR="005D0E11" w:rsidRPr="009B290A">
        <w:rPr>
          <w:color w:val="000000" w:themeColor="text1"/>
          <w:sz w:val="28"/>
          <w:szCs w:val="28"/>
          <w:lang w:val="nl-NL"/>
        </w:rPr>
        <w:t xml:space="preserve">So với dự kiến kế hoạch đầu tư công trung hạn giai đoạn 2021-2025 được Hội đồng nhân dân tỉnh thông qua tại Nghị quyết số 69/NQ-HĐND ngày 09 tháng 12 năm 2020 thì phương án phân bổ đợt này có bổ sung danh mục bố trí vốn để thực hiện 03 nhiệm vụ, 03 dự án chuẩn bị đầu tư và 15 dự án bố trí vốn thực hiện, </w:t>
      </w:r>
      <w:r w:rsidR="005D0E11" w:rsidRPr="009B290A">
        <w:rPr>
          <w:iCs/>
          <w:color w:val="000000" w:themeColor="text1"/>
          <w:sz w:val="28"/>
          <w:szCs w:val="28"/>
          <w:lang w:val="nl-NL"/>
        </w:rPr>
        <w:t>trong đó:</w:t>
      </w:r>
    </w:p>
    <w:p w14:paraId="5B7010D5" w14:textId="77777777" w:rsidR="005D0E11" w:rsidRPr="009B290A" w:rsidRDefault="005D0E11" w:rsidP="00164846">
      <w:pPr>
        <w:spacing w:line="240" w:lineRule="auto"/>
        <w:ind w:firstLine="567"/>
        <w:jc w:val="both"/>
        <w:rPr>
          <w:color w:val="000000" w:themeColor="text1"/>
          <w:sz w:val="28"/>
          <w:szCs w:val="28"/>
          <w:lang w:val="nl-NL"/>
        </w:rPr>
      </w:pPr>
      <w:r w:rsidRPr="009B290A">
        <w:rPr>
          <w:iCs/>
          <w:color w:val="000000" w:themeColor="text1"/>
          <w:sz w:val="28"/>
          <w:szCs w:val="28"/>
          <w:lang w:val="nl-NL"/>
        </w:rPr>
        <w:t>- Có 05 dự án đầu tư từ nguồn xây dựng cơ bản vốn tập trung trong nước và 10 dự án đầu tư từ nguồn thu tiền sử dụng đất và các nguồn vốn hợp pháp khác</w:t>
      </w:r>
      <w:r w:rsidRPr="009B290A">
        <w:rPr>
          <w:color w:val="000000" w:themeColor="text1"/>
          <w:sz w:val="28"/>
          <w:szCs w:val="28"/>
          <w:lang w:val="nl-NL"/>
        </w:rPr>
        <w:t>.</w:t>
      </w:r>
    </w:p>
    <w:p w14:paraId="75429CA2" w14:textId="77777777" w:rsidR="005D0E11" w:rsidRPr="009B290A" w:rsidRDefault="005D0E11"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xml:space="preserve">- Đưa ra khỏi kế hoạch 02 dự án, </w:t>
      </w:r>
      <w:r w:rsidRPr="009B290A">
        <w:rPr>
          <w:iCs/>
          <w:color w:val="000000" w:themeColor="text1"/>
          <w:sz w:val="28"/>
          <w:szCs w:val="28"/>
          <w:lang w:val="nl-NL"/>
        </w:rPr>
        <w:t>trong đó có 01 dự án đầu tư từ nguồn xây dựng cơ bản vốn tập trung trong nước và 01 dự án đầu tư từ nguồn thu tiền sử dụng đất và các nguồn vốn hợp pháp khác</w:t>
      </w:r>
      <w:r w:rsidRPr="009B290A">
        <w:rPr>
          <w:color w:val="000000" w:themeColor="text1"/>
          <w:sz w:val="28"/>
          <w:szCs w:val="28"/>
          <w:lang w:val="nl-NL"/>
        </w:rPr>
        <w:t xml:space="preserve">. </w:t>
      </w:r>
    </w:p>
    <w:p w14:paraId="177FEA37" w14:textId="77777777" w:rsidR="005D0E11" w:rsidRPr="009B290A" w:rsidRDefault="005D0E11"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xml:space="preserve">- Chuyển 03 dự án từ bố trí vốn khởi công mới sang bố trí vốn chuẩn bị đầu tư; </w:t>
      </w:r>
      <w:r w:rsidRPr="009B290A">
        <w:rPr>
          <w:iCs/>
          <w:color w:val="000000" w:themeColor="text1"/>
          <w:sz w:val="28"/>
          <w:szCs w:val="28"/>
          <w:lang w:val="nl-NL"/>
        </w:rPr>
        <w:t>trong đó có 02 dự án đầu tư từ nguồn thu xổ số kiến thiết và 01 dự án đầu tư từ nguồn thu tiền sử dụng đất và các nguồn vốn hợp pháp khác</w:t>
      </w:r>
      <w:r w:rsidRPr="009B290A">
        <w:rPr>
          <w:color w:val="000000" w:themeColor="text1"/>
          <w:sz w:val="28"/>
          <w:szCs w:val="28"/>
          <w:lang w:val="nl-NL"/>
        </w:rPr>
        <w:t xml:space="preserve">. </w:t>
      </w:r>
    </w:p>
    <w:p w14:paraId="6DA5A52D" w14:textId="004D5240" w:rsidR="005D0E11" w:rsidRPr="009574D0" w:rsidRDefault="005D0E11" w:rsidP="00164846">
      <w:pPr>
        <w:spacing w:line="240" w:lineRule="auto"/>
        <w:jc w:val="center"/>
        <w:rPr>
          <w:rFonts w:eastAsia="Batang"/>
          <w:b/>
          <w:i/>
          <w:sz w:val="28"/>
          <w:szCs w:val="28"/>
          <w:lang w:val="nl-NL" w:eastAsia="fr-FR"/>
        </w:rPr>
      </w:pPr>
      <w:r w:rsidRPr="009B290A">
        <w:rPr>
          <w:i/>
          <w:color w:val="000000" w:themeColor="text1"/>
          <w:sz w:val="28"/>
          <w:szCs w:val="28"/>
          <w:lang w:val="nl-NL"/>
        </w:rPr>
        <w:t>(</w:t>
      </w:r>
      <w:r w:rsidRPr="009B290A">
        <w:rPr>
          <w:i/>
          <w:iCs/>
          <w:color w:val="000000" w:themeColor="text1"/>
          <w:sz w:val="28"/>
          <w:szCs w:val="28"/>
          <w:lang w:val="nl-NL"/>
        </w:rPr>
        <w:t xml:space="preserve">Chi tiết danh mục, thông tin các dự án có tại biểu </w:t>
      </w:r>
      <w:r w:rsidR="007609E7" w:rsidRPr="009B290A">
        <w:rPr>
          <w:i/>
          <w:iCs/>
          <w:color w:val="000000" w:themeColor="text1"/>
          <w:sz w:val="28"/>
          <w:szCs w:val="28"/>
          <w:lang w:val="nl-NL"/>
        </w:rPr>
        <w:t xml:space="preserve">2 </w:t>
      </w:r>
      <w:r w:rsidRPr="009B290A">
        <w:rPr>
          <w:i/>
          <w:iCs/>
          <w:color w:val="000000" w:themeColor="text1"/>
          <w:sz w:val="28"/>
          <w:szCs w:val="28"/>
          <w:lang w:val="nl-NL"/>
        </w:rPr>
        <w:t>kèm theo</w:t>
      </w:r>
      <w:r w:rsidRPr="009B290A">
        <w:rPr>
          <w:i/>
          <w:color w:val="000000" w:themeColor="text1"/>
          <w:sz w:val="28"/>
          <w:szCs w:val="28"/>
          <w:lang w:val="nl-NL"/>
        </w:rPr>
        <w:t>).</w:t>
      </w:r>
    </w:p>
    <w:p w14:paraId="45DD16BA" w14:textId="741365DA" w:rsidR="005D0E11" w:rsidRPr="009B290A" w:rsidRDefault="005D0E11" w:rsidP="00164846">
      <w:pPr>
        <w:spacing w:line="240" w:lineRule="auto"/>
        <w:ind w:firstLine="567"/>
        <w:jc w:val="both"/>
        <w:rPr>
          <w:color w:val="000000" w:themeColor="text1"/>
          <w:sz w:val="28"/>
          <w:szCs w:val="28"/>
          <w:lang w:val="nl-NL"/>
        </w:rPr>
      </w:pPr>
      <w:r w:rsidRPr="009574D0">
        <w:rPr>
          <w:rFonts w:eastAsia="Batang"/>
          <w:b/>
          <w:sz w:val="28"/>
          <w:szCs w:val="28"/>
          <w:lang w:val="nl-NL" w:eastAsia="fr-FR"/>
        </w:rPr>
        <w:t xml:space="preserve">* Ý kiến của Ban Kinh tế - Ngân sách: </w:t>
      </w:r>
      <w:r w:rsidRPr="009B290A">
        <w:rPr>
          <w:color w:val="000000" w:themeColor="text1"/>
          <w:sz w:val="28"/>
          <w:szCs w:val="28"/>
          <w:lang w:val="nl-NL"/>
        </w:rPr>
        <w:t>Báo cáo làm rõ việc dự thảo Nghị quyết không đề cập đến tỷ lệ dự phòng của nguồn vốn xổ số kiến thiết; tỷ lệ trích dự phòng các nguồn vốn đầu tư công giai đoạn 2021-2025.</w:t>
      </w:r>
    </w:p>
    <w:p w14:paraId="468A8316" w14:textId="47B33351" w:rsidR="005D0E11" w:rsidRPr="009574D0" w:rsidRDefault="005D0E11" w:rsidP="00164846">
      <w:pPr>
        <w:spacing w:line="240" w:lineRule="auto"/>
        <w:ind w:firstLine="567"/>
        <w:jc w:val="both"/>
        <w:rPr>
          <w:rFonts w:eastAsia="Batang"/>
          <w:b/>
          <w:sz w:val="28"/>
          <w:szCs w:val="28"/>
          <w:lang w:val="nl-NL" w:eastAsia="fr-FR"/>
        </w:rPr>
      </w:pPr>
      <w:r w:rsidRPr="009574D0">
        <w:rPr>
          <w:rFonts w:eastAsia="Batang"/>
          <w:b/>
          <w:sz w:val="28"/>
          <w:szCs w:val="28"/>
          <w:lang w:val="nl-NL" w:eastAsia="fr-FR"/>
        </w:rPr>
        <w:t xml:space="preserve">* Ủy ban nhân dân tỉnh báo cáo như sau: </w:t>
      </w:r>
    </w:p>
    <w:p w14:paraId="793CADC1" w14:textId="4B2D86D9" w:rsidR="005D0E11" w:rsidRPr="009B290A" w:rsidRDefault="005D0E11" w:rsidP="00164846">
      <w:pPr>
        <w:spacing w:line="240" w:lineRule="auto"/>
        <w:ind w:firstLine="567"/>
        <w:jc w:val="both"/>
        <w:rPr>
          <w:color w:val="000000" w:themeColor="text1"/>
          <w:sz w:val="28"/>
          <w:szCs w:val="28"/>
          <w:lang w:val="nl-NL"/>
        </w:rPr>
      </w:pPr>
      <w:r w:rsidRPr="009B290A">
        <w:rPr>
          <w:b/>
          <w:color w:val="000000" w:themeColor="text1"/>
          <w:sz w:val="28"/>
          <w:szCs w:val="28"/>
          <w:lang w:val="nl-NL"/>
        </w:rPr>
        <w:t xml:space="preserve">- Về không đề cập đến tỷ lệ dự phòng của nguồn vốn xổ số kiến thiết: </w:t>
      </w:r>
      <w:r w:rsidRPr="009B290A">
        <w:rPr>
          <w:color w:val="000000" w:themeColor="text1"/>
          <w:sz w:val="28"/>
          <w:szCs w:val="28"/>
          <w:lang w:val="nl-NL"/>
        </w:rPr>
        <w:t>Hiện nay, theo quy định của Luật Đầu tư công năm 2019 và các văn bản chỉ đạo, hướng dẫn của Trung ương về lập kế hoạch đầu tư công trung hạn giai đoạn 2021-2025 nguồn ngân sách địa phương thì không quy định tỷ lệ dự phòng trong từng nguồn vốn; cũng như không quy định tỷ lệ dự phòng chung trong kế hoạch đầu tư công trung hạn</w:t>
      </w:r>
      <w:r w:rsidRPr="009B290A">
        <w:rPr>
          <w:color w:val="000000" w:themeColor="text1"/>
          <w:sz w:val="28"/>
          <w:szCs w:val="28"/>
          <w:vertAlign w:val="superscript"/>
          <w:lang w:val="nl-NL"/>
        </w:rPr>
        <w:t>(</w:t>
      </w:r>
      <w:r w:rsidRPr="009574D0">
        <w:rPr>
          <w:color w:val="000000" w:themeColor="text1"/>
          <w:sz w:val="28"/>
          <w:szCs w:val="28"/>
          <w:vertAlign w:val="superscript"/>
        </w:rPr>
        <w:footnoteReference w:id="17"/>
      </w:r>
      <w:r w:rsidRPr="009B290A">
        <w:rPr>
          <w:color w:val="000000" w:themeColor="text1"/>
          <w:sz w:val="28"/>
          <w:szCs w:val="28"/>
          <w:vertAlign w:val="superscript"/>
          <w:lang w:val="nl-NL"/>
        </w:rPr>
        <w:t>)</w:t>
      </w:r>
      <w:r w:rsidRPr="009B290A">
        <w:rPr>
          <w:color w:val="000000" w:themeColor="text1"/>
          <w:sz w:val="28"/>
          <w:szCs w:val="28"/>
          <w:lang w:val="nl-NL"/>
        </w:rPr>
        <w:t xml:space="preserve">. Mặt khác, vì tổng nguồn thu xổ số kiến thiết dự kiến trong giai đoạn 2021-2025 </w:t>
      </w:r>
      <w:r w:rsidRPr="009B290A">
        <w:rPr>
          <w:b/>
          <w:color w:val="000000" w:themeColor="text1"/>
          <w:sz w:val="28"/>
          <w:szCs w:val="28"/>
          <w:lang w:val="nl-NL"/>
        </w:rPr>
        <w:t>không lớn (</w:t>
      </w:r>
      <w:r w:rsidRPr="009B290A">
        <w:rPr>
          <w:b/>
          <w:iCs/>
          <w:color w:val="000000" w:themeColor="text1"/>
          <w:sz w:val="28"/>
          <w:szCs w:val="28"/>
          <w:lang w:val="nl-NL"/>
        </w:rPr>
        <w:t>486 tỷ đồng</w:t>
      </w:r>
      <w:r w:rsidRPr="009B290A">
        <w:rPr>
          <w:b/>
          <w:color w:val="000000" w:themeColor="text1"/>
          <w:sz w:val="28"/>
          <w:szCs w:val="28"/>
          <w:lang w:val="nl-NL"/>
        </w:rPr>
        <w:t>),</w:t>
      </w:r>
      <w:r w:rsidRPr="009B290A">
        <w:rPr>
          <w:color w:val="000000" w:themeColor="text1"/>
          <w:sz w:val="28"/>
          <w:szCs w:val="28"/>
          <w:lang w:val="nl-NL"/>
        </w:rPr>
        <w:t xml:space="preserve"> trong khi nhu cầu đầu tư của các dự án có sử dụng nguồn thu xổ số kiến thiết đã được cấp có thẩm quyền quyết định chủ trương đầu tư là tương đối lớn (</w:t>
      </w:r>
      <w:r w:rsidRPr="009B290A">
        <w:rPr>
          <w:i/>
          <w:iCs/>
          <w:color w:val="000000" w:themeColor="text1"/>
          <w:sz w:val="28"/>
          <w:szCs w:val="28"/>
          <w:lang w:val="nl-NL"/>
        </w:rPr>
        <w:t>như dự án Nâng cấp Bệnh viện Đa khoa tỉnh Kon Tum từ bệnh viện hạng II lên bệnh viện hạng I quy mô 750 giường bệnh (giai đoạn 2) mới chỉ dự kiến bố trí được khoảng 158,7 tỷ đồng từ nguồn thu xổ số kiến thiết so với tổng mức đầu tư của dự án là 274 tỷ đồng</w:t>
      </w:r>
      <w:r w:rsidRPr="009B290A">
        <w:rPr>
          <w:color w:val="000000" w:themeColor="text1"/>
          <w:sz w:val="28"/>
          <w:szCs w:val="28"/>
          <w:lang w:val="nl-NL"/>
        </w:rPr>
        <w:t xml:space="preserve">), nên Ủy ban nhân dân tỉnh không đề xuất để dự phòng đối với nguồn vốn này. Trong quá trình triển khai kế hoạch đầu tư công trung hạn, trường hợp phát sinh các dự án cần phải bổ sung nhu cầu vốn đầu tư hoặc phát sinh các dự án mới chưa có trong kế hoạch cần triển khai thực hiện, Ủy ban nhân dân tỉnh sẽ chỉ đạo rà soát, tham mưu trình cấp có thẩm quyền bố trì từ các nguồn dự phòng trong kế hoạch đầu tư công trung hạn của tỉnh </w:t>
      </w:r>
      <w:r w:rsidRPr="009B290A">
        <w:rPr>
          <w:i/>
          <w:color w:val="000000" w:themeColor="text1"/>
          <w:sz w:val="28"/>
          <w:szCs w:val="28"/>
          <w:lang w:val="nl-NL"/>
        </w:rPr>
        <w:t>(dự kiến để dự phòng 926 tỷ đồng)</w:t>
      </w:r>
      <w:r w:rsidRPr="009B290A">
        <w:rPr>
          <w:color w:val="000000" w:themeColor="text1"/>
          <w:sz w:val="28"/>
          <w:szCs w:val="28"/>
          <w:lang w:val="nl-NL"/>
        </w:rPr>
        <w:t>.</w:t>
      </w:r>
    </w:p>
    <w:p w14:paraId="3EBA78AD" w14:textId="2C9B0AA6" w:rsidR="005D0E11" w:rsidRPr="009B290A" w:rsidRDefault="005D0E11" w:rsidP="00164846">
      <w:pPr>
        <w:spacing w:line="240" w:lineRule="auto"/>
        <w:ind w:firstLine="567"/>
        <w:jc w:val="both"/>
        <w:rPr>
          <w:color w:val="000000" w:themeColor="text1"/>
          <w:sz w:val="28"/>
          <w:szCs w:val="28"/>
          <w:lang w:val="nl-NL"/>
        </w:rPr>
      </w:pPr>
      <w:r w:rsidRPr="009B290A">
        <w:rPr>
          <w:b/>
          <w:color w:val="000000" w:themeColor="text1"/>
          <w:sz w:val="28"/>
          <w:szCs w:val="28"/>
          <w:lang w:val="nl-NL"/>
        </w:rPr>
        <w:lastRenderedPageBreak/>
        <w:t xml:space="preserve">- Về tỷ lệ trích dự phòng các nguồn vốn đầu tư công giai đoạn 2021-2025: </w:t>
      </w:r>
      <w:r w:rsidRPr="009B290A">
        <w:rPr>
          <w:color w:val="000000" w:themeColor="text1"/>
          <w:sz w:val="28"/>
          <w:szCs w:val="28"/>
          <w:lang w:val="nl-NL"/>
        </w:rPr>
        <w:t>Tổng nguồn dự phòng các nguồn vốn đầu tư công cấp tỉnh quản lý là 926 tỷ đồng, chiếm 9,65% tổng kế hoạch vốn đầu tư công trung hạn giai đoạn 2021-2025 nguồn ngân sách địa phương. Nếu không tính số vốn phân cấp cho các huyện, thành phố (</w:t>
      </w:r>
      <w:r w:rsidRPr="009B290A">
        <w:rPr>
          <w:i/>
          <w:iCs/>
          <w:color w:val="000000" w:themeColor="text1"/>
          <w:sz w:val="28"/>
          <w:szCs w:val="28"/>
          <w:lang w:val="nl-NL"/>
        </w:rPr>
        <w:t>2.186,8 tỷ đồng</w:t>
      </w:r>
      <w:r w:rsidRPr="009B290A">
        <w:rPr>
          <w:color w:val="000000" w:themeColor="text1"/>
          <w:sz w:val="28"/>
          <w:szCs w:val="28"/>
          <w:lang w:val="nl-NL"/>
        </w:rPr>
        <w:t>) thì tỷ lệ nguồn dự phòng so với kế hoạch vốn bố trí cho các nhiệm vụ, dự án do cấp tỉnh quản lý là 12,5%. Cụ thể tỷ lệ phần dự phòng trong cơ cấu từng nguồn vốn như sau:</w:t>
      </w:r>
    </w:p>
    <w:p w14:paraId="12B45A6B" w14:textId="77777777" w:rsidR="005D0E11" w:rsidRPr="009B290A" w:rsidRDefault="005D0E11"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Dự phòng nguồn đầu tư xây dựng cơ bản vốn tập trung trong nước là 100 tỷ đồng, chiếm 6,22% tổng số vốn đầu tư xây dựng cơ bản vốn tập trung trong nước do cấp tỉnh quản lý.</w:t>
      </w:r>
    </w:p>
    <w:p w14:paraId="2BFD7EFC" w14:textId="77777777" w:rsidR="005D0E11" w:rsidRPr="009B290A" w:rsidRDefault="005D0E11"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Dự phòng nguồn thu tiền sử dụng đất và các nguồn vốn hợp pháp khác là 826 tỷ đồng, chiếm 16% tổng số nguồn thu tiền sử dụng đất và các nguồn vốn hợp pháp khác do cấp tỉnh quản lý.</w:t>
      </w:r>
    </w:p>
    <w:p w14:paraId="7FF54BEB" w14:textId="36FD414B" w:rsidR="005D0E11" w:rsidRPr="009B290A" w:rsidRDefault="005D0E11"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Tỷ lệ nguồn dự phòng dự kiến nêu trên cơ bản đáp ứng nhu cầu vốn đầu tư của các nhiệm vụ, dự án phát sinh trong quá trình triển khai kế hoạch đầu tư công trung hạn của tỉnh.</w:t>
      </w:r>
    </w:p>
    <w:p w14:paraId="243FE5E5" w14:textId="77777777" w:rsidR="0082472E" w:rsidRPr="009B290A" w:rsidRDefault="00164846" w:rsidP="0082472E">
      <w:pPr>
        <w:spacing w:before="80" w:after="80" w:line="240" w:lineRule="auto"/>
        <w:ind w:firstLine="567"/>
        <w:jc w:val="both"/>
        <w:rPr>
          <w:b/>
          <w:lang w:val="nl-NL"/>
        </w:rPr>
      </w:pPr>
      <w:r w:rsidRPr="009B290A">
        <w:rPr>
          <w:b/>
          <w:bCs/>
          <w:color w:val="000000" w:themeColor="text1"/>
          <w:sz w:val="28"/>
          <w:szCs w:val="28"/>
          <w:lang w:val="nl-NL"/>
        </w:rPr>
        <w:t xml:space="preserve">7. </w:t>
      </w:r>
      <w:r w:rsidR="00EF4DEB" w:rsidRPr="009B290A">
        <w:rPr>
          <w:b/>
          <w:lang w:val="nl-NL"/>
        </w:rPr>
        <w:t>Dự thảo Nghị quyết dự kiến phương án phân bổ Kế hoạch đầu tư công nguồn ngân sách trung ương năm 2022 tỉnh Kon Tum</w:t>
      </w:r>
    </w:p>
    <w:p w14:paraId="05695673" w14:textId="42634BFF" w:rsidR="00EF4DEB" w:rsidRPr="009B290A" w:rsidRDefault="00EF4DEB" w:rsidP="0082472E">
      <w:pPr>
        <w:spacing w:before="80" w:after="80" w:line="240" w:lineRule="auto"/>
        <w:ind w:firstLine="567"/>
        <w:jc w:val="both"/>
        <w:rPr>
          <w:shd w:val="clear" w:color="auto" w:fill="FFFFFF"/>
          <w:lang w:val="nl-NL"/>
        </w:rPr>
      </w:pPr>
      <w:r w:rsidRPr="009B290A">
        <w:rPr>
          <w:b/>
          <w:lang w:val="nl-NL"/>
        </w:rPr>
        <w:t xml:space="preserve">* Ý kiến của Ban Kinh tế - Ngân sách: </w:t>
      </w:r>
      <w:r w:rsidRPr="009B290A">
        <w:rPr>
          <w:lang w:val="nl-NL"/>
        </w:rPr>
        <w:t>Đề nghị b</w:t>
      </w:r>
      <w:r w:rsidRPr="009B290A">
        <w:rPr>
          <w:shd w:val="clear" w:color="auto" w:fill="FFFFFF"/>
          <w:lang w:val="nl-NL"/>
        </w:rPr>
        <w:t>iên tập lại Điều 1, dự thảo nghị quyết: “</w:t>
      </w:r>
      <w:r w:rsidRPr="009B290A">
        <w:rPr>
          <w:b/>
          <w:shd w:val="clear" w:color="auto" w:fill="FFFFFF"/>
          <w:lang w:val="nl-NL"/>
        </w:rPr>
        <w:t>Điều 1</w:t>
      </w:r>
      <w:r w:rsidRPr="009B290A">
        <w:rPr>
          <w:shd w:val="clear" w:color="auto" w:fill="FFFFFF"/>
          <w:lang w:val="nl-NL"/>
        </w:rPr>
        <w:t>. Thông qua dự kiến phương án phân bổ Kế hoạch đầu t</w:t>
      </w:r>
      <w:r w:rsidRPr="009B290A">
        <w:rPr>
          <w:rFonts w:hint="eastAsia"/>
          <w:shd w:val="clear" w:color="auto" w:fill="FFFFFF"/>
          <w:lang w:val="nl-NL"/>
        </w:rPr>
        <w:t>ư</w:t>
      </w:r>
      <w:r w:rsidRPr="009B290A">
        <w:rPr>
          <w:shd w:val="clear" w:color="auto" w:fill="FFFFFF"/>
          <w:lang w:val="nl-NL"/>
        </w:rPr>
        <w:t xml:space="preserve"> công nguồn ngân sách trung ương năm 2022 tỉnh Kon Tum </w:t>
      </w:r>
      <w:r w:rsidRPr="009B290A">
        <w:rPr>
          <w:i/>
          <w:shd w:val="clear" w:color="auto" w:fill="FFFFFF"/>
          <w:lang w:val="nl-NL"/>
        </w:rPr>
        <w:t>(có Báo cáo dự kiến Kế hoạch đầu t</w:t>
      </w:r>
      <w:r w:rsidRPr="009B290A">
        <w:rPr>
          <w:rFonts w:hint="eastAsia"/>
          <w:i/>
          <w:shd w:val="clear" w:color="auto" w:fill="FFFFFF"/>
          <w:lang w:val="nl-NL"/>
        </w:rPr>
        <w:t>ư</w:t>
      </w:r>
      <w:r w:rsidRPr="009B290A">
        <w:rPr>
          <w:i/>
          <w:shd w:val="clear" w:color="auto" w:fill="FFFFFF"/>
          <w:lang w:val="nl-NL"/>
        </w:rPr>
        <w:t xml:space="preserve"> công nguồn ngân sách trung ương năm 2022 tỉnh Kon Tum kèm theo)</w:t>
      </w:r>
      <w:r w:rsidRPr="009B290A">
        <w:rPr>
          <w:shd w:val="clear" w:color="auto" w:fill="FFFFFF"/>
          <w:lang w:val="nl-NL"/>
        </w:rPr>
        <w:t>.”</w:t>
      </w:r>
    </w:p>
    <w:p w14:paraId="0A321264" w14:textId="62589931" w:rsidR="00EF4DEB" w:rsidRPr="009B290A" w:rsidRDefault="00EF4DEB" w:rsidP="00164846">
      <w:pPr>
        <w:spacing w:line="240" w:lineRule="auto"/>
        <w:ind w:firstLine="567"/>
        <w:jc w:val="both"/>
        <w:rPr>
          <w:b/>
          <w:bCs/>
          <w:color w:val="000000" w:themeColor="text1"/>
          <w:sz w:val="28"/>
          <w:szCs w:val="28"/>
          <w:lang w:val="nl-NL"/>
        </w:rPr>
      </w:pPr>
      <w:r w:rsidRPr="009574D0">
        <w:rPr>
          <w:rFonts w:eastAsia="Batang"/>
          <w:b/>
          <w:sz w:val="28"/>
          <w:szCs w:val="28"/>
          <w:lang w:val="nl-NL" w:eastAsia="fr-FR"/>
        </w:rPr>
        <w:t xml:space="preserve">* Ủy ban nhân dân tỉnh báo cáo như sau: </w:t>
      </w:r>
      <w:r w:rsidRPr="009B290A">
        <w:rPr>
          <w:lang w:val="nl-NL"/>
        </w:rPr>
        <w:t xml:space="preserve">Tiếp thu ý kiến của Ban Kinh tế - Ngân sách, Ủy ban nhân dân tỉnh </w:t>
      </w:r>
      <w:r w:rsidRPr="009B290A">
        <w:rPr>
          <w:shd w:val="clear" w:color="auto" w:fill="FFFFFF"/>
          <w:lang w:val="nl-NL"/>
        </w:rPr>
        <w:t>biên tập lại Điều 1, dự thảo nghị quyết như sau: “</w:t>
      </w:r>
      <w:r w:rsidRPr="009B290A">
        <w:rPr>
          <w:b/>
          <w:shd w:val="clear" w:color="auto" w:fill="FFFFFF"/>
          <w:lang w:val="nl-NL"/>
        </w:rPr>
        <w:t>Điều 1</w:t>
      </w:r>
      <w:r w:rsidRPr="009B290A">
        <w:rPr>
          <w:shd w:val="clear" w:color="auto" w:fill="FFFFFF"/>
          <w:lang w:val="nl-NL"/>
        </w:rPr>
        <w:t>. Thông qua dự kiến phương án phân bổ Kế hoạch đầu t</w:t>
      </w:r>
      <w:r w:rsidRPr="009B290A">
        <w:rPr>
          <w:rFonts w:hint="eastAsia"/>
          <w:shd w:val="clear" w:color="auto" w:fill="FFFFFF"/>
          <w:lang w:val="nl-NL"/>
        </w:rPr>
        <w:t>ư</w:t>
      </w:r>
      <w:r w:rsidRPr="009B290A">
        <w:rPr>
          <w:shd w:val="clear" w:color="auto" w:fill="FFFFFF"/>
          <w:lang w:val="nl-NL"/>
        </w:rPr>
        <w:t xml:space="preserve"> công nguồn ngân sách trung ương năm 2022 tỉnh Kon Tum </w:t>
      </w:r>
      <w:r w:rsidRPr="009B290A">
        <w:rPr>
          <w:i/>
          <w:shd w:val="clear" w:color="auto" w:fill="FFFFFF"/>
          <w:lang w:val="nl-NL"/>
        </w:rPr>
        <w:t>(có Báo cáo dự kiến Kế hoạch đầu t</w:t>
      </w:r>
      <w:r w:rsidRPr="009B290A">
        <w:rPr>
          <w:rFonts w:hint="eastAsia"/>
          <w:i/>
          <w:shd w:val="clear" w:color="auto" w:fill="FFFFFF"/>
          <w:lang w:val="nl-NL"/>
        </w:rPr>
        <w:t>ư</w:t>
      </w:r>
      <w:r w:rsidRPr="009B290A">
        <w:rPr>
          <w:i/>
          <w:shd w:val="clear" w:color="auto" w:fill="FFFFFF"/>
          <w:lang w:val="nl-NL"/>
        </w:rPr>
        <w:t xml:space="preserve"> công nguồn ngân sách trung ương năm 2022 kèm theo)</w:t>
      </w:r>
      <w:r w:rsidRPr="009B290A">
        <w:rPr>
          <w:shd w:val="clear" w:color="auto" w:fill="FFFFFF"/>
          <w:lang w:val="nl-NL"/>
        </w:rPr>
        <w:t>.”</w:t>
      </w:r>
    </w:p>
    <w:p w14:paraId="6FF606D4" w14:textId="07BA1AE1" w:rsidR="00164846" w:rsidRPr="009B290A" w:rsidRDefault="00EF4DEB" w:rsidP="00164846">
      <w:pPr>
        <w:spacing w:line="240" w:lineRule="auto"/>
        <w:ind w:firstLine="567"/>
        <w:jc w:val="both"/>
        <w:rPr>
          <w:b/>
          <w:bCs/>
          <w:color w:val="000000" w:themeColor="text1"/>
          <w:sz w:val="28"/>
          <w:szCs w:val="28"/>
          <w:lang w:val="nl-NL"/>
        </w:rPr>
      </w:pPr>
      <w:r w:rsidRPr="009B290A">
        <w:rPr>
          <w:b/>
          <w:bCs/>
          <w:color w:val="000000" w:themeColor="text1"/>
          <w:sz w:val="28"/>
          <w:szCs w:val="28"/>
          <w:lang w:val="nl-NL"/>
        </w:rPr>
        <w:t xml:space="preserve">8. </w:t>
      </w:r>
      <w:r w:rsidR="00164846" w:rsidRPr="009B290A">
        <w:rPr>
          <w:b/>
          <w:bCs/>
          <w:color w:val="000000" w:themeColor="text1"/>
          <w:sz w:val="28"/>
          <w:szCs w:val="28"/>
          <w:lang w:val="nl-NL"/>
        </w:rPr>
        <w:t>Dự thảo Nghị quyết sửa đổi, bổ sung Nghị quyết số 36/2020/NQ-HĐND ngày 16 tháng 7 năm 2020 của HĐND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w:t>
      </w:r>
    </w:p>
    <w:p w14:paraId="4C70DADE" w14:textId="77777777" w:rsidR="00164846" w:rsidRPr="009B290A" w:rsidRDefault="00164846"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xml:space="preserve">* </w:t>
      </w:r>
      <w:r w:rsidRPr="009B290A">
        <w:rPr>
          <w:b/>
          <w:color w:val="000000" w:themeColor="text1"/>
          <w:sz w:val="28"/>
          <w:szCs w:val="28"/>
          <w:lang w:val="nl-NL"/>
        </w:rPr>
        <w:t>Ý kiến của Ban Pháp chế</w:t>
      </w:r>
      <w:r w:rsidRPr="009B290A">
        <w:rPr>
          <w:color w:val="000000" w:themeColor="text1"/>
          <w:sz w:val="28"/>
          <w:szCs w:val="28"/>
          <w:lang w:val="nl-NL"/>
        </w:rPr>
        <w:t>: Điều chỉnh mức phụ cấp các chức danh: Văn phòng Đảng ủy; Văn thư - Lưu trữ - Thủ quỹ; Phó Chủ tịch Ủy ban Mặt trận Tổ quốc Việt Nam; Phó Chỉ huy trưởng Ban Chỉ huy Quân sự cao hơn các chức danh khác; nâng mức phụ cấp của Nhân viên Thú y bằng với mức các chức danh còn lại.</w:t>
      </w:r>
    </w:p>
    <w:p w14:paraId="20894733" w14:textId="77777777" w:rsidR="00164846" w:rsidRPr="009574D0" w:rsidRDefault="00164846" w:rsidP="00164846">
      <w:pPr>
        <w:spacing w:line="240" w:lineRule="auto"/>
        <w:ind w:firstLine="567"/>
        <w:jc w:val="both"/>
        <w:rPr>
          <w:rFonts w:eastAsia="Batang"/>
          <w:b/>
          <w:color w:val="000000" w:themeColor="text1"/>
          <w:sz w:val="28"/>
          <w:szCs w:val="28"/>
          <w:lang w:val="nl-NL" w:eastAsia="fr-FR"/>
        </w:rPr>
      </w:pPr>
      <w:r w:rsidRPr="009574D0">
        <w:rPr>
          <w:rFonts w:eastAsia="Batang"/>
          <w:b/>
          <w:color w:val="000000" w:themeColor="text1"/>
          <w:sz w:val="28"/>
          <w:szCs w:val="28"/>
          <w:lang w:val="nl-NL" w:eastAsia="fr-FR"/>
        </w:rPr>
        <w:t xml:space="preserve">* Ủy ban nhân dân tỉnh có ý kiến như sau: </w:t>
      </w:r>
    </w:p>
    <w:p w14:paraId="4D7D2D1E" w14:textId="77777777" w:rsidR="00164846" w:rsidRPr="009B290A" w:rsidRDefault="00164846" w:rsidP="00164846">
      <w:pPr>
        <w:spacing w:line="240" w:lineRule="auto"/>
        <w:ind w:firstLine="567"/>
        <w:jc w:val="both"/>
        <w:rPr>
          <w:color w:val="000000" w:themeColor="text1"/>
          <w:sz w:val="28"/>
          <w:szCs w:val="28"/>
          <w:lang w:val="nl-NL"/>
        </w:rPr>
      </w:pPr>
      <w:r w:rsidRPr="009574D0">
        <w:rPr>
          <w:rFonts w:eastAsia="Batang"/>
          <w:b/>
          <w:color w:val="000000" w:themeColor="text1"/>
          <w:sz w:val="28"/>
          <w:szCs w:val="28"/>
          <w:lang w:val="nl-NL" w:eastAsia="fr-FR"/>
        </w:rPr>
        <w:t xml:space="preserve">- </w:t>
      </w:r>
      <w:r w:rsidRPr="009B290A">
        <w:rPr>
          <w:bCs/>
          <w:color w:val="000000" w:themeColor="text1"/>
          <w:sz w:val="28"/>
          <w:szCs w:val="28"/>
          <w:lang w:val="nl-NL"/>
        </w:rPr>
        <w:t xml:space="preserve">Tiếp thu ý kiến của Ban Pháp chế, Ủy ban nhân dân tỉnh điều chỉnh </w:t>
      </w:r>
      <w:r w:rsidRPr="009B290A">
        <w:rPr>
          <w:color w:val="000000" w:themeColor="text1"/>
          <w:sz w:val="28"/>
          <w:szCs w:val="28"/>
          <w:lang w:val="nl-NL"/>
        </w:rPr>
        <w:t>tăng mức phụ cấp đối với chức danh Nhân viên Thú y từ 0,84 lên 0,9 (</w:t>
      </w:r>
      <w:r w:rsidRPr="009B290A">
        <w:rPr>
          <w:i/>
          <w:iCs/>
          <w:color w:val="000000" w:themeColor="text1"/>
          <w:sz w:val="28"/>
          <w:szCs w:val="28"/>
          <w:lang w:val="nl-NL"/>
        </w:rPr>
        <w:t>tăng 0,06</w:t>
      </w:r>
      <w:r w:rsidRPr="009B290A">
        <w:rPr>
          <w:color w:val="000000" w:themeColor="text1"/>
          <w:sz w:val="28"/>
          <w:szCs w:val="28"/>
          <w:lang w:val="nl-NL"/>
        </w:rPr>
        <w:t xml:space="preserve">). </w:t>
      </w:r>
    </w:p>
    <w:p w14:paraId="5638BD93" w14:textId="77777777" w:rsidR="00164846" w:rsidRPr="009B290A" w:rsidRDefault="00164846" w:rsidP="00164846">
      <w:pPr>
        <w:spacing w:line="240" w:lineRule="auto"/>
        <w:ind w:firstLine="567"/>
        <w:jc w:val="both"/>
        <w:rPr>
          <w:color w:val="000000" w:themeColor="text1"/>
          <w:sz w:val="28"/>
          <w:szCs w:val="28"/>
          <w:lang w:val="nl-NL"/>
        </w:rPr>
      </w:pPr>
      <w:r w:rsidRPr="009B290A">
        <w:rPr>
          <w:color w:val="000000" w:themeColor="text1"/>
          <w:sz w:val="28"/>
          <w:szCs w:val="28"/>
          <w:lang w:val="nl-NL"/>
        </w:rPr>
        <w:t xml:space="preserve">- Đối với chức danh Văn phòng Đảng ủy; Phó Chỉ huy trưởng Ban Chỉ huy Quân sự xã, Phó Chủ tịch Ủy ban Mặt trận Tổ quốc Việt Nam cấp xã và Văn thư </w:t>
      </w:r>
      <w:r w:rsidRPr="009B290A">
        <w:rPr>
          <w:color w:val="000000" w:themeColor="text1"/>
          <w:sz w:val="28"/>
          <w:szCs w:val="28"/>
          <w:lang w:val="nl-NL"/>
        </w:rPr>
        <w:lastRenderedPageBreak/>
        <w:t>– Lưu trữ - Thủ quỹ đề xuất giữ nguyên như dự thảo Nghị quyết. Vì các chức danh trên có mức phụ cấp cao hơn hoặc tương đương các chức danh khác. Đồng thời tổng hệ số phụ cấp sau khi điều chỉnh tăng hệ số phụ cấp đối với chức danh Nhân viên Thú y đã đảm bảo theo Nghị định 34/2019/NĐ-CP. Nếu tiếp tục điều chỉnh tăng hệ số phụ cấp đối với chức danh Phó Chủ tịch Ủy ban Mặt trận Tổ quốc Việt Nam cấp xã và chức danh Văn thư – Lưu trữ- Thủ quỹ sẽ vượt tổng mức khoán quỹ phụ cấp được giao theo Nghị định 34/2019/NĐ-CP</w:t>
      </w:r>
      <w:r w:rsidRPr="009574D0">
        <w:rPr>
          <w:color w:val="000000" w:themeColor="text1"/>
          <w:sz w:val="28"/>
          <w:szCs w:val="28"/>
          <w:vertAlign w:val="superscript"/>
        </w:rPr>
        <w:footnoteReference w:id="18"/>
      </w:r>
      <w:r w:rsidRPr="009B290A">
        <w:rPr>
          <w:color w:val="000000" w:themeColor="text1"/>
          <w:sz w:val="28"/>
          <w:szCs w:val="28"/>
          <w:lang w:val="nl-NL"/>
        </w:rPr>
        <w:t>.</w:t>
      </w:r>
    </w:p>
    <w:p w14:paraId="59CD9CE6" w14:textId="77777777" w:rsidR="00164846" w:rsidRPr="009B290A" w:rsidRDefault="00164846" w:rsidP="00164846">
      <w:pPr>
        <w:spacing w:line="240" w:lineRule="auto"/>
        <w:ind w:firstLine="567"/>
        <w:jc w:val="both"/>
        <w:rPr>
          <w:color w:val="000000" w:themeColor="text1"/>
          <w:sz w:val="28"/>
          <w:szCs w:val="28"/>
          <w:lang w:val="nl-NL"/>
        </w:rPr>
      </w:pPr>
      <w:r w:rsidRPr="009B290A">
        <w:rPr>
          <w:b/>
          <w:color w:val="000000" w:themeColor="text1"/>
          <w:sz w:val="28"/>
          <w:szCs w:val="28"/>
          <w:lang w:val="nl-NL"/>
        </w:rPr>
        <w:t>* Ý kiến của Ban Pháp chế</w:t>
      </w:r>
      <w:r w:rsidRPr="009B290A">
        <w:rPr>
          <w:color w:val="000000" w:themeColor="text1"/>
          <w:sz w:val="28"/>
          <w:szCs w:val="28"/>
          <w:lang w:val="nl-NL"/>
        </w:rPr>
        <w:t xml:space="preserve">: Đề nghị Hội đồng nhân dân tỉnh xem xét quyết định giao cho Ủy ban nhân dân cấp xã căn cứ vào tình hình thực tế của địa phương, sau khi có ý kiến thống nhất </w:t>
      </w:r>
      <w:r w:rsidRPr="009B290A">
        <w:rPr>
          <w:b/>
          <w:bCs/>
          <w:i/>
          <w:iCs/>
          <w:color w:val="000000" w:themeColor="text1"/>
          <w:sz w:val="28"/>
          <w:szCs w:val="28"/>
          <w:lang w:val="nl-NL"/>
        </w:rPr>
        <w:t>của cấp ủy, Hội đồng nhân dân cấp xã và ý kiến của cấp huyện</w:t>
      </w:r>
      <w:r w:rsidRPr="009B290A">
        <w:rPr>
          <w:color w:val="000000" w:themeColor="text1"/>
          <w:sz w:val="28"/>
          <w:szCs w:val="28"/>
          <w:lang w:val="nl-NL"/>
        </w:rPr>
        <w:t>, quyết định bố trí các chức danh cho phù hợp (</w:t>
      </w:r>
      <w:r w:rsidRPr="009B290A">
        <w:rPr>
          <w:i/>
          <w:color w:val="000000" w:themeColor="text1"/>
          <w:sz w:val="28"/>
          <w:szCs w:val="28"/>
          <w:lang w:val="nl-NL"/>
        </w:rPr>
        <w:t>Khoản 1, Điều 1, dự thảo Nghị quyết sửa đổi</w:t>
      </w:r>
      <w:r w:rsidRPr="009B290A">
        <w:rPr>
          <w:color w:val="000000" w:themeColor="text1"/>
          <w:sz w:val="28"/>
          <w:szCs w:val="28"/>
          <w:lang w:val="nl-NL"/>
        </w:rPr>
        <w:t xml:space="preserve">).   </w:t>
      </w:r>
    </w:p>
    <w:p w14:paraId="4008FDFE" w14:textId="77777777" w:rsidR="00164846" w:rsidRPr="009B290A" w:rsidRDefault="00164846" w:rsidP="00164846">
      <w:pPr>
        <w:spacing w:line="240" w:lineRule="auto"/>
        <w:ind w:firstLine="567"/>
        <w:jc w:val="both"/>
        <w:rPr>
          <w:color w:val="000000" w:themeColor="text1"/>
          <w:sz w:val="28"/>
          <w:szCs w:val="28"/>
          <w:lang w:val="nl-NL"/>
        </w:rPr>
      </w:pPr>
      <w:r w:rsidRPr="009574D0">
        <w:rPr>
          <w:rFonts w:eastAsia="Batang"/>
          <w:b/>
          <w:color w:val="000000" w:themeColor="text1"/>
          <w:sz w:val="28"/>
          <w:szCs w:val="28"/>
          <w:lang w:val="nl-NL" w:eastAsia="fr-FR"/>
        </w:rPr>
        <w:t xml:space="preserve">* Ủy ban nhân dân tỉnh có ý kiến như sau: </w:t>
      </w:r>
      <w:r w:rsidRPr="009B290A">
        <w:rPr>
          <w:color w:val="000000" w:themeColor="text1"/>
          <w:sz w:val="28"/>
          <w:szCs w:val="28"/>
          <w:lang w:val="nl-NL"/>
        </w:rPr>
        <w:t>Cơ bản tiếp thu ý kiến của Ban Pháp chế, tuy nhiên để thuận lợi việc tổ chức triển khai thực hiện đề xuất không quy định cụ thể việc Ủy ban nhân dân cấp xã bố trí chức danh không chuyên trách “</w:t>
      </w:r>
      <w:r w:rsidRPr="009B290A">
        <w:rPr>
          <w:i/>
          <w:iCs/>
          <w:color w:val="000000" w:themeColor="text1"/>
          <w:sz w:val="28"/>
          <w:szCs w:val="28"/>
          <w:lang w:val="nl-NL"/>
        </w:rPr>
        <w:t>sau khi có ý kiến thống nhất của cấp ủy, Hội đồng nhân dân cấp xã và ý kiến của cấp huyện</w:t>
      </w:r>
      <w:r w:rsidRPr="009B290A">
        <w:rPr>
          <w:color w:val="000000" w:themeColor="text1"/>
          <w:sz w:val="28"/>
          <w:szCs w:val="28"/>
          <w:lang w:val="nl-NL"/>
        </w:rPr>
        <w:t>”.  Ủy ban nhân dân tỉnh đề xuất điều chỉnh lại nội dung này như sau:</w:t>
      </w:r>
    </w:p>
    <w:p w14:paraId="3404DC54" w14:textId="77777777" w:rsidR="00164846" w:rsidRPr="009B290A" w:rsidRDefault="00164846" w:rsidP="00164846">
      <w:pPr>
        <w:spacing w:line="240" w:lineRule="auto"/>
        <w:ind w:firstLine="567"/>
        <w:jc w:val="both"/>
        <w:rPr>
          <w:color w:val="000000" w:themeColor="text1"/>
          <w:spacing w:val="-4"/>
          <w:sz w:val="28"/>
          <w:szCs w:val="28"/>
          <w:lang w:val="nl-NL"/>
        </w:rPr>
      </w:pPr>
      <w:r w:rsidRPr="009574D0">
        <w:rPr>
          <w:color w:val="000000" w:themeColor="text1"/>
          <w:spacing w:val="-4"/>
          <w:sz w:val="28"/>
          <w:szCs w:val="28"/>
          <w:lang w:val="af-ZA"/>
        </w:rPr>
        <w:t>“3</w:t>
      </w:r>
      <w:r w:rsidRPr="009574D0">
        <w:rPr>
          <w:i/>
          <w:iCs/>
          <w:color w:val="000000" w:themeColor="text1"/>
          <w:spacing w:val="-4"/>
          <w:sz w:val="28"/>
          <w:szCs w:val="28"/>
          <w:lang w:val="af-ZA"/>
        </w:rPr>
        <w:t xml:space="preserve">. </w:t>
      </w:r>
      <w:r w:rsidRPr="009574D0">
        <w:rPr>
          <w:b/>
          <w:bCs/>
          <w:i/>
          <w:iCs/>
          <w:color w:val="000000" w:themeColor="text1"/>
          <w:spacing w:val="-4"/>
          <w:sz w:val="28"/>
          <w:szCs w:val="28"/>
          <w:lang w:val="af-ZA"/>
        </w:rPr>
        <w:t xml:space="preserve">Sau khi có ý kiến của cấp có thẩm quyền theo phân cấp quản lý cán bộ và tùy vào điều kiện cụ thể của từng địa phương, </w:t>
      </w:r>
      <w:r w:rsidRPr="009B290A">
        <w:rPr>
          <w:b/>
          <w:bCs/>
          <w:i/>
          <w:iCs/>
          <w:color w:val="000000" w:themeColor="text1"/>
          <w:spacing w:val="-4"/>
          <w:sz w:val="28"/>
          <w:szCs w:val="28"/>
          <w:lang w:val="nl-NL"/>
        </w:rPr>
        <w:t>Ủy ban nhân dân cấp xã bố trí các chức danh</w:t>
      </w:r>
      <w:r w:rsidRPr="009574D0">
        <w:rPr>
          <w:b/>
          <w:bCs/>
          <w:i/>
          <w:iCs/>
          <w:color w:val="000000" w:themeColor="text1"/>
          <w:spacing w:val="-4"/>
          <w:sz w:val="28"/>
          <w:szCs w:val="28"/>
          <w:lang w:val="af-ZA"/>
        </w:rPr>
        <w:t xml:space="preserve"> </w:t>
      </w:r>
      <w:r w:rsidRPr="009B290A">
        <w:rPr>
          <w:b/>
          <w:bCs/>
          <w:i/>
          <w:iCs/>
          <w:color w:val="000000" w:themeColor="text1"/>
          <w:spacing w:val="-4"/>
          <w:sz w:val="28"/>
          <w:szCs w:val="28"/>
          <w:lang w:val="nl-NL"/>
        </w:rPr>
        <w:t>cho phù hợp</w:t>
      </w:r>
      <w:r w:rsidRPr="009B290A">
        <w:rPr>
          <w:i/>
          <w:iCs/>
          <w:color w:val="000000" w:themeColor="text1"/>
          <w:spacing w:val="-4"/>
          <w:sz w:val="28"/>
          <w:szCs w:val="28"/>
          <w:lang w:val="nl-NL"/>
        </w:rPr>
        <w:t xml:space="preserve"> (trong đó </w:t>
      </w:r>
      <w:r w:rsidRPr="009574D0">
        <w:rPr>
          <w:i/>
          <w:iCs/>
          <w:color w:val="000000" w:themeColor="text1"/>
          <w:spacing w:val="-4"/>
          <w:sz w:val="28"/>
          <w:szCs w:val="28"/>
          <w:lang w:val="af-ZA"/>
        </w:rPr>
        <w:t>cấp xã loại 1, xã biên giới được bố trí 02 người hoạt động không chuyên trách đảm nhiệm chức danh Phó Chỉ huy trưởng Ban Chỉ huy quân sự)</w:t>
      </w:r>
      <w:r w:rsidRPr="009B290A">
        <w:rPr>
          <w:i/>
          <w:iCs/>
          <w:color w:val="000000" w:themeColor="text1"/>
          <w:spacing w:val="-4"/>
          <w:sz w:val="28"/>
          <w:szCs w:val="28"/>
          <w:lang w:val="nl-NL"/>
        </w:rPr>
        <w:t xml:space="preserve"> nhưng đảm bảo không vượt quá số lượng người hoạt động không chuyên trách quy định tại khoản 2 điều này và mức khoán quỹ phụ cấp quy định tại Khoản 5 Điều 2, Nghị định số 34/2019/NĐ-CP ngày 24 tháng 4 năm 2019 của Chính phủ sửa đổi, bổ sung một số quy định về cán bộ, công chức cấp xã và người hoạt động không chuyên trách ở cấp xã, ở thôn, tổ dân phố</w:t>
      </w:r>
      <w:r w:rsidRPr="009B290A">
        <w:rPr>
          <w:color w:val="000000" w:themeColor="text1"/>
          <w:spacing w:val="-4"/>
          <w:sz w:val="28"/>
          <w:szCs w:val="28"/>
          <w:lang w:val="nl-NL"/>
        </w:rPr>
        <w:t>.”</w:t>
      </w:r>
    </w:p>
    <w:p w14:paraId="1E5E6378" w14:textId="261AB475" w:rsidR="00241D2C" w:rsidRPr="009B290A" w:rsidRDefault="00241D2C" w:rsidP="00164846">
      <w:pPr>
        <w:spacing w:line="240" w:lineRule="auto"/>
        <w:ind w:firstLine="567"/>
        <w:jc w:val="both"/>
        <w:rPr>
          <w:i/>
          <w:color w:val="000000" w:themeColor="text1"/>
          <w:sz w:val="28"/>
          <w:szCs w:val="28"/>
          <w:lang w:val="nl-NL"/>
        </w:rPr>
      </w:pPr>
      <w:r w:rsidRPr="009B290A">
        <w:rPr>
          <w:i/>
          <w:color w:val="000000" w:themeColor="text1"/>
          <w:spacing w:val="-4"/>
          <w:sz w:val="28"/>
          <w:szCs w:val="28"/>
          <w:lang w:val="nl-NL"/>
        </w:rPr>
        <w:t>(Báo cáo này thay thế Báo cáo số 314/BC-UBND ngày 15 tháng 10 năm 2021 của Ủy ban nhân dân tỉnh)</w:t>
      </w:r>
    </w:p>
    <w:p w14:paraId="7E603D3D" w14:textId="292C7999" w:rsidR="00241846" w:rsidRPr="009574D0" w:rsidRDefault="00241846" w:rsidP="00164846">
      <w:pPr>
        <w:autoSpaceDE w:val="0"/>
        <w:autoSpaceDN w:val="0"/>
        <w:adjustRightInd w:val="0"/>
        <w:spacing w:line="240" w:lineRule="auto"/>
        <w:ind w:firstLine="567"/>
        <w:jc w:val="both"/>
        <w:rPr>
          <w:sz w:val="28"/>
          <w:szCs w:val="28"/>
          <w:highlight w:val="white"/>
          <w:lang w:val="nl-NL"/>
        </w:rPr>
      </w:pPr>
      <w:r w:rsidRPr="009574D0">
        <w:rPr>
          <w:sz w:val="28"/>
          <w:szCs w:val="28"/>
          <w:highlight w:val="white"/>
          <w:lang w:val="nl-NL"/>
        </w:rPr>
        <w:t>Ủy ban nhân dân tỉnh báo cáo Hội đồng nhân dân tỉnh khóa XI</w:t>
      </w:r>
      <w:r w:rsidR="007A429C" w:rsidRPr="009574D0">
        <w:rPr>
          <w:sz w:val="28"/>
          <w:szCs w:val="28"/>
          <w:highlight w:val="white"/>
          <w:lang w:val="nl-NL"/>
        </w:rPr>
        <w:t>I</w:t>
      </w:r>
      <w:r w:rsidRPr="009574D0">
        <w:rPr>
          <w:sz w:val="28"/>
          <w:szCs w:val="28"/>
          <w:highlight w:val="white"/>
          <w:lang w:val="nl-NL"/>
        </w:rPr>
        <w:t>, kỳ họp thứ</w:t>
      </w:r>
      <w:r w:rsidR="007A429C" w:rsidRPr="009574D0">
        <w:rPr>
          <w:sz w:val="28"/>
          <w:szCs w:val="28"/>
          <w:highlight w:val="white"/>
          <w:lang w:val="nl-NL"/>
        </w:rPr>
        <w:t xml:space="preserve"> </w:t>
      </w:r>
      <w:r w:rsidR="00CB1D56" w:rsidRPr="009574D0">
        <w:rPr>
          <w:sz w:val="28"/>
          <w:szCs w:val="28"/>
          <w:highlight w:val="white"/>
          <w:lang w:val="nl-NL"/>
        </w:rPr>
        <w:t>chuyên đề tháng 10 năm 2021</w:t>
      </w:r>
      <w:r w:rsidR="006A3A1A" w:rsidRPr="009574D0">
        <w:rPr>
          <w:sz w:val="28"/>
          <w:szCs w:val="28"/>
          <w:highlight w:val="white"/>
          <w:lang w:val="nl-NL"/>
        </w:rPr>
        <w:t xml:space="preserve"> </w:t>
      </w:r>
      <w:r w:rsidRPr="009574D0">
        <w:rPr>
          <w:sz w:val="28"/>
          <w:szCs w:val="28"/>
          <w:highlight w:val="white"/>
          <w:lang w:val="nl-NL"/>
        </w:rPr>
        <w:t>xem xét./.</w:t>
      </w:r>
    </w:p>
    <w:tbl>
      <w:tblPr>
        <w:tblW w:w="0" w:type="auto"/>
        <w:tblInd w:w="108" w:type="dxa"/>
        <w:tblLook w:val="04A0" w:firstRow="1" w:lastRow="0" w:firstColumn="1" w:lastColumn="0" w:noHBand="0" w:noVBand="1"/>
      </w:tblPr>
      <w:tblGrid>
        <w:gridCol w:w="4428"/>
        <w:gridCol w:w="4644"/>
      </w:tblGrid>
      <w:tr w:rsidR="00241846" w:rsidRPr="009B290A" w14:paraId="102A668C" w14:textId="77777777" w:rsidTr="00D07ECF">
        <w:tc>
          <w:tcPr>
            <w:tcW w:w="4428" w:type="dxa"/>
          </w:tcPr>
          <w:p w14:paraId="4D1A38E8" w14:textId="77777777" w:rsidR="00241846" w:rsidRPr="00CD057A" w:rsidRDefault="00241846" w:rsidP="00D07ECF">
            <w:pPr>
              <w:spacing w:before="0" w:after="0" w:line="240" w:lineRule="auto"/>
              <w:ind w:left="-108"/>
              <w:rPr>
                <w:b/>
                <w:i/>
                <w:sz w:val="24"/>
                <w:szCs w:val="28"/>
                <w:highlight w:val="white"/>
                <w:lang w:val="nl-NL"/>
              </w:rPr>
            </w:pPr>
            <w:r w:rsidRPr="00CD057A">
              <w:rPr>
                <w:b/>
                <w:i/>
                <w:sz w:val="24"/>
                <w:szCs w:val="28"/>
                <w:highlight w:val="white"/>
                <w:u w:color="FF0000"/>
                <w:lang w:val="nl-NL"/>
              </w:rPr>
              <w:t>Nơi nhận</w:t>
            </w:r>
            <w:r w:rsidRPr="00CD057A">
              <w:rPr>
                <w:b/>
                <w:i/>
                <w:sz w:val="24"/>
                <w:szCs w:val="28"/>
                <w:highlight w:val="white"/>
                <w:lang w:val="nl-NL"/>
              </w:rPr>
              <w:t>:</w:t>
            </w:r>
          </w:p>
          <w:p w14:paraId="0205FDEB" w14:textId="77777777" w:rsidR="00241846" w:rsidRPr="00CD057A" w:rsidRDefault="00241846" w:rsidP="00D07ECF">
            <w:pPr>
              <w:spacing w:before="0" w:after="0" w:line="240" w:lineRule="auto"/>
              <w:ind w:left="-108"/>
              <w:rPr>
                <w:sz w:val="22"/>
                <w:szCs w:val="28"/>
                <w:highlight w:val="white"/>
                <w:lang w:val="nl-NL"/>
              </w:rPr>
            </w:pPr>
            <w:r w:rsidRPr="00CD057A">
              <w:rPr>
                <w:sz w:val="22"/>
                <w:szCs w:val="28"/>
                <w:highlight w:val="white"/>
                <w:lang w:val="nl-NL"/>
              </w:rPr>
              <w:t>- Thường trực HĐND tỉnh;</w:t>
            </w:r>
          </w:p>
          <w:p w14:paraId="3AEAC77C" w14:textId="77777777" w:rsidR="00241846" w:rsidRPr="00CD057A" w:rsidRDefault="00241846" w:rsidP="00D07ECF">
            <w:pPr>
              <w:spacing w:before="0" w:after="0" w:line="240" w:lineRule="auto"/>
              <w:ind w:left="-108"/>
              <w:rPr>
                <w:sz w:val="22"/>
                <w:szCs w:val="28"/>
                <w:highlight w:val="white"/>
                <w:lang w:val="nl-NL"/>
              </w:rPr>
            </w:pPr>
            <w:r w:rsidRPr="00CD057A">
              <w:rPr>
                <w:sz w:val="22"/>
                <w:szCs w:val="28"/>
                <w:highlight w:val="white"/>
                <w:lang w:val="nl-NL"/>
              </w:rPr>
              <w:t>- Chủ tịch, các PCT UBND tỉnh;</w:t>
            </w:r>
          </w:p>
          <w:p w14:paraId="5BF3B2D8" w14:textId="77777777" w:rsidR="00241846" w:rsidRPr="00CD057A" w:rsidRDefault="00241846" w:rsidP="00D07ECF">
            <w:pPr>
              <w:spacing w:before="0" w:after="0" w:line="240" w:lineRule="auto"/>
              <w:ind w:left="-108"/>
              <w:rPr>
                <w:sz w:val="22"/>
                <w:szCs w:val="28"/>
                <w:highlight w:val="white"/>
                <w:lang w:val="nl-NL"/>
              </w:rPr>
            </w:pPr>
            <w:r w:rsidRPr="00CD057A">
              <w:rPr>
                <w:sz w:val="22"/>
                <w:szCs w:val="28"/>
                <w:highlight w:val="white"/>
                <w:lang w:val="nl-NL"/>
              </w:rPr>
              <w:t>- Các Ban - HĐND tỉnh;</w:t>
            </w:r>
          </w:p>
          <w:p w14:paraId="2F20EE4C" w14:textId="77777777" w:rsidR="00241846" w:rsidRPr="00CD057A" w:rsidRDefault="00241846" w:rsidP="00D07ECF">
            <w:pPr>
              <w:spacing w:before="0" w:after="0" w:line="240" w:lineRule="auto"/>
              <w:ind w:left="-108"/>
              <w:rPr>
                <w:sz w:val="22"/>
                <w:szCs w:val="28"/>
                <w:highlight w:val="white"/>
                <w:lang w:val="nl-NL"/>
              </w:rPr>
            </w:pPr>
            <w:r w:rsidRPr="00CD057A">
              <w:rPr>
                <w:sz w:val="22"/>
                <w:szCs w:val="28"/>
                <w:highlight w:val="white"/>
                <w:lang w:val="nl-NL"/>
              </w:rPr>
              <w:t>- Đại biểu HĐND tỉnh;</w:t>
            </w:r>
          </w:p>
          <w:p w14:paraId="1D62ADAE" w14:textId="77777777" w:rsidR="00241846" w:rsidRPr="00CD057A" w:rsidRDefault="00241846" w:rsidP="00D07ECF">
            <w:pPr>
              <w:spacing w:before="0" w:after="0" w:line="240" w:lineRule="auto"/>
              <w:ind w:left="-108"/>
              <w:jc w:val="both"/>
              <w:rPr>
                <w:sz w:val="22"/>
                <w:szCs w:val="28"/>
                <w:highlight w:val="white"/>
                <w:lang w:val="nl-NL"/>
              </w:rPr>
            </w:pPr>
            <w:r w:rsidRPr="00CD057A">
              <w:rPr>
                <w:sz w:val="22"/>
                <w:szCs w:val="28"/>
                <w:highlight w:val="white"/>
                <w:lang w:val="nl-NL"/>
              </w:rPr>
              <w:t xml:space="preserve">- Văn phòng </w:t>
            </w:r>
            <w:r>
              <w:rPr>
                <w:sz w:val="22"/>
                <w:szCs w:val="28"/>
                <w:highlight w:val="white"/>
                <w:lang w:val="nl-NL"/>
              </w:rPr>
              <w:t>Đoàn ĐBQH&amp;</w:t>
            </w:r>
            <w:r w:rsidRPr="00CD057A">
              <w:rPr>
                <w:sz w:val="22"/>
                <w:szCs w:val="28"/>
                <w:highlight w:val="white"/>
                <w:lang w:val="nl-NL"/>
              </w:rPr>
              <w:t>HĐND tỉnh;</w:t>
            </w:r>
          </w:p>
          <w:p w14:paraId="6DADBE68" w14:textId="77777777" w:rsidR="00241846" w:rsidRPr="00CD057A" w:rsidRDefault="00241846" w:rsidP="00D07ECF">
            <w:pPr>
              <w:spacing w:before="0" w:after="0" w:line="240" w:lineRule="auto"/>
              <w:ind w:left="-108"/>
              <w:jc w:val="both"/>
              <w:rPr>
                <w:sz w:val="22"/>
                <w:szCs w:val="28"/>
                <w:highlight w:val="white"/>
                <w:lang w:val="nl-NL"/>
              </w:rPr>
            </w:pPr>
            <w:r w:rsidRPr="00CD057A">
              <w:rPr>
                <w:sz w:val="22"/>
                <w:szCs w:val="28"/>
                <w:highlight w:val="white"/>
                <w:lang w:val="nl-NL"/>
              </w:rPr>
              <w:t>- Văn phòng UBND tỉnh;</w:t>
            </w:r>
          </w:p>
          <w:p w14:paraId="3D6E7F96" w14:textId="77777777" w:rsidR="00241846" w:rsidRPr="009B290A" w:rsidRDefault="00241846" w:rsidP="00D07ECF">
            <w:pPr>
              <w:spacing w:before="0" w:after="0" w:line="240" w:lineRule="auto"/>
              <w:ind w:left="-108"/>
              <w:rPr>
                <w:sz w:val="28"/>
                <w:szCs w:val="28"/>
                <w:highlight w:val="white"/>
                <w:lang w:val="nl-NL"/>
              </w:rPr>
            </w:pPr>
            <w:r w:rsidRPr="009B290A">
              <w:rPr>
                <w:sz w:val="22"/>
                <w:szCs w:val="28"/>
                <w:highlight w:val="white"/>
                <w:lang w:val="nl-NL"/>
              </w:rPr>
              <w:t>- Lưu: VT, KTTH</w:t>
            </w:r>
            <w:r w:rsidRPr="009B290A">
              <w:rPr>
                <w:sz w:val="20"/>
                <w:szCs w:val="20"/>
                <w:highlight w:val="white"/>
                <w:lang w:val="nl-NL"/>
              </w:rPr>
              <w:t>-TTT.</w:t>
            </w:r>
          </w:p>
        </w:tc>
        <w:tc>
          <w:tcPr>
            <w:tcW w:w="4644" w:type="dxa"/>
          </w:tcPr>
          <w:p w14:paraId="5321753B" w14:textId="77777777" w:rsidR="00241846" w:rsidRPr="009B290A" w:rsidRDefault="00241846" w:rsidP="00D07ECF">
            <w:pPr>
              <w:spacing w:before="0" w:after="0" w:line="240" w:lineRule="auto"/>
              <w:jc w:val="center"/>
              <w:rPr>
                <w:b/>
                <w:sz w:val="28"/>
                <w:szCs w:val="28"/>
                <w:highlight w:val="white"/>
                <w:lang w:val="nl-NL"/>
              </w:rPr>
            </w:pPr>
            <w:r w:rsidRPr="009B290A">
              <w:rPr>
                <w:b/>
                <w:sz w:val="28"/>
                <w:szCs w:val="28"/>
                <w:highlight w:val="white"/>
                <w:lang w:val="nl-NL"/>
              </w:rPr>
              <w:t>TM. ỦY BAN NHÂN DÂN</w:t>
            </w:r>
          </w:p>
          <w:p w14:paraId="459B4D2C" w14:textId="3ABD2ABC" w:rsidR="00241846" w:rsidRPr="009B290A" w:rsidRDefault="007B4B6C" w:rsidP="00D07ECF">
            <w:pPr>
              <w:spacing w:before="0" w:after="0" w:line="240" w:lineRule="auto"/>
              <w:jc w:val="center"/>
              <w:rPr>
                <w:b/>
                <w:sz w:val="28"/>
                <w:szCs w:val="28"/>
                <w:highlight w:val="white"/>
                <w:lang w:val="nl-NL"/>
              </w:rPr>
            </w:pPr>
            <w:r w:rsidRPr="009B290A">
              <w:rPr>
                <w:b/>
                <w:sz w:val="28"/>
                <w:szCs w:val="28"/>
                <w:highlight w:val="white"/>
                <w:lang w:val="nl-NL"/>
              </w:rPr>
              <w:t xml:space="preserve">KT. </w:t>
            </w:r>
            <w:r w:rsidR="00241846" w:rsidRPr="009B290A">
              <w:rPr>
                <w:b/>
                <w:sz w:val="28"/>
                <w:szCs w:val="28"/>
                <w:highlight w:val="white"/>
                <w:lang w:val="nl-NL"/>
              </w:rPr>
              <w:t>CHỦ TỊCH</w:t>
            </w:r>
          </w:p>
          <w:p w14:paraId="061D3961" w14:textId="2A2EF1DE" w:rsidR="007B4B6C" w:rsidRPr="009B290A" w:rsidRDefault="007B4B6C" w:rsidP="00D07ECF">
            <w:pPr>
              <w:spacing w:before="0" w:after="0" w:line="240" w:lineRule="auto"/>
              <w:jc w:val="center"/>
              <w:rPr>
                <w:b/>
                <w:sz w:val="28"/>
                <w:szCs w:val="28"/>
                <w:highlight w:val="white"/>
                <w:lang w:val="nl-NL"/>
              </w:rPr>
            </w:pPr>
            <w:r w:rsidRPr="009B290A">
              <w:rPr>
                <w:b/>
                <w:sz w:val="28"/>
                <w:szCs w:val="28"/>
                <w:highlight w:val="white"/>
                <w:lang w:val="nl-NL"/>
              </w:rPr>
              <w:t>PHÓ CHỦ TỊCH</w:t>
            </w:r>
          </w:p>
          <w:p w14:paraId="3FF0BB39" w14:textId="0C3A2252" w:rsidR="00241846" w:rsidRPr="009B290A" w:rsidRDefault="009B290A" w:rsidP="009B290A">
            <w:pPr>
              <w:spacing w:before="0" w:after="0" w:line="240" w:lineRule="auto"/>
              <w:jc w:val="center"/>
              <w:rPr>
                <w:b/>
                <w:sz w:val="18"/>
                <w:szCs w:val="28"/>
                <w:highlight w:val="white"/>
                <w:lang w:val="nl-NL"/>
              </w:rPr>
            </w:pPr>
            <w:r>
              <w:rPr>
                <w:sz w:val="28"/>
                <w:szCs w:val="28"/>
                <w:highlight w:val="white"/>
                <w:lang w:val="nl-NL"/>
              </w:rPr>
              <w:t>Đã ký</w:t>
            </w:r>
            <w:bookmarkStart w:id="1" w:name="_GoBack"/>
            <w:bookmarkEnd w:id="1"/>
          </w:p>
          <w:p w14:paraId="114B4889" w14:textId="0D00D444" w:rsidR="00241846" w:rsidRPr="009B290A" w:rsidRDefault="007B4B6C" w:rsidP="00D07ECF">
            <w:pPr>
              <w:spacing w:before="0" w:after="0" w:line="240" w:lineRule="auto"/>
              <w:jc w:val="center"/>
              <w:rPr>
                <w:b/>
                <w:sz w:val="28"/>
                <w:szCs w:val="28"/>
                <w:highlight w:val="white"/>
                <w:lang w:val="nl-NL"/>
              </w:rPr>
            </w:pPr>
            <w:r w:rsidRPr="009B290A">
              <w:rPr>
                <w:b/>
                <w:sz w:val="28"/>
                <w:szCs w:val="28"/>
                <w:highlight w:val="white"/>
                <w:lang w:val="nl-NL"/>
              </w:rPr>
              <w:t>Nguyễn Ngọc Sâm</w:t>
            </w:r>
          </w:p>
        </w:tc>
      </w:tr>
    </w:tbl>
    <w:p w14:paraId="40264B0E" w14:textId="335937C7" w:rsidR="00167407" w:rsidRPr="008B136A" w:rsidRDefault="00241846" w:rsidP="008B136A">
      <w:pPr>
        <w:spacing w:before="0" w:after="0" w:line="240" w:lineRule="auto"/>
        <w:rPr>
          <w:sz w:val="2"/>
          <w:szCs w:val="28"/>
          <w:highlight w:val="white"/>
          <w:lang w:val="af-ZA"/>
        </w:rPr>
      </w:pPr>
      <w:r w:rsidRPr="009B290A">
        <w:rPr>
          <w:sz w:val="2"/>
          <w:szCs w:val="28"/>
          <w:lang w:val="nl-NL"/>
        </w:rPr>
        <w:t xml:space="preserve"> </w:t>
      </w:r>
    </w:p>
    <w:sectPr w:rsidR="00167407" w:rsidRPr="008B136A" w:rsidSect="00383556">
      <w:headerReference w:type="default"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757D3" w14:textId="77777777" w:rsidR="00CD2A80" w:rsidRDefault="00CD2A80" w:rsidP="00742083">
      <w:pPr>
        <w:spacing w:before="0" w:after="0" w:line="240" w:lineRule="auto"/>
      </w:pPr>
      <w:r>
        <w:separator/>
      </w:r>
    </w:p>
  </w:endnote>
  <w:endnote w:type="continuationSeparator" w:id="0">
    <w:p w14:paraId="18178BF7" w14:textId="77777777" w:rsidR="00CD2A80" w:rsidRDefault="00CD2A80"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B19" w14:textId="63084D28" w:rsidR="00877501" w:rsidRDefault="00877501">
    <w:pPr>
      <w:pStyle w:val="Footer"/>
      <w:jc w:val="right"/>
    </w:pPr>
  </w:p>
  <w:p w14:paraId="40264B1A" w14:textId="77777777"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4BB9" w14:textId="77777777" w:rsidR="00CD2A80" w:rsidRDefault="00CD2A80" w:rsidP="00742083">
      <w:pPr>
        <w:spacing w:before="0" w:after="0" w:line="240" w:lineRule="auto"/>
      </w:pPr>
      <w:r>
        <w:separator/>
      </w:r>
    </w:p>
  </w:footnote>
  <w:footnote w:type="continuationSeparator" w:id="0">
    <w:p w14:paraId="435C7B2C" w14:textId="77777777" w:rsidR="00CD2A80" w:rsidRDefault="00CD2A80" w:rsidP="00742083">
      <w:pPr>
        <w:spacing w:before="0" w:after="0" w:line="240" w:lineRule="auto"/>
      </w:pPr>
      <w:r>
        <w:continuationSeparator/>
      </w:r>
    </w:p>
  </w:footnote>
  <w:footnote w:id="1">
    <w:p w14:paraId="369AA19B" w14:textId="273305AC" w:rsidR="00206942" w:rsidRPr="00206942" w:rsidRDefault="00206942" w:rsidP="00206942">
      <w:pPr>
        <w:pStyle w:val="FootnoteText"/>
        <w:jc w:val="both"/>
        <w:rPr>
          <w:sz w:val="18"/>
          <w:szCs w:val="18"/>
        </w:rPr>
      </w:pPr>
      <w:proofErr w:type="gramStart"/>
      <w:r w:rsidRPr="00206942">
        <w:rPr>
          <w:sz w:val="18"/>
          <w:szCs w:val="18"/>
          <w:vertAlign w:val="superscript"/>
        </w:rPr>
        <w:t>(</w:t>
      </w:r>
      <w:r w:rsidRPr="00206942">
        <w:rPr>
          <w:rStyle w:val="FootnoteReference"/>
          <w:sz w:val="18"/>
          <w:szCs w:val="18"/>
        </w:rPr>
        <w:footnoteRef/>
      </w:r>
      <w:r w:rsidRPr="00206942">
        <w:rPr>
          <w:sz w:val="18"/>
          <w:szCs w:val="18"/>
          <w:vertAlign w:val="superscript"/>
        </w:rPr>
        <w:t>)</w:t>
      </w:r>
      <w:r w:rsidRPr="00206942">
        <w:rPr>
          <w:sz w:val="18"/>
          <w:szCs w:val="18"/>
        </w:rPr>
        <w:t xml:space="preserve"> Báo cáo số 34/BC-BKTNS ngày 11/10/2021 của Ban Kinh tế - Ngân sách.</w:t>
      </w:r>
      <w:proofErr w:type="gramEnd"/>
      <w:r w:rsidRPr="00206942">
        <w:rPr>
          <w:sz w:val="18"/>
          <w:szCs w:val="18"/>
        </w:rPr>
        <w:t xml:space="preserve"> </w:t>
      </w:r>
    </w:p>
  </w:footnote>
  <w:footnote w:id="2">
    <w:p w14:paraId="7E8CEAFB" w14:textId="0C1E0C50" w:rsidR="00206942" w:rsidRPr="00206942" w:rsidRDefault="00206942" w:rsidP="00206942">
      <w:pPr>
        <w:pStyle w:val="FootnoteText"/>
        <w:jc w:val="both"/>
        <w:rPr>
          <w:sz w:val="18"/>
          <w:szCs w:val="18"/>
        </w:rPr>
      </w:pPr>
      <w:r w:rsidRPr="00206942">
        <w:rPr>
          <w:sz w:val="18"/>
          <w:szCs w:val="18"/>
          <w:vertAlign w:val="superscript"/>
        </w:rPr>
        <w:t>(</w:t>
      </w:r>
      <w:r w:rsidRPr="00206942">
        <w:rPr>
          <w:rStyle w:val="FootnoteReference"/>
          <w:sz w:val="18"/>
          <w:szCs w:val="18"/>
        </w:rPr>
        <w:footnoteRef/>
      </w:r>
      <w:r w:rsidRPr="00206942">
        <w:rPr>
          <w:sz w:val="18"/>
          <w:szCs w:val="18"/>
          <w:vertAlign w:val="superscript"/>
        </w:rPr>
        <w:t>)</w:t>
      </w:r>
      <w:r w:rsidRPr="00206942">
        <w:rPr>
          <w:sz w:val="18"/>
          <w:szCs w:val="18"/>
        </w:rPr>
        <w:t xml:space="preserve"> Nguồn dự phòng chung Kế hoạch đầu tư công trung hạn giai đoạn 2016-2020 giai đoạn 2016-2020 là 20.000 triệu đồng, nguồn vốn Chương trình 30a năm 2020 tại Nghị quyết số 49/NQ-HĐND ngày 09/12/2019 là 20.578 triệu đồ</w:t>
      </w:r>
      <w:r>
        <w:rPr>
          <w:sz w:val="18"/>
          <w:szCs w:val="18"/>
        </w:rPr>
        <w:t>ng.</w:t>
      </w:r>
    </w:p>
  </w:footnote>
  <w:footnote w:id="3">
    <w:p w14:paraId="670668C1" w14:textId="795DBF3C" w:rsidR="00206942" w:rsidRPr="00206942" w:rsidRDefault="00206942" w:rsidP="00206942">
      <w:pPr>
        <w:pStyle w:val="FootnoteText"/>
        <w:jc w:val="both"/>
        <w:rPr>
          <w:sz w:val="18"/>
          <w:szCs w:val="18"/>
        </w:rPr>
      </w:pPr>
      <w:r w:rsidRPr="00206942">
        <w:rPr>
          <w:sz w:val="18"/>
          <w:szCs w:val="18"/>
          <w:vertAlign w:val="superscript"/>
        </w:rPr>
        <w:t>(</w:t>
      </w:r>
      <w:r w:rsidRPr="00206942">
        <w:rPr>
          <w:rStyle w:val="FootnoteReference"/>
          <w:sz w:val="18"/>
          <w:szCs w:val="18"/>
        </w:rPr>
        <w:footnoteRef/>
      </w:r>
      <w:r w:rsidRPr="00206942">
        <w:rPr>
          <w:sz w:val="18"/>
          <w:szCs w:val="18"/>
          <w:vertAlign w:val="superscript"/>
        </w:rPr>
        <w:t>)</w:t>
      </w:r>
      <w:r w:rsidRPr="00206942">
        <w:rPr>
          <w:sz w:val="18"/>
          <w:szCs w:val="18"/>
        </w:rPr>
        <w:t xml:space="preserve"> Trong đó nguồn vốn chương trình 30a năm 2020 (</w:t>
      </w:r>
      <w:r w:rsidRPr="00206942">
        <w:rPr>
          <w:i/>
          <w:sz w:val="18"/>
          <w:szCs w:val="18"/>
        </w:rPr>
        <w:t>đã được Hội đồng nhân dân tỉnh phân bổ tại Nghị quyết số 49/NQ-HĐND ngày 09</w:t>
      </w:r>
      <w:r w:rsidR="00CB1D56">
        <w:rPr>
          <w:i/>
          <w:sz w:val="18"/>
          <w:szCs w:val="18"/>
        </w:rPr>
        <w:t>/</w:t>
      </w:r>
      <w:r w:rsidRPr="00206942">
        <w:rPr>
          <w:i/>
          <w:sz w:val="18"/>
          <w:szCs w:val="18"/>
        </w:rPr>
        <w:t>12</w:t>
      </w:r>
      <w:r w:rsidR="00CB1D56">
        <w:rPr>
          <w:i/>
          <w:sz w:val="18"/>
          <w:szCs w:val="18"/>
        </w:rPr>
        <w:t>/</w:t>
      </w:r>
      <w:r w:rsidRPr="00206942">
        <w:rPr>
          <w:i/>
          <w:sz w:val="18"/>
          <w:szCs w:val="18"/>
        </w:rPr>
        <w:t>2019</w:t>
      </w:r>
      <w:r w:rsidRPr="00206942">
        <w:rPr>
          <w:sz w:val="18"/>
          <w:szCs w:val="18"/>
        </w:rPr>
        <w:t>) là 20.578 triệu đồng; Nguồn ngân sách trung ương (</w:t>
      </w:r>
      <w:r w:rsidRPr="00206942">
        <w:rPr>
          <w:i/>
          <w:sz w:val="18"/>
          <w:szCs w:val="18"/>
        </w:rPr>
        <w:t xml:space="preserve">Nguồn dự phòng </w:t>
      </w:r>
      <w:proofErr w:type="gramStart"/>
      <w:r w:rsidRPr="00206942">
        <w:rPr>
          <w:i/>
          <w:sz w:val="18"/>
          <w:szCs w:val="18"/>
        </w:rPr>
        <w:t>chung</w:t>
      </w:r>
      <w:proofErr w:type="gramEnd"/>
      <w:r w:rsidRPr="00206942">
        <w:rPr>
          <w:i/>
          <w:sz w:val="18"/>
          <w:szCs w:val="18"/>
        </w:rPr>
        <w:t xml:space="preserve"> kế hoạch đầu tư công trung hạn giai đoạn 2016-2020)</w:t>
      </w:r>
      <w:r w:rsidRPr="00206942">
        <w:rPr>
          <w:sz w:val="18"/>
          <w:szCs w:val="18"/>
        </w:rPr>
        <w:t xml:space="preserve"> là 15.197,355 triệu đồng.</w:t>
      </w:r>
    </w:p>
  </w:footnote>
  <w:footnote w:id="4">
    <w:p w14:paraId="74058BD9" w14:textId="77777777" w:rsidR="00206942" w:rsidRPr="00206942" w:rsidRDefault="00206942" w:rsidP="00206942">
      <w:pPr>
        <w:pStyle w:val="FootnoteText"/>
        <w:jc w:val="both"/>
        <w:rPr>
          <w:sz w:val="18"/>
          <w:szCs w:val="18"/>
        </w:rPr>
      </w:pPr>
      <w:r w:rsidRPr="00206942">
        <w:rPr>
          <w:sz w:val="18"/>
          <w:szCs w:val="18"/>
          <w:vertAlign w:val="superscript"/>
        </w:rPr>
        <w:t>(</w:t>
      </w:r>
      <w:r w:rsidRPr="00206942">
        <w:rPr>
          <w:rStyle w:val="FootnoteReference"/>
          <w:sz w:val="18"/>
          <w:szCs w:val="18"/>
        </w:rPr>
        <w:footnoteRef/>
      </w:r>
      <w:r w:rsidRPr="00206942">
        <w:rPr>
          <w:sz w:val="18"/>
          <w:szCs w:val="18"/>
          <w:vertAlign w:val="superscript"/>
        </w:rPr>
        <w:t>)</w:t>
      </w:r>
      <w:r w:rsidRPr="00206942">
        <w:rPr>
          <w:sz w:val="18"/>
          <w:szCs w:val="18"/>
        </w:rPr>
        <w:t xml:space="preserve">: Báo cáo số 37/BC-BKTNS ngày 11/10/2021 của Ban Kinh tế - Ngân sách. </w:t>
      </w:r>
    </w:p>
  </w:footnote>
  <w:footnote w:id="5">
    <w:p w14:paraId="1B1BD32C" w14:textId="77777777" w:rsidR="00E90E2A" w:rsidRPr="00E90E2A" w:rsidRDefault="00E90E2A" w:rsidP="000E62BA">
      <w:pPr>
        <w:pStyle w:val="FootnoteText"/>
        <w:jc w:val="both"/>
        <w:rPr>
          <w:sz w:val="18"/>
          <w:szCs w:val="18"/>
        </w:rPr>
      </w:pPr>
      <w:proofErr w:type="gramStart"/>
      <w:r w:rsidRPr="00E90E2A">
        <w:rPr>
          <w:sz w:val="18"/>
          <w:szCs w:val="18"/>
          <w:vertAlign w:val="superscript"/>
        </w:rPr>
        <w:t>(</w:t>
      </w:r>
      <w:r w:rsidRPr="00E90E2A">
        <w:rPr>
          <w:rStyle w:val="FootnoteReference"/>
          <w:sz w:val="18"/>
          <w:szCs w:val="18"/>
        </w:rPr>
        <w:footnoteRef/>
      </w:r>
      <w:r w:rsidRPr="00E90E2A">
        <w:rPr>
          <w:sz w:val="18"/>
          <w:szCs w:val="18"/>
          <w:vertAlign w:val="superscript"/>
        </w:rPr>
        <w:t>)</w:t>
      </w:r>
      <w:r w:rsidRPr="00E90E2A">
        <w:rPr>
          <w:sz w:val="18"/>
          <w:szCs w:val="18"/>
        </w:rPr>
        <w:t xml:space="preserve"> Báo cáo số 26/BC-BKTNS ngày 11/10/2021 của Ban Kinh tế - Ngân sách.</w:t>
      </w:r>
      <w:proofErr w:type="gramEnd"/>
      <w:r w:rsidRPr="00E90E2A">
        <w:rPr>
          <w:sz w:val="18"/>
          <w:szCs w:val="18"/>
        </w:rPr>
        <w:t xml:space="preserve"> </w:t>
      </w:r>
    </w:p>
  </w:footnote>
  <w:footnote w:id="6">
    <w:p w14:paraId="6EF8951F" w14:textId="40AD06DE" w:rsidR="00D91606" w:rsidRDefault="00D91606" w:rsidP="00D91606">
      <w:pPr>
        <w:pStyle w:val="FootnoteText"/>
        <w:jc w:val="both"/>
      </w:pPr>
      <w:r>
        <w:rPr>
          <w:rStyle w:val="FootnoteReference"/>
        </w:rPr>
        <w:footnoteRef/>
      </w:r>
      <w:r>
        <w:t xml:space="preserve"> </w:t>
      </w:r>
      <w:r w:rsidRPr="00D91606">
        <w:rPr>
          <w:iCs/>
          <w:sz w:val="18"/>
          <w:szCs w:val="18"/>
          <w:highlight w:val="white"/>
        </w:rPr>
        <w:t xml:space="preserve">03 dự án vay đã ký thỏa thuận vay trong giai đoạn 2016-2020 và 01 dự án vay mới </w:t>
      </w:r>
      <w:proofErr w:type="gramStart"/>
      <w:r w:rsidRPr="00D91606">
        <w:rPr>
          <w:iCs/>
          <w:sz w:val="18"/>
          <w:szCs w:val="18"/>
          <w:highlight w:val="white"/>
        </w:rPr>
        <w:t>theo</w:t>
      </w:r>
      <w:proofErr w:type="gramEnd"/>
      <w:r w:rsidRPr="00D91606">
        <w:rPr>
          <w:iCs/>
          <w:sz w:val="18"/>
          <w:szCs w:val="18"/>
          <w:highlight w:val="white"/>
        </w:rPr>
        <w:t xml:space="preserve"> chủ trương của Thường trực Hội đồng nhân dân tỉnh tại Thông báo số 34/TB-HĐND ngày 11</w:t>
      </w:r>
      <w:r>
        <w:rPr>
          <w:iCs/>
          <w:sz w:val="18"/>
          <w:szCs w:val="18"/>
          <w:highlight w:val="white"/>
        </w:rPr>
        <w:t>/</w:t>
      </w:r>
      <w:r w:rsidRPr="00D91606">
        <w:rPr>
          <w:iCs/>
          <w:sz w:val="18"/>
          <w:szCs w:val="18"/>
          <w:highlight w:val="white"/>
        </w:rPr>
        <w:t>5</w:t>
      </w:r>
      <w:r>
        <w:rPr>
          <w:iCs/>
          <w:sz w:val="18"/>
          <w:szCs w:val="18"/>
          <w:highlight w:val="white"/>
        </w:rPr>
        <w:t>/</w:t>
      </w:r>
      <w:r w:rsidRPr="00D91606">
        <w:rPr>
          <w:iCs/>
          <w:sz w:val="18"/>
          <w:szCs w:val="18"/>
          <w:highlight w:val="white"/>
        </w:rPr>
        <w:t>2020</w:t>
      </w:r>
      <w:r>
        <w:rPr>
          <w:iCs/>
          <w:sz w:val="18"/>
          <w:szCs w:val="18"/>
          <w:highlight w:val="white"/>
        </w:rPr>
        <w:t>.</w:t>
      </w:r>
    </w:p>
  </w:footnote>
  <w:footnote w:id="7">
    <w:p w14:paraId="62E97BBC" w14:textId="77777777" w:rsidR="008D1071" w:rsidRPr="00E90E2A" w:rsidRDefault="008D1071" w:rsidP="008D1071">
      <w:pPr>
        <w:pStyle w:val="FootnoteText"/>
        <w:jc w:val="both"/>
        <w:rPr>
          <w:sz w:val="18"/>
          <w:szCs w:val="18"/>
        </w:rPr>
      </w:pPr>
      <w:r>
        <w:rPr>
          <w:sz w:val="18"/>
          <w:szCs w:val="18"/>
          <w:vertAlign w:val="superscript"/>
        </w:rPr>
        <w:t>(</w:t>
      </w:r>
      <w:r w:rsidRPr="00E90E2A">
        <w:rPr>
          <w:rStyle w:val="FootnoteReference"/>
          <w:sz w:val="18"/>
          <w:szCs w:val="18"/>
        </w:rPr>
        <w:footnoteRef/>
      </w:r>
      <w:r>
        <w:rPr>
          <w:sz w:val="18"/>
          <w:szCs w:val="18"/>
          <w:vertAlign w:val="superscript"/>
        </w:rPr>
        <w:t>)</w:t>
      </w:r>
      <w:r w:rsidRPr="00E90E2A">
        <w:rPr>
          <w:sz w:val="18"/>
          <w:szCs w:val="18"/>
        </w:rPr>
        <w:t xml:space="preserve"> Trong đó, Dự án Vay vốn WB giai đoạn 2021-2025 (nâng cao an toàn hồ đập và hiện đại hóa hệ thống thủy lợi)</w:t>
      </w:r>
      <w:r>
        <w:rPr>
          <w:sz w:val="18"/>
          <w:szCs w:val="18"/>
        </w:rPr>
        <w:t>, UBND</w:t>
      </w:r>
      <w:r w:rsidRPr="00E90E2A">
        <w:rPr>
          <w:sz w:val="18"/>
          <w:szCs w:val="18"/>
        </w:rPr>
        <w:t xml:space="preserve"> tỉnh đã thống nhất tham gia dự án tại Văn bản số 754/UBND-NNTN ngày 08/3/2021; Dự án cải thiện cơ sở hạ tầng môi trường đô thị giảm thiểu tác động biến đổi khí hậu thành phố Kon Tum</w:t>
      </w:r>
      <w:r>
        <w:rPr>
          <w:sz w:val="18"/>
          <w:szCs w:val="18"/>
        </w:rPr>
        <w:t>, UNND</w:t>
      </w:r>
      <w:r w:rsidRPr="00E90E2A">
        <w:rPr>
          <w:sz w:val="18"/>
          <w:szCs w:val="18"/>
        </w:rPr>
        <w:t xml:space="preserve"> tỉnh đã có Văn bản số 749/UBND-KTTH ngày 05/3/2021 về việc tiếp cận để thực hiện dự án; Dự án Phát triển bền vững chuỗi giá trị nông nghiệp</w:t>
      </w:r>
      <w:r>
        <w:rPr>
          <w:sz w:val="18"/>
          <w:szCs w:val="18"/>
        </w:rPr>
        <w:t>,</w:t>
      </w:r>
      <w:r w:rsidRPr="00E90E2A">
        <w:rPr>
          <w:sz w:val="18"/>
          <w:szCs w:val="18"/>
        </w:rPr>
        <w:t xml:space="preserve"> </w:t>
      </w:r>
      <w:r>
        <w:rPr>
          <w:sz w:val="18"/>
          <w:szCs w:val="18"/>
        </w:rPr>
        <w:t xml:space="preserve">Ban Thường vụ </w:t>
      </w:r>
      <w:r w:rsidRPr="00E90E2A">
        <w:rPr>
          <w:sz w:val="18"/>
          <w:szCs w:val="18"/>
        </w:rPr>
        <w:t>Tỉnh ủy đã thống nhất chủ trương tham gia dự án tại Văn bản số 247-CV/TU ngày 02</w:t>
      </w:r>
      <w:r>
        <w:rPr>
          <w:sz w:val="18"/>
          <w:szCs w:val="18"/>
        </w:rPr>
        <w:t>/</w:t>
      </w:r>
      <w:r w:rsidRPr="00E90E2A">
        <w:rPr>
          <w:sz w:val="18"/>
          <w:szCs w:val="18"/>
        </w:rPr>
        <w:t>8</w:t>
      </w:r>
      <w:r>
        <w:rPr>
          <w:sz w:val="18"/>
          <w:szCs w:val="18"/>
        </w:rPr>
        <w:t>/</w:t>
      </w:r>
      <w:r w:rsidRPr="00E90E2A">
        <w:rPr>
          <w:sz w:val="18"/>
          <w:szCs w:val="18"/>
        </w:rPr>
        <w:t>2021; Dự án Giảm thiểu các tác động của dịch bệnh Corrona tới kinh tế và xã hội thông qua bảo vệ, phục hồi và phát triển rừng ở vùng Tây Nguyên</w:t>
      </w:r>
      <w:r>
        <w:rPr>
          <w:sz w:val="18"/>
          <w:szCs w:val="18"/>
        </w:rPr>
        <w:t>,</w:t>
      </w:r>
      <w:r w:rsidRPr="00E90E2A">
        <w:rPr>
          <w:sz w:val="18"/>
          <w:szCs w:val="18"/>
        </w:rPr>
        <w:t xml:space="preserve"> </w:t>
      </w:r>
      <w:r>
        <w:rPr>
          <w:sz w:val="18"/>
          <w:szCs w:val="18"/>
        </w:rPr>
        <w:t>UBND</w:t>
      </w:r>
      <w:r w:rsidRPr="00E90E2A">
        <w:rPr>
          <w:sz w:val="18"/>
          <w:szCs w:val="18"/>
        </w:rPr>
        <w:t xml:space="preserve"> tỉnh đã đề xuất tham gia dự án tại Văn bản số 3186/UBND-NNTN ngày 07/9/2021.</w:t>
      </w:r>
    </w:p>
  </w:footnote>
  <w:footnote w:id="8">
    <w:p w14:paraId="2C448235" w14:textId="4E907E21" w:rsidR="00E90E2A" w:rsidRPr="00E90E2A" w:rsidRDefault="00E90E2A" w:rsidP="000E62BA">
      <w:pPr>
        <w:pStyle w:val="FootnoteText"/>
        <w:jc w:val="both"/>
        <w:rPr>
          <w:sz w:val="18"/>
          <w:szCs w:val="18"/>
        </w:rPr>
      </w:pPr>
      <w:proofErr w:type="gramStart"/>
      <w:r w:rsidRPr="00E90E2A">
        <w:rPr>
          <w:sz w:val="18"/>
          <w:szCs w:val="18"/>
          <w:vertAlign w:val="superscript"/>
        </w:rPr>
        <w:t>(</w:t>
      </w:r>
      <w:r w:rsidRPr="00E90E2A">
        <w:rPr>
          <w:rStyle w:val="FootnoteReference"/>
          <w:sz w:val="18"/>
          <w:szCs w:val="18"/>
        </w:rPr>
        <w:footnoteRef/>
      </w:r>
      <w:r w:rsidRPr="00E90E2A">
        <w:rPr>
          <w:sz w:val="18"/>
          <w:szCs w:val="18"/>
          <w:vertAlign w:val="superscript"/>
        </w:rPr>
        <w:t>)</w:t>
      </w:r>
      <w:r w:rsidR="000E62BA">
        <w:rPr>
          <w:sz w:val="18"/>
          <w:szCs w:val="18"/>
          <w:vertAlign w:val="superscript"/>
        </w:rPr>
        <w:t xml:space="preserve"> </w:t>
      </w:r>
      <w:r w:rsidRPr="00E90E2A">
        <w:rPr>
          <w:sz w:val="18"/>
          <w:szCs w:val="18"/>
        </w:rPr>
        <w:t>Báo cáo số 36/BC-BKTNS ngày 11/10/2021 của Ban Kinh tế - Ngân sách.</w:t>
      </w:r>
      <w:proofErr w:type="gramEnd"/>
      <w:r w:rsidRPr="00E90E2A">
        <w:rPr>
          <w:sz w:val="18"/>
          <w:szCs w:val="18"/>
        </w:rPr>
        <w:t xml:space="preserve"> </w:t>
      </w:r>
    </w:p>
  </w:footnote>
  <w:footnote w:id="9">
    <w:p w14:paraId="31FAD06A" w14:textId="19768FF6" w:rsidR="00BE2F80" w:rsidRPr="00776B0A" w:rsidRDefault="00BE2F80" w:rsidP="00362E07">
      <w:pPr>
        <w:pStyle w:val="FootnoteText"/>
        <w:jc w:val="both"/>
        <w:rPr>
          <w:sz w:val="18"/>
          <w:szCs w:val="18"/>
        </w:rPr>
      </w:pPr>
      <w:proofErr w:type="gramStart"/>
      <w:r w:rsidRPr="00776B0A">
        <w:rPr>
          <w:sz w:val="18"/>
          <w:szCs w:val="18"/>
          <w:vertAlign w:val="superscript"/>
        </w:rPr>
        <w:t>(</w:t>
      </w:r>
      <w:r w:rsidRPr="00776B0A">
        <w:rPr>
          <w:rStyle w:val="FootnoteReference"/>
          <w:sz w:val="18"/>
          <w:szCs w:val="18"/>
        </w:rPr>
        <w:footnoteRef/>
      </w:r>
      <w:r w:rsidRPr="00776B0A">
        <w:rPr>
          <w:sz w:val="18"/>
          <w:szCs w:val="18"/>
          <w:vertAlign w:val="superscript"/>
        </w:rPr>
        <w:t>)</w:t>
      </w:r>
      <w:r w:rsidR="00362E07" w:rsidRPr="00776B0A">
        <w:rPr>
          <w:sz w:val="18"/>
          <w:szCs w:val="18"/>
        </w:rPr>
        <w:t xml:space="preserve"> </w:t>
      </w:r>
      <w:r w:rsidRPr="00776B0A">
        <w:rPr>
          <w:sz w:val="18"/>
          <w:szCs w:val="18"/>
        </w:rPr>
        <w:t xml:space="preserve">Báo cáo số </w:t>
      </w:r>
      <w:r w:rsidR="000A42C9" w:rsidRPr="00776B0A">
        <w:rPr>
          <w:sz w:val="18"/>
          <w:szCs w:val="18"/>
        </w:rPr>
        <w:t>29</w:t>
      </w:r>
      <w:r w:rsidRPr="00776B0A">
        <w:rPr>
          <w:sz w:val="18"/>
          <w:szCs w:val="18"/>
        </w:rPr>
        <w:t xml:space="preserve">/BC-BKTNS ngày </w:t>
      </w:r>
      <w:r w:rsidR="000A42C9" w:rsidRPr="00776B0A">
        <w:rPr>
          <w:sz w:val="18"/>
          <w:szCs w:val="18"/>
        </w:rPr>
        <w:t>11/10/2021</w:t>
      </w:r>
      <w:r w:rsidRPr="00776B0A">
        <w:rPr>
          <w:sz w:val="18"/>
          <w:szCs w:val="18"/>
        </w:rPr>
        <w:t xml:space="preserve"> của Ban Kinh tế - Ngân sách.</w:t>
      </w:r>
      <w:proofErr w:type="gramEnd"/>
      <w:r w:rsidRPr="00776B0A">
        <w:rPr>
          <w:sz w:val="18"/>
          <w:szCs w:val="18"/>
        </w:rPr>
        <w:t xml:space="preserve"> </w:t>
      </w:r>
    </w:p>
  </w:footnote>
  <w:footnote w:id="10">
    <w:p w14:paraId="14E0496E" w14:textId="293AD129" w:rsidR="000E62BA" w:rsidRPr="000E62BA" w:rsidRDefault="000E62BA" w:rsidP="000E62BA">
      <w:pPr>
        <w:pStyle w:val="FootnoteText"/>
        <w:jc w:val="both"/>
        <w:rPr>
          <w:sz w:val="18"/>
          <w:szCs w:val="18"/>
        </w:rPr>
      </w:pPr>
      <w:proofErr w:type="gramStart"/>
      <w:r>
        <w:rPr>
          <w:sz w:val="18"/>
          <w:szCs w:val="18"/>
          <w:vertAlign w:val="superscript"/>
        </w:rPr>
        <w:t>(</w:t>
      </w:r>
      <w:r w:rsidRPr="000E62BA">
        <w:rPr>
          <w:rStyle w:val="FootnoteReference"/>
          <w:sz w:val="18"/>
          <w:szCs w:val="18"/>
        </w:rPr>
        <w:footnoteRef/>
      </w:r>
      <w:r>
        <w:rPr>
          <w:sz w:val="18"/>
          <w:szCs w:val="18"/>
          <w:vertAlign w:val="superscript"/>
        </w:rPr>
        <w:t xml:space="preserve">) </w:t>
      </w:r>
      <w:r w:rsidRPr="000E62BA">
        <w:rPr>
          <w:sz w:val="18"/>
          <w:szCs w:val="18"/>
        </w:rPr>
        <w:t>Tại Văn bản số 699/BQLKKT-KHTH ngày 02/8/2021, trong đó, đơn vị thống nhất đề xuất mức giả</w:t>
      </w:r>
      <w:r>
        <w:rPr>
          <w:sz w:val="18"/>
          <w:szCs w:val="18"/>
        </w:rPr>
        <w:t>m 30%.</w:t>
      </w:r>
      <w:proofErr w:type="gramEnd"/>
    </w:p>
  </w:footnote>
  <w:footnote w:id="11">
    <w:p w14:paraId="7127C984" w14:textId="35C23338" w:rsidR="00AE615C" w:rsidRPr="00AE615C" w:rsidRDefault="00AE615C" w:rsidP="00AE615C">
      <w:pPr>
        <w:pStyle w:val="FootnoteText"/>
        <w:jc w:val="both"/>
        <w:rPr>
          <w:sz w:val="18"/>
          <w:szCs w:val="18"/>
        </w:rPr>
      </w:pPr>
      <w:proofErr w:type="gramStart"/>
      <w:r w:rsidRPr="00AE615C">
        <w:rPr>
          <w:sz w:val="18"/>
          <w:szCs w:val="18"/>
          <w:vertAlign w:val="superscript"/>
        </w:rPr>
        <w:t>(</w:t>
      </w:r>
      <w:r w:rsidRPr="00AE615C">
        <w:rPr>
          <w:rStyle w:val="FootnoteReference"/>
          <w:sz w:val="18"/>
          <w:szCs w:val="18"/>
        </w:rPr>
        <w:footnoteRef/>
      </w:r>
      <w:r w:rsidRPr="00AE615C">
        <w:rPr>
          <w:sz w:val="18"/>
          <w:szCs w:val="18"/>
          <w:vertAlign w:val="superscript"/>
        </w:rPr>
        <w:t>)</w:t>
      </w:r>
      <w:r w:rsidRPr="00AE615C">
        <w:rPr>
          <w:sz w:val="18"/>
          <w:szCs w:val="18"/>
        </w:rPr>
        <w:t xml:space="preserve"> Báo cáo số 25/BC-BKTNS ngày 11/10/2021 của Ban Kinh tế - Ngân sách.</w:t>
      </w:r>
      <w:proofErr w:type="gramEnd"/>
      <w:r w:rsidRPr="00AE615C">
        <w:rPr>
          <w:sz w:val="18"/>
          <w:szCs w:val="18"/>
        </w:rPr>
        <w:t xml:space="preserve"> </w:t>
      </w:r>
    </w:p>
  </w:footnote>
  <w:footnote w:id="12">
    <w:p w14:paraId="63F7F431" w14:textId="38BC294B" w:rsidR="00AE615C" w:rsidRPr="00AE615C" w:rsidRDefault="00AE615C" w:rsidP="00AE615C">
      <w:pPr>
        <w:pStyle w:val="FootnoteText"/>
        <w:rPr>
          <w:sz w:val="18"/>
          <w:szCs w:val="18"/>
        </w:rPr>
      </w:pPr>
      <w:r>
        <w:rPr>
          <w:sz w:val="18"/>
          <w:szCs w:val="18"/>
          <w:vertAlign w:val="superscript"/>
        </w:rPr>
        <w:t>(</w:t>
      </w:r>
      <w:r w:rsidRPr="00AE615C">
        <w:rPr>
          <w:rStyle w:val="FootnoteReference"/>
          <w:sz w:val="18"/>
          <w:szCs w:val="18"/>
        </w:rPr>
        <w:footnoteRef/>
      </w:r>
      <w:r>
        <w:rPr>
          <w:sz w:val="18"/>
          <w:szCs w:val="18"/>
          <w:vertAlign w:val="superscript"/>
        </w:rPr>
        <w:t>)</w:t>
      </w:r>
      <w:r w:rsidRPr="00AE615C">
        <w:rPr>
          <w:sz w:val="18"/>
          <w:szCs w:val="18"/>
        </w:rPr>
        <w:t xml:space="preserve"> Theo quy định của Luật Giáo dục năm 2019, Giáo dục mầm non gồm giáo dục nhà trẻ và giáo dục mẫu giáo</w:t>
      </w:r>
    </w:p>
  </w:footnote>
  <w:footnote w:id="13">
    <w:p w14:paraId="732C943B" w14:textId="77777777" w:rsidR="00AE615C" w:rsidRPr="00AE615C" w:rsidRDefault="00AE615C" w:rsidP="00AE615C">
      <w:pPr>
        <w:pStyle w:val="FootnoteText"/>
        <w:jc w:val="both"/>
        <w:rPr>
          <w:sz w:val="18"/>
          <w:szCs w:val="18"/>
        </w:rPr>
      </w:pPr>
      <w:r w:rsidRPr="00AE615C">
        <w:rPr>
          <w:sz w:val="18"/>
          <w:szCs w:val="18"/>
          <w:vertAlign w:val="superscript"/>
        </w:rPr>
        <w:t>(</w:t>
      </w:r>
      <w:r w:rsidRPr="00AE615C">
        <w:rPr>
          <w:rStyle w:val="FootnoteReference"/>
          <w:sz w:val="18"/>
          <w:szCs w:val="18"/>
        </w:rPr>
        <w:footnoteRef/>
      </w:r>
      <w:r w:rsidRPr="00AE615C">
        <w:rPr>
          <w:sz w:val="18"/>
          <w:szCs w:val="18"/>
          <w:vertAlign w:val="superscript"/>
        </w:rPr>
        <w:t>)</w:t>
      </w:r>
      <w:r w:rsidRPr="00AE615C">
        <w:rPr>
          <w:sz w:val="18"/>
          <w:szCs w:val="18"/>
        </w:rPr>
        <w:t xml:space="preserve"> Các Văn bản của </w:t>
      </w:r>
      <w:r w:rsidRPr="00AE615C">
        <w:rPr>
          <w:bCs/>
          <w:sz w:val="18"/>
          <w:szCs w:val="18"/>
        </w:rPr>
        <w:t>Bộ Giáo dục và Đào tạo</w:t>
      </w:r>
      <w:r w:rsidRPr="00AE615C">
        <w:rPr>
          <w:rFonts w:eastAsia="SimSun"/>
          <w:sz w:val="18"/>
          <w:szCs w:val="18"/>
        </w:rPr>
        <w:t>: Văn bản số</w:t>
      </w:r>
      <w:r w:rsidRPr="00AE615C">
        <w:rPr>
          <w:sz w:val="18"/>
          <w:szCs w:val="18"/>
          <w:shd w:val="clear" w:color="auto" w:fill="F9F9F9"/>
        </w:rPr>
        <w:t xml:space="preserve"> 1505/BGDĐT-KHTC ngày </w:t>
      </w:r>
      <w:r w:rsidRPr="00AE615C">
        <w:rPr>
          <w:sz w:val="18"/>
          <w:szCs w:val="18"/>
          <w:shd w:val="clear" w:color="auto" w:fill="FFFFFF"/>
        </w:rPr>
        <w:t xml:space="preserve">19 tháng 4 năm 2021 </w:t>
      </w:r>
      <w:r w:rsidRPr="00AE615C">
        <w:rPr>
          <w:bCs/>
          <w:sz w:val="18"/>
          <w:szCs w:val="18"/>
        </w:rPr>
        <w:t>về việc đ</w:t>
      </w:r>
      <w:r w:rsidRPr="00AE615C">
        <w:rPr>
          <w:sz w:val="18"/>
          <w:szCs w:val="18"/>
          <w:shd w:val="clear" w:color="auto" w:fill="FFFFFF"/>
        </w:rPr>
        <w:t>ề nghị chỉ đạo và quán triệt thực hiện các khoản thu trong lĩnh vực giáo dục, đào tạo năm học 2020-2021, 2021-2022 và công tác chỉ đạo điều hành giá năm 2021;</w:t>
      </w:r>
      <w:r w:rsidRPr="00AE615C">
        <w:rPr>
          <w:rFonts w:eastAsia="SimSun"/>
          <w:sz w:val="18"/>
          <w:szCs w:val="18"/>
        </w:rPr>
        <w:t xml:space="preserve"> Văn bản số</w:t>
      </w:r>
      <w:r w:rsidRPr="00AE615C">
        <w:rPr>
          <w:sz w:val="18"/>
          <w:szCs w:val="18"/>
          <w:shd w:val="clear" w:color="auto" w:fill="F9F9F9"/>
        </w:rPr>
        <w:t xml:space="preserve"> 3277/BGDĐT-KHTC ngày 04</w:t>
      </w:r>
      <w:r w:rsidRPr="00AE615C">
        <w:rPr>
          <w:sz w:val="18"/>
          <w:szCs w:val="18"/>
          <w:shd w:val="clear" w:color="auto" w:fill="FFFFFF"/>
        </w:rPr>
        <w:t xml:space="preserve"> tháng 8 năm 2021 </w:t>
      </w:r>
      <w:r w:rsidRPr="00AE615C">
        <w:rPr>
          <w:bCs/>
          <w:sz w:val="18"/>
          <w:szCs w:val="18"/>
        </w:rPr>
        <w:t xml:space="preserve">về việc </w:t>
      </w:r>
      <w:r w:rsidRPr="00AE615C">
        <w:rPr>
          <w:sz w:val="18"/>
          <w:szCs w:val="18"/>
        </w:rPr>
        <w:t>thực hiện chia sẻ khó khăn, hỗ trợ học sinh, sinh viên và phụ huynh trong tình hình dịch bệnh Covid-19.</w:t>
      </w:r>
    </w:p>
  </w:footnote>
  <w:footnote w:id="14">
    <w:p w14:paraId="103F90ED" w14:textId="127DF234" w:rsidR="00AE615C" w:rsidRPr="00AE615C" w:rsidRDefault="00AE615C" w:rsidP="00AE615C">
      <w:pPr>
        <w:pStyle w:val="FootnoteText"/>
        <w:jc w:val="both"/>
        <w:rPr>
          <w:b/>
          <w:sz w:val="18"/>
          <w:szCs w:val="18"/>
        </w:rPr>
      </w:pPr>
      <w:r>
        <w:rPr>
          <w:sz w:val="18"/>
          <w:szCs w:val="18"/>
          <w:vertAlign w:val="superscript"/>
        </w:rPr>
        <w:t>(</w:t>
      </w:r>
      <w:r w:rsidRPr="00AE615C">
        <w:rPr>
          <w:rStyle w:val="FootnoteReference"/>
          <w:sz w:val="18"/>
          <w:szCs w:val="18"/>
        </w:rPr>
        <w:footnoteRef/>
      </w:r>
      <w:r>
        <w:rPr>
          <w:sz w:val="18"/>
          <w:szCs w:val="18"/>
          <w:vertAlign w:val="superscript"/>
        </w:rPr>
        <w:t>)</w:t>
      </w:r>
      <w:r w:rsidRPr="00AE615C">
        <w:rPr>
          <w:sz w:val="18"/>
          <w:szCs w:val="18"/>
        </w:rPr>
        <w:t xml:space="preserve"> Như: Hà Nội, Hải Phòng, Bình Dương, TP Hồ Chí Minh, </w:t>
      </w:r>
      <w:r w:rsidRPr="00AE615C">
        <w:rPr>
          <w:color w:val="333333"/>
          <w:sz w:val="18"/>
          <w:szCs w:val="18"/>
          <w:shd w:val="clear" w:color="auto" w:fill="FFFFFF"/>
        </w:rPr>
        <w:t xml:space="preserve">Đồng Nai, Hải Phòng, Quảng Ninh, Đà Nẵng, </w:t>
      </w:r>
      <w:r w:rsidRPr="00AE615C">
        <w:rPr>
          <w:rStyle w:val="Strong"/>
          <w:color w:val="333333"/>
          <w:sz w:val="18"/>
          <w:szCs w:val="18"/>
          <w:bdr w:val="none" w:sz="0" w:space="0" w:color="auto" w:frame="1"/>
          <w:shd w:val="clear" w:color="auto" w:fill="FFFFFF"/>
        </w:rPr>
        <w:t>Bắc Ninh, Vĩnh Long</w:t>
      </w:r>
      <w:r w:rsidRPr="00AE615C">
        <w:rPr>
          <w:b/>
          <w:color w:val="333333"/>
          <w:sz w:val="18"/>
          <w:szCs w:val="18"/>
          <w:shd w:val="clear" w:color="auto" w:fill="FFFFFF"/>
        </w:rPr>
        <w:t>, </w:t>
      </w:r>
      <w:r w:rsidRPr="00AE615C">
        <w:rPr>
          <w:rStyle w:val="Strong"/>
          <w:color w:val="333333"/>
          <w:sz w:val="18"/>
          <w:szCs w:val="18"/>
          <w:bdr w:val="none" w:sz="0" w:space="0" w:color="auto" w:frame="1"/>
          <w:shd w:val="clear" w:color="auto" w:fill="FFFFFF"/>
        </w:rPr>
        <w:t>Long An</w:t>
      </w:r>
      <w:r w:rsidRPr="00AE615C">
        <w:rPr>
          <w:b/>
          <w:color w:val="333333"/>
          <w:sz w:val="18"/>
          <w:szCs w:val="18"/>
          <w:shd w:val="clear" w:color="auto" w:fill="FFFFFF"/>
        </w:rPr>
        <w:t>, </w:t>
      </w:r>
      <w:r w:rsidRPr="00AE615C">
        <w:rPr>
          <w:rStyle w:val="Strong"/>
          <w:color w:val="333333"/>
          <w:sz w:val="18"/>
          <w:szCs w:val="18"/>
          <w:bdr w:val="none" w:sz="0" w:space="0" w:color="auto" w:frame="1"/>
          <w:shd w:val="clear" w:color="auto" w:fill="FFFFFF"/>
        </w:rPr>
        <w:t>Sóc Trăng</w:t>
      </w:r>
      <w:r w:rsidRPr="00AE615C">
        <w:rPr>
          <w:b/>
          <w:color w:val="333333"/>
          <w:sz w:val="18"/>
          <w:szCs w:val="18"/>
          <w:shd w:val="clear" w:color="auto" w:fill="FFFFFF"/>
        </w:rPr>
        <w:t>, </w:t>
      </w:r>
      <w:r w:rsidRPr="00AE615C">
        <w:rPr>
          <w:rStyle w:val="Strong"/>
          <w:color w:val="333333"/>
          <w:sz w:val="18"/>
          <w:szCs w:val="18"/>
          <w:bdr w:val="none" w:sz="0" w:space="0" w:color="auto" w:frame="1"/>
          <w:shd w:val="clear" w:color="auto" w:fill="FFFFFF"/>
        </w:rPr>
        <w:t>Cần Thơ</w:t>
      </w:r>
      <w:r w:rsidRPr="00AE615C">
        <w:rPr>
          <w:b/>
          <w:color w:val="333333"/>
          <w:sz w:val="18"/>
          <w:szCs w:val="18"/>
          <w:shd w:val="clear" w:color="auto" w:fill="FFFFFF"/>
        </w:rPr>
        <w:t>, </w:t>
      </w:r>
      <w:r w:rsidRPr="00AE615C">
        <w:rPr>
          <w:rStyle w:val="Strong"/>
          <w:color w:val="333333"/>
          <w:sz w:val="18"/>
          <w:szCs w:val="18"/>
          <w:bdr w:val="none" w:sz="0" w:space="0" w:color="auto" w:frame="1"/>
          <w:shd w:val="clear" w:color="auto" w:fill="FFFFFF"/>
        </w:rPr>
        <w:t>Bạc Liêu… (</w:t>
      </w:r>
      <w:proofErr w:type="gramStart"/>
      <w:r w:rsidRPr="00AE615C">
        <w:rPr>
          <w:rStyle w:val="Strong"/>
          <w:color w:val="333333"/>
          <w:sz w:val="18"/>
          <w:szCs w:val="18"/>
          <w:bdr w:val="none" w:sz="0" w:space="0" w:color="auto" w:frame="1"/>
          <w:shd w:val="clear" w:color="auto" w:fill="FFFFFF"/>
        </w:rPr>
        <w:t>một</w:t>
      </w:r>
      <w:proofErr w:type="gramEnd"/>
      <w:r w:rsidRPr="00AE615C">
        <w:rPr>
          <w:rStyle w:val="Strong"/>
          <w:color w:val="333333"/>
          <w:sz w:val="18"/>
          <w:szCs w:val="18"/>
          <w:bdr w:val="none" w:sz="0" w:space="0" w:color="auto" w:frame="1"/>
          <w:shd w:val="clear" w:color="auto" w:fill="FFFFFF"/>
        </w:rPr>
        <w:t xml:space="preserve"> số tỉnh đã có Nghị quyết, một số tỉnh có chủ trương và đang xây dựng Nghị quyết).</w:t>
      </w:r>
    </w:p>
  </w:footnote>
  <w:footnote w:id="15">
    <w:p w14:paraId="6F4910D0" w14:textId="0C3E8A56" w:rsidR="00AE615C" w:rsidRPr="00970393" w:rsidRDefault="00AE615C" w:rsidP="00AE615C">
      <w:pPr>
        <w:pStyle w:val="FootnoteText"/>
        <w:rPr>
          <w:sz w:val="18"/>
          <w:szCs w:val="18"/>
        </w:rPr>
      </w:pPr>
      <w:proofErr w:type="gramStart"/>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9/BC-BKTNS ngày 11/10/2021 của Ban Kinh tế - Ngân sách.</w:t>
      </w:r>
      <w:proofErr w:type="gramEnd"/>
      <w:r w:rsidRPr="00970393">
        <w:rPr>
          <w:sz w:val="18"/>
          <w:szCs w:val="18"/>
        </w:rPr>
        <w:t xml:space="preserve"> </w:t>
      </w:r>
    </w:p>
  </w:footnote>
  <w:footnote w:id="16">
    <w:p w14:paraId="003143E8" w14:textId="1DE0B452" w:rsidR="00AE615C" w:rsidRPr="00970393" w:rsidRDefault="005D0E11" w:rsidP="00AE615C">
      <w:pPr>
        <w:pStyle w:val="FootnoteText"/>
        <w:jc w:val="both"/>
        <w:rPr>
          <w:sz w:val="18"/>
          <w:szCs w:val="18"/>
        </w:rPr>
      </w:pPr>
      <w:r>
        <w:rPr>
          <w:sz w:val="18"/>
          <w:szCs w:val="18"/>
          <w:vertAlign w:val="superscript"/>
        </w:rPr>
        <w:t>(</w:t>
      </w:r>
      <w:r w:rsidR="00AE615C" w:rsidRPr="00970393">
        <w:rPr>
          <w:rStyle w:val="FootnoteReference"/>
          <w:sz w:val="18"/>
          <w:szCs w:val="18"/>
        </w:rPr>
        <w:footnoteRef/>
      </w:r>
      <w:r>
        <w:rPr>
          <w:sz w:val="18"/>
          <w:szCs w:val="18"/>
          <w:vertAlign w:val="superscript"/>
        </w:rPr>
        <w:t>)</w:t>
      </w:r>
      <w:r w:rsidR="00AE615C" w:rsidRPr="00970393">
        <w:rPr>
          <w:sz w:val="18"/>
          <w:szCs w:val="18"/>
        </w:rPr>
        <w:t xml:space="preserve"> Nghị quyết số 69/2020/NQ-HĐND ngày 09</w:t>
      </w:r>
      <w:r>
        <w:rPr>
          <w:sz w:val="18"/>
          <w:szCs w:val="18"/>
        </w:rPr>
        <w:t>/</w:t>
      </w:r>
      <w:r w:rsidR="00AE615C" w:rsidRPr="00970393">
        <w:rPr>
          <w:sz w:val="18"/>
          <w:szCs w:val="18"/>
        </w:rPr>
        <w:t>12</w:t>
      </w:r>
      <w:r>
        <w:rPr>
          <w:sz w:val="18"/>
          <w:szCs w:val="18"/>
        </w:rPr>
        <w:t>/</w:t>
      </w:r>
      <w:r w:rsidR="00AE615C" w:rsidRPr="00970393">
        <w:rPr>
          <w:sz w:val="18"/>
          <w:szCs w:val="18"/>
        </w:rPr>
        <w:t>2020 của Hội đồng nhân dân tỉnh về Kế hoạch đầu tư công trung hạn giai đoạn 2021-2025 tỉnh Kon Tum</w:t>
      </w:r>
    </w:p>
  </w:footnote>
  <w:footnote w:id="17">
    <w:p w14:paraId="2CBEB97B" w14:textId="77777777" w:rsidR="005D0E11" w:rsidRPr="005D0E11" w:rsidRDefault="005D0E11" w:rsidP="005D0E11">
      <w:pPr>
        <w:pStyle w:val="FootnoteText"/>
        <w:jc w:val="both"/>
        <w:rPr>
          <w:sz w:val="18"/>
          <w:szCs w:val="18"/>
        </w:rPr>
      </w:pPr>
      <w:r w:rsidRPr="005D0E11">
        <w:rPr>
          <w:sz w:val="18"/>
          <w:szCs w:val="18"/>
          <w:vertAlign w:val="superscript"/>
        </w:rPr>
        <w:t>(</w:t>
      </w:r>
      <w:r w:rsidRPr="005D0E11">
        <w:rPr>
          <w:rStyle w:val="FootnoteReference"/>
          <w:sz w:val="18"/>
          <w:szCs w:val="18"/>
        </w:rPr>
        <w:footnoteRef/>
      </w:r>
      <w:r w:rsidRPr="005D0E11">
        <w:rPr>
          <w:sz w:val="18"/>
          <w:szCs w:val="18"/>
          <w:vertAlign w:val="superscript"/>
        </w:rPr>
        <w:t>)</w:t>
      </w:r>
      <w:r w:rsidRPr="005D0E11">
        <w:rPr>
          <w:sz w:val="18"/>
          <w:szCs w:val="18"/>
        </w:rPr>
        <w:t xml:space="preserve"> Dự phòng kế hoạch đầu tư trung hạn vốn ngân sách địa phương giai đoạn 2021 - 2025 do Hội đồng nhân dân các cấp quyết định </w:t>
      </w:r>
      <w:proofErr w:type="gramStart"/>
      <w:r w:rsidRPr="005D0E11">
        <w:rPr>
          <w:sz w:val="18"/>
          <w:szCs w:val="18"/>
        </w:rPr>
        <w:t>theo</w:t>
      </w:r>
      <w:proofErr w:type="gramEnd"/>
      <w:r w:rsidRPr="005D0E11">
        <w:rPr>
          <w:sz w:val="18"/>
          <w:szCs w:val="18"/>
        </w:rPr>
        <w:t xml:space="preserve"> thẩm quyền được quy định tại </w:t>
      </w:r>
      <w:bookmarkStart w:id="0" w:name="dc_1"/>
      <w:r w:rsidRPr="005D0E11">
        <w:rPr>
          <w:sz w:val="18"/>
          <w:szCs w:val="18"/>
        </w:rPr>
        <w:t>khoản 6 Điều 51 của Luật Đầu tư công</w:t>
      </w:r>
      <w:bookmarkEnd w:id="0"/>
      <w:r w:rsidRPr="005D0E11">
        <w:rPr>
          <w:sz w:val="18"/>
          <w:szCs w:val="18"/>
        </w:rPr>
        <w:t>.</w:t>
      </w:r>
    </w:p>
  </w:footnote>
  <w:footnote w:id="18">
    <w:p w14:paraId="3985614D" w14:textId="77777777" w:rsidR="00164846" w:rsidRPr="00164846" w:rsidRDefault="00164846" w:rsidP="00164846">
      <w:pPr>
        <w:pStyle w:val="NormalWeb"/>
        <w:shd w:val="clear" w:color="auto" w:fill="FFFFFF"/>
        <w:spacing w:before="0" w:beforeAutospacing="0" w:after="0" w:afterAutospacing="0"/>
        <w:jc w:val="both"/>
        <w:rPr>
          <w:sz w:val="18"/>
          <w:szCs w:val="18"/>
        </w:rPr>
      </w:pPr>
      <w:r w:rsidRPr="00164846">
        <w:rPr>
          <w:rStyle w:val="FootnoteReference"/>
          <w:sz w:val="18"/>
          <w:szCs w:val="18"/>
        </w:rPr>
        <w:footnoteRef/>
      </w:r>
      <w:r w:rsidRPr="00164846">
        <w:rPr>
          <w:sz w:val="18"/>
          <w:szCs w:val="18"/>
        </w:rPr>
        <w:t xml:space="preserve"> a) Loại 1 được khoán quỹ phụ cấp bằng 16,0 lần mức lương cơ sở; b) Loại 2 được khoán quỹ phụ cấp bằng 13,7 lần mức lương cơ sở; c) Loại 3 được khoán quỹ phụ cấp bằng 11,4 lần mức lương cơ sở. </w:t>
      </w:r>
    </w:p>
    <w:p w14:paraId="4CF29832" w14:textId="77777777" w:rsidR="00164846" w:rsidRPr="00164846" w:rsidRDefault="00164846" w:rsidP="00164846">
      <w:pPr>
        <w:pStyle w:val="NormalWeb"/>
        <w:shd w:val="clear" w:color="auto" w:fill="FFFFFF"/>
        <w:spacing w:before="0" w:beforeAutospacing="0" w:after="0" w:afterAutospacing="0"/>
        <w:jc w:val="both"/>
        <w:rPr>
          <w:sz w:val="18"/>
          <w:szCs w:val="18"/>
        </w:rPr>
      </w:pPr>
      <w:r w:rsidRPr="00164846">
        <w:rPr>
          <w:sz w:val="18"/>
          <w:szCs w:val="18"/>
        </w:rPr>
        <w:t xml:space="preserve">Trường hợp điều chỉnh mức khoán của Văn thư – Lưu trữ - Thủ quỹ lê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26416"/>
      <w:docPartObj>
        <w:docPartGallery w:val="Page Numbers (Top of Page)"/>
        <w:docPartUnique/>
      </w:docPartObj>
    </w:sdtPr>
    <w:sdtEndPr>
      <w:rPr>
        <w:noProof/>
      </w:rPr>
    </w:sdtEndPr>
    <w:sdtContent>
      <w:p w14:paraId="3A15D815" w14:textId="53E24012" w:rsidR="00A81E18" w:rsidRDefault="00A81E18">
        <w:pPr>
          <w:pStyle w:val="Header"/>
          <w:jc w:val="center"/>
        </w:pPr>
        <w:r>
          <w:fldChar w:fldCharType="begin"/>
        </w:r>
        <w:r>
          <w:instrText xml:space="preserve"> PAGE   \* MERGEFORMAT </w:instrText>
        </w:r>
        <w:r>
          <w:fldChar w:fldCharType="separate"/>
        </w:r>
        <w:r w:rsidR="009B290A">
          <w:rPr>
            <w:noProof/>
          </w:rPr>
          <w:t>9</w:t>
        </w:r>
        <w:r>
          <w:rPr>
            <w:noProof/>
          </w:rPr>
          <w:fldChar w:fldCharType="end"/>
        </w:r>
      </w:p>
    </w:sdtContent>
  </w:sdt>
  <w:p w14:paraId="1CE07072" w14:textId="77777777" w:rsidR="00A81E18" w:rsidRDefault="00A81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76B4"/>
    <w:multiLevelType w:val="hybridMultilevel"/>
    <w:tmpl w:val="2D3CDD32"/>
    <w:lvl w:ilvl="0" w:tplc="83086230">
      <w:start w:val="1"/>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2B06"/>
    <w:rsid w:val="0000327D"/>
    <w:rsid w:val="00003A4D"/>
    <w:rsid w:val="000047E8"/>
    <w:rsid w:val="000071D0"/>
    <w:rsid w:val="00010F8E"/>
    <w:rsid w:val="000145DE"/>
    <w:rsid w:val="00016389"/>
    <w:rsid w:val="00016FC8"/>
    <w:rsid w:val="0002080D"/>
    <w:rsid w:val="00022886"/>
    <w:rsid w:val="00022FF1"/>
    <w:rsid w:val="00024717"/>
    <w:rsid w:val="000247C6"/>
    <w:rsid w:val="00027076"/>
    <w:rsid w:val="00031478"/>
    <w:rsid w:val="00032229"/>
    <w:rsid w:val="000328E0"/>
    <w:rsid w:val="00033B22"/>
    <w:rsid w:val="00034C1B"/>
    <w:rsid w:val="000355C2"/>
    <w:rsid w:val="000375AA"/>
    <w:rsid w:val="00037E78"/>
    <w:rsid w:val="00040224"/>
    <w:rsid w:val="00040E12"/>
    <w:rsid w:val="00041129"/>
    <w:rsid w:val="00041230"/>
    <w:rsid w:val="00041CB0"/>
    <w:rsid w:val="00046ADB"/>
    <w:rsid w:val="0005196B"/>
    <w:rsid w:val="000534A7"/>
    <w:rsid w:val="0005497C"/>
    <w:rsid w:val="00055C99"/>
    <w:rsid w:val="00057608"/>
    <w:rsid w:val="0005764B"/>
    <w:rsid w:val="000579DB"/>
    <w:rsid w:val="000627C3"/>
    <w:rsid w:val="00064E2F"/>
    <w:rsid w:val="00064E76"/>
    <w:rsid w:val="00066393"/>
    <w:rsid w:val="0006733E"/>
    <w:rsid w:val="00067D20"/>
    <w:rsid w:val="00071727"/>
    <w:rsid w:val="000717BC"/>
    <w:rsid w:val="00072192"/>
    <w:rsid w:val="000730A9"/>
    <w:rsid w:val="00076325"/>
    <w:rsid w:val="00077C43"/>
    <w:rsid w:val="00081871"/>
    <w:rsid w:val="00085211"/>
    <w:rsid w:val="0009133C"/>
    <w:rsid w:val="00094C7E"/>
    <w:rsid w:val="00095954"/>
    <w:rsid w:val="00096666"/>
    <w:rsid w:val="000968B4"/>
    <w:rsid w:val="00096AFE"/>
    <w:rsid w:val="00097B3C"/>
    <w:rsid w:val="000A1098"/>
    <w:rsid w:val="000A42C9"/>
    <w:rsid w:val="000A5263"/>
    <w:rsid w:val="000B12FB"/>
    <w:rsid w:val="000B7315"/>
    <w:rsid w:val="000C2C5C"/>
    <w:rsid w:val="000C4196"/>
    <w:rsid w:val="000C4742"/>
    <w:rsid w:val="000C4C42"/>
    <w:rsid w:val="000C60C4"/>
    <w:rsid w:val="000D1417"/>
    <w:rsid w:val="000D3D60"/>
    <w:rsid w:val="000D50FB"/>
    <w:rsid w:val="000D733D"/>
    <w:rsid w:val="000D77B3"/>
    <w:rsid w:val="000E0C4C"/>
    <w:rsid w:val="000E2F55"/>
    <w:rsid w:val="000E3DC1"/>
    <w:rsid w:val="000E62BA"/>
    <w:rsid w:val="000F09FF"/>
    <w:rsid w:val="000F147C"/>
    <w:rsid w:val="000F197B"/>
    <w:rsid w:val="000F352A"/>
    <w:rsid w:val="000F3614"/>
    <w:rsid w:val="000F5F8A"/>
    <w:rsid w:val="000F6276"/>
    <w:rsid w:val="00101E3B"/>
    <w:rsid w:val="0010232D"/>
    <w:rsid w:val="00103329"/>
    <w:rsid w:val="00104BD2"/>
    <w:rsid w:val="00106492"/>
    <w:rsid w:val="001076D9"/>
    <w:rsid w:val="00112E71"/>
    <w:rsid w:val="0011602B"/>
    <w:rsid w:val="0011785D"/>
    <w:rsid w:val="00117B43"/>
    <w:rsid w:val="001203CF"/>
    <w:rsid w:val="001204ED"/>
    <w:rsid w:val="00120710"/>
    <w:rsid w:val="00123A29"/>
    <w:rsid w:val="00123DA9"/>
    <w:rsid w:val="00124341"/>
    <w:rsid w:val="00125EB2"/>
    <w:rsid w:val="00126250"/>
    <w:rsid w:val="0012625A"/>
    <w:rsid w:val="001276A7"/>
    <w:rsid w:val="001332CA"/>
    <w:rsid w:val="00137CF8"/>
    <w:rsid w:val="0014201D"/>
    <w:rsid w:val="00144CA8"/>
    <w:rsid w:val="0014504F"/>
    <w:rsid w:val="00147408"/>
    <w:rsid w:val="00150DC6"/>
    <w:rsid w:val="00153361"/>
    <w:rsid w:val="00157DB4"/>
    <w:rsid w:val="00161AEA"/>
    <w:rsid w:val="0016468D"/>
    <w:rsid w:val="00164846"/>
    <w:rsid w:val="00165513"/>
    <w:rsid w:val="00167407"/>
    <w:rsid w:val="001702F0"/>
    <w:rsid w:val="00172324"/>
    <w:rsid w:val="00172543"/>
    <w:rsid w:val="00174942"/>
    <w:rsid w:val="00175669"/>
    <w:rsid w:val="00182EB0"/>
    <w:rsid w:val="001844B5"/>
    <w:rsid w:val="001872FA"/>
    <w:rsid w:val="001900A3"/>
    <w:rsid w:val="00190F10"/>
    <w:rsid w:val="001914DF"/>
    <w:rsid w:val="00193012"/>
    <w:rsid w:val="001933F8"/>
    <w:rsid w:val="00193EA1"/>
    <w:rsid w:val="00194152"/>
    <w:rsid w:val="001A0F50"/>
    <w:rsid w:val="001A28D5"/>
    <w:rsid w:val="001A2A45"/>
    <w:rsid w:val="001A5934"/>
    <w:rsid w:val="001A6441"/>
    <w:rsid w:val="001A6724"/>
    <w:rsid w:val="001B0296"/>
    <w:rsid w:val="001B3745"/>
    <w:rsid w:val="001B3753"/>
    <w:rsid w:val="001B3B9F"/>
    <w:rsid w:val="001C1AB8"/>
    <w:rsid w:val="001C2AF9"/>
    <w:rsid w:val="001C31BD"/>
    <w:rsid w:val="001C3A6B"/>
    <w:rsid w:val="001C5CD1"/>
    <w:rsid w:val="001D2ACD"/>
    <w:rsid w:val="001D2B81"/>
    <w:rsid w:val="001D335A"/>
    <w:rsid w:val="001D44B1"/>
    <w:rsid w:val="001D645B"/>
    <w:rsid w:val="001D77FC"/>
    <w:rsid w:val="001E1417"/>
    <w:rsid w:val="001E2867"/>
    <w:rsid w:val="001E3D4A"/>
    <w:rsid w:val="001E3F01"/>
    <w:rsid w:val="001E5F4C"/>
    <w:rsid w:val="001F0D72"/>
    <w:rsid w:val="001F187C"/>
    <w:rsid w:val="001F3D87"/>
    <w:rsid w:val="001F5D57"/>
    <w:rsid w:val="001F5EFD"/>
    <w:rsid w:val="00203007"/>
    <w:rsid w:val="0020472C"/>
    <w:rsid w:val="00205059"/>
    <w:rsid w:val="00206942"/>
    <w:rsid w:val="00207067"/>
    <w:rsid w:val="002103F1"/>
    <w:rsid w:val="0021153D"/>
    <w:rsid w:val="00212817"/>
    <w:rsid w:val="00213B98"/>
    <w:rsid w:val="00216CB0"/>
    <w:rsid w:val="00216F98"/>
    <w:rsid w:val="0021791B"/>
    <w:rsid w:val="002209BA"/>
    <w:rsid w:val="00224CD4"/>
    <w:rsid w:val="002253CD"/>
    <w:rsid w:val="002276B3"/>
    <w:rsid w:val="00227BD6"/>
    <w:rsid w:val="00227C5B"/>
    <w:rsid w:val="00231231"/>
    <w:rsid w:val="002362AD"/>
    <w:rsid w:val="00241846"/>
    <w:rsid w:val="00241D2C"/>
    <w:rsid w:val="0024310D"/>
    <w:rsid w:val="00253938"/>
    <w:rsid w:val="00255198"/>
    <w:rsid w:val="00256920"/>
    <w:rsid w:val="00257704"/>
    <w:rsid w:val="00264276"/>
    <w:rsid w:val="00265301"/>
    <w:rsid w:val="00270A44"/>
    <w:rsid w:val="0027234A"/>
    <w:rsid w:val="00272469"/>
    <w:rsid w:val="002724E1"/>
    <w:rsid w:val="0027478A"/>
    <w:rsid w:val="00275AD4"/>
    <w:rsid w:val="00277973"/>
    <w:rsid w:val="00280CFE"/>
    <w:rsid w:val="00281EEE"/>
    <w:rsid w:val="00282BBC"/>
    <w:rsid w:val="00283F6C"/>
    <w:rsid w:val="00284F1C"/>
    <w:rsid w:val="0028592B"/>
    <w:rsid w:val="00286957"/>
    <w:rsid w:val="002876BB"/>
    <w:rsid w:val="00287C75"/>
    <w:rsid w:val="00290455"/>
    <w:rsid w:val="00290714"/>
    <w:rsid w:val="00291527"/>
    <w:rsid w:val="0029301F"/>
    <w:rsid w:val="002934B4"/>
    <w:rsid w:val="00293BBD"/>
    <w:rsid w:val="0029447C"/>
    <w:rsid w:val="00295A65"/>
    <w:rsid w:val="002968E7"/>
    <w:rsid w:val="00297860"/>
    <w:rsid w:val="002A011A"/>
    <w:rsid w:val="002A1EC0"/>
    <w:rsid w:val="002A20AF"/>
    <w:rsid w:val="002A2217"/>
    <w:rsid w:val="002A3B5D"/>
    <w:rsid w:val="002A4344"/>
    <w:rsid w:val="002A47EA"/>
    <w:rsid w:val="002A6C6D"/>
    <w:rsid w:val="002B402D"/>
    <w:rsid w:val="002B441C"/>
    <w:rsid w:val="002B4DA4"/>
    <w:rsid w:val="002B5EF8"/>
    <w:rsid w:val="002B6474"/>
    <w:rsid w:val="002B7679"/>
    <w:rsid w:val="002B7F55"/>
    <w:rsid w:val="002C13A9"/>
    <w:rsid w:val="002C1DC4"/>
    <w:rsid w:val="002C2080"/>
    <w:rsid w:val="002C29E6"/>
    <w:rsid w:val="002C3190"/>
    <w:rsid w:val="002C3558"/>
    <w:rsid w:val="002C35E9"/>
    <w:rsid w:val="002C4F35"/>
    <w:rsid w:val="002C5A12"/>
    <w:rsid w:val="002C5C08"/>
    <w:rsid w:val="002C63F9"/>
    <w:rsid w:val="002C667E"/>
    <w:rsid w:val="002C6F21"/>
    <w:rsid w:val="002D203A"/>
    <w:rsid w:val="002D6C15"/>
    <w:rsid w:val="002D7D18"/>
    <w:rsid w:val="002E1404"/>
    <w:rsid w:val="002E2BF5"/>
    <w:rsid w:val="002E54B0"/>
    <w:rsid w:val="002E5746"/>
    <w:rsid w:val="002E799C"/>
    <w:rsid w:val="002F0758"/>
    <w:rsid w:val="002F2AED"/>
    <w:rsid w:val="002F2DE9"/>
    <w:rsid w:val="002F516F"/>
    <w:rsid w:val="002F6737"/>
    <w:rsid w:val="002F7338"/>
    <w:rsid w:val="002F759C"/>
    <w:rsid w:val="00300C6B"/>
    <w:rsid w:val="00304952"/>
    <w:rsid w:val="00306F9D"/>
    <w:rsid w:val="00307C24"/>
    <w:rsid w:val="0031384E"/>
    <w:rsid w:val="00313E8C"/>
    <w:rsid w:val="00314478"/>
    <w:rsid w:val="00315C06"/>
    <w:rsid w:val="00315E48"/>
    <w:rsid w:val="00316DDD"/>
    <w:rsid w:val="00317EFF"/>
    <w:rsid w:val="00321992"/>
    <w:rsid w:val="00323855"/>
    <w:rsid w:val="00323C23"/>
    <w:rsid w:val="00324DA5"/>
    <w:rsid w:val="00325714"/>
    <w:rsid w:val="003257CC"/>
    <w:rsid w:val="00325DC4"/>
    <w:rsid w:val="00331089"/>
    <w:rsid w:val="00333A70"/>
    <w:rsid w:val="00333F8F"/>
    <w:rsid w:val="003345D4"/>
    <w:rsid w:val="003446CB"/>
    <w:rsid w:val="00346D10"/>
    <w:rsid w:val="00347041"/>
    <w:rsid w:val="003516A0"/>
    <w:rsid w:val="00351B3F"/>
    <w:rsid w:val="00351D9B"/>
    <w:rsid w:val="00353ADC"/>
    <w:rsid w:val="00354687"/>
    <w:rsid w:val="003551E5"/>
    <w:rsid w:val="00357CC1"/>
    <w:rsid w:val="00360A1C"/>
    <w:rsid w:val="00360B72"/>
    <w:rsid w:val="00361164"/>
    <w:rsid w:val="00361A21"/>
    <w:rsid w:val="00361AF1"/>
    <w:rsid w:val="003622E7"/>
    <w:rsid w:val="0036256C"/>
    <w:rsid w:val="003627F0"/>
    <w:rsid w:val="00362E07"/>
    <w:rsid w:val="0036417A"/>
    <w:rsid w:val="00364309"/>
    <w:rsid w:val="00364739"/>
    <w:rsid w:val="00364A14"/>
    <w:rsid w:val="0037055A"/>
    <w:rsid w:val="00373999"/>
    <w:rsid w:val="0037434D"/>
    <w:rsid w:val="00374D6B"/>
    <w:rsid w:val="00375686"/>
    <w:rsid w:val="00375B38"/>
    <w:rsid w:val="00376842"/>
    <w:rsid w:val="003806C7"/>
    <w:rsid w:val="003816C7"/>
    <w:rsid w:val="00383556"/>
    <w:rsid w:val="003841D0"/>
    <w:rsid w:val="00385DF4"/>
    <w:rsid w:val="00385FB2"/>
    <w:rsid w:val="00385FCB"/>
    <w:rsid w:val="00387EA8"/>
    <w:rsid w:val="00390293"/>
    <w:rsid w:val="0039294B"/>
    <w:rsid w:val="00393132"/>
    <w:rsid w:val="0039316E"/>
    <w:rsid w:val="00395694"/>
    <w:rsid w:val="003971B3"/>
    <w:rsid w:val="003A1960"/>
    <w:rsid w:val="003A359E"/>
    <w:rsid w:val="003A778C"/>
    <w:rsid w:val="003B273C"/>
    <w:rsid w:val="003B67BF"/>
    <w:rsid w:val="003B68E6"/>
    <w:rsid w:val="003C0244"/>
    <w:rsid w:val="003C0F21"/>
    <w:rsid w:val="003C1B24"/>
    <w:rsid w:val="003C1C9A"/>
    <w:rsid w:val="003C45A2"/>
    <w:rsid w:val="003C5FB8"/>
    <w:rsid w:val="003D16B0"/>
    <w:rsid w:val="003D3024"/>
    <w:rsid w:val="003D5ACB"/>
    <w:rsid w:val="003D74A2"/>
    <w:rsid w:val="003D7B5B"/>
    <w:rsid w:val="003D7D87"/>
    <w:rsid w:val="003D7FE5"/>
    <w:rsid w:val="003E1BA5"/>
    <w:rsid w:val="003E2D2C"/>
    <w:rsid w:val="003E3BAF"/>
    <w:rsid w:val="003E4FCB"/>
    <w:rsid w:val="003E5F24"/>
    <w:rsid w:val="003E6112"/>
    <w:rsid w:val="003E6A34"/>
    <w:rsid w:val="003F22BE"/>
    <w:rsid w:val="003F30D2"/>
    <w:rsid w:val="003F4800"/>
    <w:rsid w:val="003F4E07"/>
    <w:rsid w:val="00413283"/>
    <w:rsid w:val="00415017"/>
    <w:rsid w:val="004160C7"/>
    <w:rsid w:val="004171EF"/>
    <w:rsid w:val="004201CA"/>
    <w:rsid w:val="0042412A"/>
    <w:rsid w:val="00424902"/>
    <w:rsid w:val="0042526C"/>
    <w:rsid w:val="00431741"/>
    <w:rsid w:val="00434199"/>
    <w:rsid w:val="004346F3"/>
    <w:rsid w:val="00436709"/>
    <w:rsid w:val="00437DB8"/>
    <w:rsid w:val="00443511"/>
    <w:rsid w:val="00443A58"/>
    <w:rsid w:val="004475C2"/>
    <w:rsid w:val="0044771D"/>
    <w:rsid w:val="00450AFF"/>
    <w:rsid w:val="00451758"/>
    <w:rsid w:val="004532AA"/>
    <w:rsid w:val="00453E59"/>
    <w:rsid w:val="004542EB"/>
    <w:rsid w:val="004552C4"/>
    <w:rsid w:val="004618AE"/>
    <w:rsid w:val="004626F7"/>
    <w:rsid w:val="00466FF7"/>
    <w:rsid w:val="004679A7"/>
    <w:rsid w:val="0047207A"/>
    <w:rsid w:val="0047291E"/>
    <w:rsid w:val="00472AE5"/>
    <w:rsid w:val="00472F15"/>
    <w:rsid w:val="004752CD"/>
    <w:rsid w:val="0047530F"/>
    <w:rsid w:val="0047649C"/>
    <w:rsid w:val="004776F1"/>
    <w:rsid w:val="00480137"/>
    <w:rsid w:val="004807E6"/>
    <w:rsid w:val="004822A4"/>
    <w:rsid w:val="004830E4"/>
    <w:rsid w:val="0048572E"/>
    <w:rsid w:val="004909F6"/>
    <w:rsid w:val="00494D3C"/>
    <w:rsid w:val="004967A9"/>
    <w:rsid w:val="004971DB"/>
    <w:rsid w:val="004A04B4"/>
    <w:rsid w:val="004A0DCE"/>
    <w:rsid w:val="004A1D86"/>
    <w:rsid w:val="004A3C61"/>
    <w:rsid w:val="004A5110"/>
    <w:rsid w:val="004A5F2D"/>
    <w:rsid w:val="004A6A5D"/>
    <w:rsid w:val="004A7E86"/>
    <w:rsid w:val="004A7ECB"/>
    <w:rsid w:val="004B0922"/>
    <w:rsid w:val="004B4BD5"/>
    <w:rsid w:val="004B7877"/>
    <w:rsid w:val="004C0796"/>
    <w:rsid w:val="004C1A30"/>
    <w:rsid w:val="004C1EC8"/>
    <w:rsid w:val="004C30C6"/>
    <w:rsid w:val="004C4CD7"/>
    <w:rsid w:val="004C60B2"/>
    <w:rsid w:val="004C78FF"/>
    <w:rsid w:val="004D314C"/>
    <w:rsid w:val="004D31C8"/>
    <w:rsid w:val="004D65AE"/>
    <w:rsid w:val="004E0774"/>
    <w:rsid w:val="004E1279"/>
    <w:rsid w:val="004E2A37"/>
    <w:rsid w:val="004E3520"/>
    <w:rsid w:val="004E36DE"/>
    <w:rsid w:val="004E77AE"/>
    <w:rsid w:val="004F1D57"/>
    <w:rsid w:val="004F2875"/>
    <w:rsid w:val="004F2EEF"/>
    <w:rsid w:val="004F45FD"/>
    <w:rsid w:val="004F4EDF"/>
    <w:rsid w:val="004F5BC1"/>
    <w:rsid w:val="004F6429"/>
    <w:rsid w:val="004F66FA"/>
    <w:rsid w:val="004F7BBE"/>
    <w:rsid w:val="00500887"/>
    <w:rsid w:val="00502CEE"/>
    <w:rsid w:val="005050AE"/>
    <w:rsid w:val="005073E9"/>
    <w:rsid w:val="00507740"/>
    <w:rsid w:val="00511B09"/>
    <w:rsid w:val="00513630"/>
    <w:rsid w:val="0051654B"/>
    <w:rsid w:val="00517C17"/>
    <w:rsid w:val="005216F4"/>
    <w:rsid w:val="00522906"/>
    <w:rsid w:val="005235E4"/>
    <w:rsid w:val="0052405F"/>
    <w:rsid w:val="0052580D"/>
    <w:rsid w:val="00525947"/>
    <w:rsid w:val="0052650F"/>
    <w:rsid w:val="00530E16"/>
    <w:rsid w:val="00530E28"/>
    <w:rsid w:val="005329A2"/>
    <w:rsid w:val="00534663"/>
    <w:rsid w:val="00534EB3"/>
    <w:rsid w:val="005351CF"/>
    <w:rsid w:val="00535F24"/>
    <w:rsid w:val="005369B1"/>
    <w:rsid w:val="005403A3"/>
    <w:rsid w:val="005409B5"/>
    <w:rsid w:val="00541BE4"/>
    <w:rsid w:val="005474B6"/>
    <w:rsid w:val="0055218C"/>
    <w:rsid w:val="00552DF1"/>
    <w:rsid w:val="0055496D"/>
    <w:rsid w:val="00556C3A"/>
    <w:rsid w:val="00557463"/>
    <w:rsid w:val="0056321D"/>
    <w:rsid w:val="005652FF"/>
    <w:rsid w:val="0056585D"/>
    <w:rsid w:val="00566F0A"/>
    <w:rsid w:val="00576557"/>
    <w:rsid w:val="005779E7"/>
    <w:rsid w:val="0058059E"/>
    <w:rsid w:val="00580DEA"/>
    <w:rsid w:val="00582A0F"/>
    <w:rsid w:val="00583C9D"/>
    <w:rsid w:val="00584AC1"/>
    <w:rsid w:val="00584C17"/>
    <w:rsid w:val="00585935"/>
    <w:rsid w:val="00591E05"/>
    <w:rsid w:val="005924D7"/>
    <w:rsid w:val="0059623D"/>
    <w:rsid w:val="005A3F66"/>
    <w:rsid w:val="005A4774"/>
    <w:rsid w:val="005A6B06"/>
    <w:rsid w:val="005B08FF"/>
    <w:rsid w:val="005B0B41"/>
    <w:rsid w:val="005C032D"/>
    <w:rsid w:val="005C28AA"/>
    <w:rsid w:val="005C28EA"/>
    <w:rsid w:val="005C2EEE"/>
    <w:rsid w:val="005C356D"/>
    <w:rsid w:val="005C4712"/>
    <w:rsid w:val="005C5B90"/>
    <w:rsid w:val="005C6683"/>
    <w:rsid w:val="005D0E11"/>
    <w:rsid w:val="005D1CB4"/>
    <w:rsid w:val="005D2283"/>
    <w:rsid w:val="005D5C52"/>
    <w:rsid w:val="005D7445"/>
    <w:rsid w:val="005E04FA"/>
    <w:rsid w:val="005E7B00"/>
    <w:rsid w:val="005F130A"/>
    <w:rsid w:val="005F18F4"/>
    <w:rsid w:val="005F23A1"/>
    <w:rsid w:val="005F298B"/>
    <w:rsid w:val="005F3EA6"/>
    <w:rsid w:val="005F7D90"/>
    <w:rsid w:val="00604119"/>
    <w:rsid w:val="0060522B"/>
    <w:rsid w:val="00613EC8"/>
    <w:rsid w:val="00615E86"/>
    <w:rsid w:val="006212D2"/>
    <w:rsid w:val="00624055"/>
    <w:rsid w:val="006256A5"/>
    <w:rsid w:val="00630ADB"/>
    <w:rsid w:val="00631166"/>
    <w:rsid w:val="006317D7"/>
    <w:rsid w:val="00637CBF"/>
    <w:rsid w:val="006408F8"/>
    <w:rsid w:val="006417FA"/>
    <w:rsid w:val="00643D52"/>
    <w:rsid w:val="00645C30"/>
    <w:rsid w:val="00647CAF"/>
    <w:rsid w:val="006518C2"/>
    <w:rsid w:val="00653D52"/>
    <w:rsid w:val="00654BD3"/>
    <w:rsid w:val="00655595"/>
    <w:rsid w:val="00656448"/>
    <w:rsid w:val="00661036"/>
    <w:rsid w:val="00663657"/>
    <w:rsid w:val="006649B7"/>
    <w:rsid w:val="00665F91"/>
    <w:rsid w:val="00666E97"/>
    <w:rsid w:val="006679C3"/>
    <w:rsid w:val="006703BA"/>
    <w:rsid w:val="006730E0"/>
    <w:rsid w:val="0067450C"/>
    <w:rsid w:val="00674CBC"/>
    <w:rsid w:val="006779F3"/>
    <w:rsid w:val="0068154E"/>
    <w:rsid w:val="00681A93"/>
    <w:rsid w:val="00684511"/>
    <w:rsid w:val="00686624"/>
    <w:rsid w:val="00693FD3"/>
    <w:rsid w:val="0069434D"/>
    <w:rsid w:val="006A01EF"/>
    <w:rsid w:val="006A3A1A"/>
    <w:rsid w:val="006A3E68"/>
    <w:rsid w:val="006A7D18"/>
    <w:rsid w:val="006B116E"/>
    <w:rsid w:val="006B1386"/>
    <w:rsid w:val="006B146D"/>
    <w:rsid w:val="006B56BE"/>
    <w:rsid w:val="006B61BB"/>
    <w:rsid w:val="006B7BF9"/>
    <w:rsid w:val="006C0319"/>
    <w:rsid w:val="006C1D5D"/>
    <w:rsid w:val="006C36EA"/>
    <w:rsid w:val="006C525F"/>
    <w:rsid w:val="006C6154"/>
    <w:rsid w:val="006C7281"/>
    <w:rsid w:val="006D32C8"/>
    <w:rsid w:val="006D59DF"/>
    <w:rsid w:val="006E33E3"/>
    <w:rsid w:val="006E419A"/>
    <w:rsid w:val="006E51A9"/>
    <w:rsid w:val="006E73B8"/>
    <w:rsid w:val="006F628F"/>
    <w:rsid w:val="00704191"/>
    <w:rsid w:val="00706641"/>
    <w:rsid w:val="00712D46"/>
    <w:rsid w:val="0071364F"/>
    <w:rsid w:val="00716704"/>
    <w:rsid w:val="00717132"/>
    <w:rsid w:val="00717BB8"/>
    <w:rsid w:val="00720860"/>
    <w:rsid w:val="00720905"/>
    <w:rsid w:val="00722FEA"/>
    <w:rsid w:val="007233BA"/>
    <w:rsid w:val="00724647"/>
    <w:rsid w:val="0072717D"/>
    <w:rsid w:val="00727803"/>
    <w:rsid w:val="00727A21"/>
    <w:rsid w:val="00730DCC"/>
    <w:rsid w:val="007325E5"/>
    <w:rsid w:val="007338F7"/>
    <w:rsid w:val="00733AA5"/>
    <w:rsid w:val="007341B1"/>
    <w:rsid w:val="00737EB0"/>
    <w:rsid w:val="00741C2C"/>
    <w:rsid w:val="00741F24"/>
    <w:rsid w:val="00742083"/>
    <w:rsid w:val="00744E1F"/>
    <w:rsid w:val="0074579B"/>
    <w:rsid w:val="00747A60"/>
    <w:rsid w:val="0075064E"/>
    <w:rsid w:val="00750A90"/>
    <w:rsid w:val="007523A5"/>
    <w:rsid w:val="0075373D"/>
    <w:rsid w:val="0075438D"/>
    <w:rsid w:val="00754696"/>
    <w:rsid w:val="007560A4"/>
    <w:rsid w:val="00760590"/>
    <w:rsid w:val="007609E7"/>
    <w:rsid w:val="00762BF7"/>
    <w:rsid w:val="007652F8"/>
    <w:rsid w:val="00767314"/>
    <w:rsid w:val="007724EF"/>
    <w:rsid w:val="00772BD8"/>
    <w:rsid w:val="00774B20"/>
    <w:rsid w:val="00775CE4"/>
    <w:rsid w:val="00776B0A"/>
    <w:rsid w:val="0078129F"/>
    <w:rsid w:val="007824E5"/>
    <w:rsid w:val="00783BA1"/>
    <w:rsid w:val="00783D25"/>
    <w:rsid w:val="00784A89"/>
    <w:rsid w:val="00784C7B"/>
    <w:rsid w:val="00785B0D"/>
    <w:rsid w:val="007865DC"/>
    <w:rsid w:val="00786BDB"/>
    <w:rsid w:val="00786F66"/>
    <w:rsid w:val="00787BFA"/>
    <w:rsid w:val="00787C17"/>
    <w:rsid w:val="00787CF4"/>
    <w:rsid w:val="00790083"/>
    <w:rsid w:val="00790CC3"/>
    <w:rsid w:val="00791568"/>
    <w:rsid w:val="00793393"/>
    <w:rsid w:val="00796B21"/>
    <w:rsid w:val="007A0CA9"/>
    <w:rsid w:val="007A1766"/>
    <w:rsid w:val="007A1942"/>
    <w:rsid w:val="007A429C"/>
    <w:rsid w:val="007A646C"/>
    <w:rsid w:val="007A682E"/>
    <w:rsid w:val="007A6A7A"/>
    <w:rsid w:val="007A7E46"/>
    <w:rsid w:val="007B090A"/>
    <w:rsid w:val="007B0F90"/>
    <w:rsid w:val="007B436D"/>
    <w:rsid w:val="007B4B6C"/>
    <w:rsid w:val="007B782F"/>
    <w:rsid w:val="007C0E6A"/>
    <w:rsid w:val="007C2220"/>
    <w:rsid w:val="007C6276"/>
    <w:rsid w:val="007C66B5"/>
    <w:rsid w:val="007C6763"/>
    <w:rsid w:val="007C79A3"/>
    <w:rsid w:val="007D07AC"/>
    <w:rsid w:val="007D0CAD"/>
    <w:rsid w:val="007D125C"/>
    <w:rsid w:val="007D2A48"/>
    <w:rsid w:val="007E01FD"/>
    <w:rsid w:val="007E16E0"/>
    <w:rsid w:val="007E6F02"/>
    <w:rsid w:val="007F0A9B"/>
    <w:rsid w:val="007F1142"/>
    <w:rsid w:val="007F1974"/>
    <w:rsid w:val="007F2117"/>
    <w:rsid w:val="007F48AF"/>
    <w:rsid w:val="007F4908"/>
    <w:rsid w:val="007F6647"/>
    <w:rsid w:val="007F6AE4"/>
    <w:rsid w:val="007F6B73"/>
    <w:rsid w:val="007F72A2"/>
    <w:rsid w:val="008034A8"/>
    <w:rsid w:val="008045C1"/>
    <w:rsid w:val="00805B12"/>
    <w:rsid w:val="00807C68"/>
    <w:rsid w:val="00810998"/>
    <w:rsid w:val="00812202"/>
    <w:rsid w:val="00813278"/>
    <w:rsid w:val="0081533A"/>
    <w:rsid w:val="00817241"/>
    <w:rsid w:val="00817A15"/>
    <w:rsid w:val="00820348"/>
    <w:rsid w:val="008204BC"/>
    <w:rsid w:val="00820947"/>
    <w:rsid w:val="0082187B"/>
    <w:rsid w:val="0082472E"/>
    <w:rsid w:val="008253A8"/>
    <w:rsid w:val="00825D7A"/>
    <w:rsid w:val="00826A95"/>
    <w:rsid w:val="00827126"/>
    <w:rsid w:val="00827E30"/>
    <w:rsid w:val="0083025C"/>
    <w:rsid w:val="0083076D"/>
    <w:rsid w:val="008328DE"/>
    <w:rsid w:val="00841B08"/>
    <w:rsid w:val="00841F8D"/>
    <w:rsid w:val="00842D85"/>
    <w:rsid w:val="00843116"/>
    <w:rsid w:val="008437DD"/>
    <w:rsid w:val="00846EF7"/>
    <w:rsid w:val="008503C9"/>
    <w:rsid w:val="00850465"/>
    <w:rsid w:val="00855B75"/>
    <w:rsid w:val="00857B90"/>
    <w:rsid w:val="00861D59"/>
    <w:rsid w:val="008637FF"/>
    <w:rsid w:val="00865265"/>
    <w:rsid w:val="008659B8"/>
    <w:rsid w:val="00867288"/>
    <w:rsid w:val="008701B3"/>
    <w:rsid w:val="00871539"/>
    <w:rsid w:val="008724C8"/>
    <w:rsid w:val="00872AE0"/>
    <w:rsid w:val="008746B5"/>
    <w:rsid w:val="00874EDE"/>
    <w:rsid w:val="00876C8B"/>
    <w:rsid w:val="00877501"/>
    <w:rsid w:val="00880F9E"/>
    <w:rsid w:val="00883EF2"/>
    <w:rsid w:val="00885E9C"/>
    <w:rsid w:val="008925A9"/>
    <w:rsid w:val="00892F5A"/>
    <w:rsid w:val="00893347"/>
    <w:rsid w:val="00893826"/>
    <w:rsid w:val="00893BD2"/>
    <w:rsid w:val="00893E9A"/>
    <w:rsid w:val="008940B6"/>
    <w:rsid w:val="008947AC"/>
    <w:rsid w:val="008966F7"/>
    <w:rsid w:val="008A0BF1"/>
    <w:rsid w:val="008A1B31"/>
    <w:rsid w:val="008A2F5B"/>
    <w:rsid w:val="008A4677"/>
    <w:rsid w:val="008A5995"/>
    <w:rsid w:val="008A6ED7"/>
    <w:rsid w:val="008B0431"/>
    <w:rsid w:val="008B1037"/>
    <w:rsid w:val="008B136A"/>
    <w:rsid w:val="008B2877"/>
    <w:rsid w:val="008B3191"/>
    <w:rsid w:val="008C131C"/>
    <w:rsid w:val="008C1C0A"/>
    <w:rsid w:val="008C30A5"/>
    <w:rsid w:val="008C6BAC"/>
    <w:rsid w:val="008C742B"/>
    <w:rsid w:val="008C79A1"/>
    <w:rsid w:val="008D1071"/>
    <w:rsid w:val="008D231D"/>
    <w:rsid w:val="008D5E86"/>
    <w:rsid w:val="008D61F8"/>
    <w:rsid w:val="008E052D"/>
    <w:rsid w:val="008E0BFA"/>
    <w:rsid w:val="008E14A9"/>
    <w:rsid w:val="008E1778"/>
    <w:rsid w:val="008E2C48"/>
    <w:rsid w:val="008E33FC"/>
    <w:rsid w:val="008E6582"/>
    <w:rsid w:val="008E6A0D"/>
    <w:rsid w:val="008F18B2"/>
    <w:rsid w:val="008F1FF2"/>
    <w:rsid w:val="008F2A96"/>
    <w:rsid w:val="008F35BC"/>
    <w:rsid w:val="008F60BB"/>
    <w:rsid w:val="0090008F"/>
    <w:rsid w:val="0090173F"/>
    <w:rsid w:val="009035AA"/>
    <w:rsid w:val="009045A4"/>
    <w:rsid w:val="00905DB0"/>
    <w:rsid w:val="00914E24"/>
    <w:rsid w:val="0092126E"/>
    <w:rsid w:val="00925998"/>
    <w:rsid w:val="00926612"/>
    <w:rsid w:val="00930701"/>
    <w:rsid w:val="00930975"/>
    <w:rsid w:val="009318D1"/>
    <w:rsid w:val="00943754"/>
    <w:rsid w:val="009461A8"/>
    <w:rsid w:val="0095056C"/>
    <w:rsid w:val="00951DAA"/>
    <w:rsid w:val="00954E71"/>
    <w:rsid w:val="009553F4"/>
    <w:rsid w:val="0095687D"/>
    <w:rsid w:val="009574D0"/>
    <w:rsid w:val="00961CE6"/>
    <w:rsid w:val="0096640D"/>
    <w:rsid w:val="00966D29"/>
    <w:rsid w:val="00975114"/>
    <w:rsid w:val="0097747E"/>
    <w:rsid w:val="009817D1"/>
    <w:rsid w:val="0098306A"/>
    <w:rsid w:val="009830C2"/>
    <w:rsid w:val="00983835"/>
    <w:rsid w:val="009838B3"/>
    <w:rsid w:val="00984EC2"/>
    <w:rsid w:val="00987DC1"/>
    <w:rsid w:val="0099205B"/>
    <w:rsid w:val="00992B70"/>
    <w:rsid w:val="00993A72"/>
    <w:rsid w:val="00994145"/>
    <w:rsid w:val="0099496C"/>
    <w:rsid w:val="0099515D"/>
    <w:rsid w:val="00995957"/>
    <w:rsid w:val="00996AF4"/>
    <w:rsid w:val="00997270"/>
    <w:rsid w:val="00997D14"/>
    <w:rsid w:val="009A5CED"/>
    <w:rsid w:val="009A611F"/>
    <w:rsid w:val="009A7358"/>
    <w:rsid w:val="009A7546"/>
    <w:rsid w:val="009B0A4C"/>
    <w:rsid w:val="009B15E3"/>
    <w:rsid w:val="009B22DA"/>
    <w:rsid w:val="009B290A"/>
    <w:rsid w:val="009B31FA"/>
    <w:rsid w:val="009B4341"/>
    <w:rsid w:val="009B5A98"/>
    <w:rsid w:val="009B6F0E"/>
    <w:rsid w:val="009C0C1A"/>
    <w:rsid w:val="009C1F3B"/>
    <w:rsid w:val="009C7308"/>
    <w:rsid w:val="009D00F3"/>
    <w:rsid w:val="009D0598"/>
    <w:rsid w:val="009D07C8"/>
    <w:rsid w:val="009D3613"/>
    <w:rsid w:val="009D7D73"/>
    <w:rsid w:val="009E0D9E"/>
    <w:rsid w:val="009E4ACF"/>
    <w:rsid w:val="009E6813"/>
    <w:rsid w:val="009E717A"/>
    <w:rsid w:val="009F14D2"/>
    <w:rsid w:val="009F1895"/>
    <w:rsid w:val="009F1A44"/>
    <w:rsid w:val="009F4DA4"/>
    <w:rsid w:val="009F5DF4"/>
    <w:rsid w:val="009F74D6"/>
    <w:rsid w:val="00A005B7"/>
    <w:rsid w:val="00A014AE"/>
    <w:rsid w:val="00A02C41"/>
    <w:rsid w:val="00A02E4A"/>
    <w:rsid w:val="00A0355A"/>
    <w:rsid w:val="00A03E26"/>
    <w:rsid w:val="00A04033"/>
    <w:rsid w:val="00A045AD"/>
    <w:rsid w:val="00A0490F"/>
    <w:rsid w:val="00A06F5C"/>
    <w:rsid w:val="00A11F4E"/>
    <w:rsid w:val="00A131F1"/>
    <w:rsid w:val="00A1449C"/>
    <w:rsid w:val="00A14CEA"/>
    <w:rsid w:val="00A15541"/>
    <w:rsid w:val="00A15DA6"/>
    <w:rsid w:val="00A1681D"/>
    <w:rsid w:val="00A1700A"/>
    <w:rsid w:val="00A17096"/>
    <w:rsid w:val="00A216E2"/>
    <w:rsid w:val="00A21EA6"/>
    <w:rsid w:val="00A2355D"/>
    <w:rsid w:val="00A26228"/>
    <w:rsid w:val="00A279A8"/>
    <w:rsid w:val="00A31326"/>
    <w:rsid w:val="00A32221"/>
    <w:rsid w:val="00A335B4"/>
    <w:rsid w:val="00A41384"/>
    <w:rsid w:val="00A41DBD"/>
    <w:rsid w:val="00A4454F"/>
    <w:rsid w:val="00A445EC"/>
    <w:rsid w:val="00A46298"/>
    <w:rsid w:val="00A474A8"/>
    <w:rsid w:val="00A50D3B"/>
    <w:rsid w:val="00A52FFE"/>
    <w:rsid w:val="00A60096"/>
    <w:rsid w:val="00A6196B"/>
    <w:rsid w:val="00A63396"/>
    <w:rsid w:val="00A700AA"/>
    <w:rsid w:val="00A70880"/>
    <w:rsid w:val="00A76B96"/>
    <w:rsid w:val="00A76FEA"/>
    <w:rsid w:val="00A8141D"/>
    <w:rsid w:val="00A81C7B"/>
    <w:rsid w:val="00A81E18"/>
    <w:rsid w:val="00A83AB9"/>
    <w:rsid w:val="00A85F7C"/>
    <w:rsid w:val="00A8730A"/>
    <w:rsid w:val="00AA181D"/>
    <w:rsid w:val="00AA1CBD"/>
    <w:rsid w:val="00AA1DEA"/>
    <w:rsid w:val="00AA20A3"/>
    <w:rsid w:val="00AA2D99"/>
    <w:rsid w:val="00AA31B6"/>
    <w:rsid w:val="00AA374B"/>
    <w:rsid w:val="00AA720A"/>
    <w:rsid w:val="00AB0D67"/>
    <w:rsid w:val="00AB71B0"/>
    <w:rsid w:val="00AB71B2"/>
    <w:rsid w:val="00AC071B"/>
    <w:rsid w:val="00AC1A35"/>
    <w:rsid w:val="00AC2C18"/>
    <w:rsid w:val="00AC3F2E"/>
    <w:rsid w:val="00AC7FC1"/>
    <w:rsid w:val="00AD1542"/>
    <w:rsid w:val="00AD26F6"/>
    <w:rsid w:val="00AD6FA4"/>
    <w:rsid w:val="00AD7745"/>
    <w:rsid w:val="00AE10F4"/>
    <w:rsid w:val="00AE144B"/>
    <w:rsid w:val="00AE30C9"/>
    <w:rsid w:val="00AE35E7"/>
    <w:rsid w:val="00AE615C"/>
    <w:rsid w:val="00AE739D"/>
    <w:rsid w:val="00AE79E2"/>
    <w:rsid w:val="00AF0BA5"/>
    <w:rsid w:val="00AF11E9"/>
    <w:rsid w:val="00AF1FB9"/>
    <w:rsid w:val="00AF22B1"/>
    <w:rsid w:val="00AF3020"/>
    <w:rsid w:val="00AF397A"/>
    <w:rsid w:val="00AF5FB6"/>
    <w:rsid w:val="00AF67F6"/>
    <w:rsid w:val="00AF7650"/>
    <w:rsid w:val="00AF7799"/>
    <w:rsid w:val="00B02DE6"/>
    <w:rsid w:val="00B035B6"/>
    <w:rsid w:val="00B0374D"/>
    <w:rsid w:val="00B048AD"/>
    <w:rsid w:val="00B06DD2"/>
    <w:rsid w:val="00B135F8"/>
    <w:rsid w:val="00B141CE"/>
    <w:rsid w:val="00B178A3"/>
    <w:rsid w:val="00B21C0A"/>
    <w:rsid w:val="00B23704"/>
    <w:rsid w:val="00B23EBB"/>
    <w:rsid w:val="00B266F6"/>
    <w:rsid w:val="00B30273"/>
    <w:rsid w:val="00B3084D"/>
    <w:rsid w:val="00B360EC"/>
    <w:rsid w:val="00B37CAB"/>
    <w:rsid w:val="00B37D1F"/>
    <w:rsid w:val="00B42ED8"/>
    <w:rsid w:val="00B44F9B"/>
    <w:rsid w:val="00B462D0"/>
    <w:rsid w:val="00B50736"/>
    <w:rsid w:val="00B50BEA"/>
    <w:rsid w:val="00B5316D"/>
    <w:rsid w:val="00B53D69"/>
    <w:rsid w:val="00B54E06"/>
    <w:rsid w:val="00B55B16"/>
    <w:rsid w:val="00B60185"/>
    <w:rsid w:val="00B634A9"/>
    <w:rsid w:val="00B64E69"/>
    <w:rsid w:val="00B65D79"/>
    <w:rsid w:val="00B67B4A"/>
    <w:rsid w:val="00B70E7A"/>
    <w:rsid w:val="00B73B4F"/>
    <w:rsid w:val="00B76266"/>
    <w:rsid w:val="00B773F0"/>
    <w:rsid w:val="00B80D96"/>
    <w:rsid w:val="00B83E8B"/>
    <w:rsid w:val="00B8485D"/>
    <w:rsid w:val="00B91AC2"/>
    <w:rsid w:val="00B9320E"/>
    <w:rsid w:val="00B9651C"/>
    <w:rsid w:val="00B96C85"/>
    <w:rsid w:val="00BA1A2D"/>
    <w:rsid w:val="00BA26DC"/>
    <w:rsid w:val="00BA3952"/>
    <w:rsid w:val="00BA5824"/>
    <w:rsid w:val="00BA618A"/>
    <w:rsid w:val="00BA71E6"/>
    <w:rsid w:val="00BB006B"/>
    <w:rsid w:val="00BB0AF1"/>
    <w:rsid w:val="00BB1C09"/>
    <w:rsid w:val="00BB23BC"/>
    <w:rsid w:val="00BB2528"/>
    <w:rsid w:val="00BB298B"/>
    <w:rsid w:val="00BB2A9D"/>
    <w:rsid w:val="00BB42F9"/>
    <w:rsid w:val="00BB5A4D"/>
    <w:rsid w:val="00BB6214"/>
    <w:rsid w:val="00BB7B45"/>
    <w:rsid w:val="00BB7BCF"/>
    <w:rsid w:val="00BC2287"/>
    <w:rsid w:val="00BC344E"/>
    <w:rsid w:val="00BC4A33"/>
    <w:rsid w:val="00BC7B84"/>
    <w:rsid w:val="00BC7DFB"/>
    <w:rsid w:val="00BD01E4"/>
    <w:rsid w:val="00BD064A"/>
    <w:rsid w:val="00BD158F"/>
    <w:rsid w:val="00BD2D36"/>
    <w:rsid w:val="00BD5424"/>
    <w:rsid w:val="00BE0804"/>
    <w:rsid w:val="00BE2116"/>
    <w:rsid w:val="00BE2F80"/>
    <w:rsid w:val="00BE39B0"/>
    <w:rsid w:val="00BE695D"/>
    <w:rsid w:val="00BE6AA2"/>
    <w:rsid w:val="00BE7CE7"/>
    <w:rsid w:val="00BE7FC7"/>
    <w:rsid w:val="00BF0D14"/>
    <w:rsid w:val="00BF0F29"/>
    <w:rsid w:val="00BF13B8"/>
    <w:rsid w:val="00BF716C"/>
    <w:rsid w:val="00BF761A"/>
    <w:rsid w:val="00C00869"/>
    <w:rsid w:val="00C01969"/>
    <w:rsid w:val="00C03134"/>
    <w:rsid w:val="00C04451"/>
    <w:rsid w:val="00C047E1"/>
    <w:rsid w:val="00C05BB3"/>
    <w:rsid w:val="00C05BE0"/>
    <w:rsid w:val="00C068C2"/>
    <w:rsid w:val="00C11256"/>
    <w:rsid w:val="00C11698"/>
    <w:rsid w:val="00C13770"/>
    <w:rsid w:val="00C13D0E"/>
    <w:rsid w:val="00C1769D"/>
    <w:rsid w:val="00C17DE4"/>
    <w:rsid w:val="00C20E29"/>
    <w:rsid w:val="00C2160B"/>
    <w:rsid w:val="00C27016"/>
    <w:rsid w:val="00C310C9"/>
    <w:rsid w:val="00C31800"/>
    <w:rsid w:val="00C33345"/>
    <w:rsid w:val="00C3383A"/>
    <w:rsid w:val="00C37415"/>
    <w:rsid w:val="00C379D4"/>
    <w:rsid w:val="00C37DE3"/>
    <w:rsid w:val="00C42F2C"/>
    <w:rsid w:val="00C44D04"/>
    <w:rsid w:val="00C508D3"/>
    <w:rsid w:val="00C52840"/>
    <w:rsid w:val="00C53A97"/>
    <w:rsid w:val="00C53C68"/>
    <w:rsid w:val="00C53F09"/>
    <w:rsid w:val="00C578E7"/>
    <w:rsid w:val="00C60059"/>
    <w:rsid w:val="00C622C1"/>
    <w:rsid w:val="00C63022"/>
    <w:rsid w:val="00C64AD0"/>
    <w:rsid w:val="00C6515A"/>
    <w:rsid w:val="00C671E5"/>
    <w:rsid w:val="00C71483"/>
    <w:rsid w:val="00C71CD5"/>
    <w:rsid w:val="00C71CD7"/>
    <w:rsid w:val="00C725C6"/>
    <w:rsid w:val="00C73FFC"/>
    <w:rsid w:val="00C7498B"/>
    <w:rsid w:val="00C75EDB"/>
    <w:rsid w:val="00C817BF"/>
    <w:rsid w:val="00C82130"/>
    <w:rsid w:val="00C86786"/>
    <w:rsid w:val="00C867ED"/>
    <w:rsid w:val="00C872AC"/>
    <w:rsid w:val="00C9094C"/>
    <w:rsid w:val="00C97F42"/>
    <w:rsid w:val="00CA073E"/>
    <w:rsid w:val="00CB1D56"/>
    <w:rsid w:val="00CB21A3"/>
    <w:rsid w:val="00CB38C5"/>
    <w:rsid w:val="00CB3915"/>
    <w:rsid w:val="00CB42D7"/>
    <w:rsid w:val="00CB5C14"/>
    <w:rsid w:val="00CB62A4"/>
    <w:rsid w:val="00CB74B9"/>
    <w:rsid w:val="00CC0482"/>
    <w:rsid w:val="00CC17BC"/>
    <w:rsid w:val="00CC4FE7"/>
    <w:rsid w:val="00CC5BDE"/>
    <w:rsid w:val="00CC688C"/>
    <w:rsid w:val="00CD057A"/>
    <w:rsid w:val="00CD0AD3"/>
    <w:rsid w:val="00CD2964"/>
    <w:rsid w:val="00CD2A80"/>
    <w:rsid w:val="00CD2D61"/>
    <w:rsid w:val="00CD3FA2"/>
    <w:rsid w:val="00CD4D27"/>
    <w:rsid w:val="00CE0E41"/>
    <w:rsid w:val="00CE2162"/>
    <w:rsid w:val="00CE37C2"/>
    <w:rsid w:val="00CE5DEB"/>
    <w:rsid w:val="00CF0EEB"/>
    <w:rsid w:val="00CF3987"/>
    <w:rsid w:val="00CF6B90"/>
    <w:rsid w:val="00D00427"/>
    <w:rsid w:val="00D00922"/>
    <w:rsid w:val="00D00A36"/>
    <w:rsid w:val="00D00F6D"/>
    <w:rsid w:val="00D04A89"/>
    <w:rsid w:val="00D136EB"/>
    <w:rsid w:val="00D13832"/>
    <w:rsid w:val="00D146D5"/>
    <w:rsid w:val="00D21B03"/>
    <w:rsid w:val="00D31001"/>
    <w:rsid w:val="00D3179F"/>
    <w:rsid w:val="00D3455B"/>
    <w:rsid w:val="00D34CBA"/>
    <w:rsid w:val="00D379FD"/>
    <w:rsid w:val="00D4101A"/>
    <w:rsid w:val="00D433AE"/>
    <w:rsid w:val="00D43419"/>
    <w:rsid w:val="00D43DB4"/>
    <w:rsid w:val="00D46D83"/>
    <w:rsid w:val="00D47A0B"/>
    <w:rsid w:val="00D50017"/>
    <w:rsid w:val="00D51A5D"/>
    <w:rsid w:val="00D54190"/>
    <w:rsid w:val="00D5424E"/>
    <w:rsid w:val="00D5473C"/>
    <w:rsid w:val="00D5544F"/>
    <w:rsid w:val="00D5741A"/>
    <w:rsid w:val="00D5793E"/>
    <w:rsid w:val="00D62781"/>
    <w:rsid w:val="00D65215"/>
    <w:rsid w:val="00D655D8"/>
    <w:rsid w:val="00D65D77"/>
    <w:rsid w:val="00D67CB1"/>
    <w:rsid w:val="00D711DB"/>
    <w:rsid w:val="00D71810"/>
    <w:rsid w:val="00D720A9"/>
    <w:rsid w:val="00D72766"/>
    <w:rsid w:val="00D7476B"/>
    <w:rsid w:val="00D7728D"/>
    <w:rsid w:val="00D80922"/>
    <w:rsid w:val="00D80E76"/>
    <w:rsid w:val="00D83B3D"/>
    <w:rsid w:val="00D843BC"/>
    <w:rsid w:val="00D8579A"/>
    <w:rsid w:val="00D86F8B"/>
    <w:rsid w:val="00D91606"/>
    <w:rsid w:val="00D93F40"/>
    <w:rsid w:val="00D974E7"/>
    <w:rsid w:val="00D975A7"/>
    <w:rsid w:val="00DA0C77"/>
    <w:rsid w:val="00DA1EEF"/>
    <w:rsid w:val="00DA34CD"/>
    <w:rsid w:val="00DA377F"/>
    <w:rsid w:val="00DB02C3"/>
    <w:rsid w:val="00DB1FF9"/>
    <w:rsid w:val="00DB6217"/>
    <w:rsid w:val="00DC036F"/>
    <w:rsid w:val="00DC0BCB"/>
    <w:rsid w:val="00DC1746"/>
    <w:rsid w:val="00DC3AA0"/>
    <w:rsid w:val="00DC3EB2"/>
    <w:rsid w:val="00DC46A2"/>
    <w:rsid w:val="00DD0F3F"/>
    <w:rsid w:val="00DD1339"/>
    <w:rsid w:val="00DD3F09"/>
    <w:rsid w:val="00DD4D71"/>
    <w:rsid w:val="00DD4ECE"/>
    <w:rsid w:val="00DE257C"/>
    <w:rsid w:val="00DE4C8A"/>
    <w:rsid w:val="00DF1F74"/>
    <w:rsid w:val="00DF2D19"/>
    <w:rsid w:val="00DF3AF1"/>
    <w:rsid w:val="00DF4484"/>
    <w:rsid w:val="00DF7332"/>
    <w:rsid w:val="00E006CB"/>
    <w:rsid w:val="00E0148D"/>
    <w:rsid w:val="00E018E1"/>
    <w:rsid w:val="00E029FE"/>
    <w:rsid w:val="00E05932"/>
    <w:rsid w:val="00E06D26"/>
    <w:rsid w:val="00E112A6"/>
    <w:rsid w:val="00E12CAB"/>
    <w:rsid w:val="00E157BD"/>
    <w:rsid w:val="00E15D67"/>
    <w:rsid w:val="00E164FF"/>
    <w:rsid w:val="00E2122B"/>
    <w:rsid w:val="00E250B9"/>
    <w:rsid w:val="00E30EE8"/>
    <w:rsid w:val="00E31AF8"/>
    <w:rsid w:val="00E325F4"/>
    <w:rsid w:val="00E329BC"/>
    <w:rsid w:val="00E3307D"/>
    <w:rsid w:val="00E33A36"/>
    <w:rsid w:val="00E33BA4"/>
    <w:rsid w:val="00E3609B"/>
    <w:rsid w:val="00E36490"/>
    <w:rsid w:val="00E36964"/>
    <w:rsid w:val="00E41D35"/>
    <w:rsid w:val="00E439AD"/>
    <w:rsid w:val="00E4707D"/>
    <w:rsid w:val="00E4760E"/>
    <w:rsid w:val="00E514CC"/>
    <w:rsid w:val="00E52AB3"/>
    <w:rsid w:val="00E56851"/>
    <w:rsid w:val="00E57CF9"/>
    <w:rsid w:val="00E679F1"/>
    <w:rsid w:val="00E7027F"/>
    <w:rsid w:val="00E71A72"/>
    <w:rsid w:val="00E726F9"/>
    <w:rsid w:val="00E7509C"/>
    <w:rsid w:val="00E765EE"/>
    <w:rsid w:val="00E76F5C"/>
    <w:rsid w:val="00E8257E"/>
    <w:rsid w:val="00E8316E"/>
    <w:rsid w:val="00E849F9"/>
    <w:rsid w:val="00E90242"/>
    <w:rsid w:val="00E90D4D"/>
    <w:rsid w:val="00E90E2A"/>
    <w:rsid w:val="00E93D02"/>
    <w:rsid w:val="00E96783"/>
    <w:rsid w:val="00EA0A82"/>
    <w:rsid w:val="00EA26E8"/>
    <w:rsid w:val="00EA5709"/>
    <w:rsid w:val="00EA7A45"/>
    <w:rsid w:val="00EB4608"/>
    <w:rsid w:val="00EB63AD"/>
    <w:rsid w:val="00EC1C8F"/>
    <w:rsid w:val="00EC316C"/>
    <w:rsid w:val="00EC50D5"/>
    <w:rsid w:val="00EC5423"/>
    <w:rsid w:val="00EC55CE"/>
    <w:rsid w:val="00EC71FC"/>
    <w:rsid w:val="00ED4949"/>
    <w:rsid w:val="00ED5533"/>
    <w:rsid w:val="00ED6671"/>
    <w:rsid w:val="00ED6A5F"/>
    <w:rsid w:val="00EE0816"/>
    <w:rsid w:val="00EE0EB0"/>
    <w:rsid w:val="00EE12FF"/>
    <w:rsid w:val="00EE2023"/>
    <w:rsid w:val="00EE2785"/>
    <w:rsid w:val="00EE3018"/>
    <w:rsid w:val="00EE4C7D"/>
    <w:rsid w:val="00EF103C"/>
    <w:rsid w:val="00EF1100"/>
    <w:rsid w:val="00EF1AC9"/>
    <w:rsid w:val="00EF2A16"/>
    <w:rsid w:val="00EF4DEB"/>
    <w:rsid w:val="00EF7F9A"/>
    <w:rsid w:val="00F00388"/>
    <w:rsid w:val="00F01761"/>
    <w:rsid w:val="00F01B6D"/>
    <w:rsid w:val="00F028E9"/>
    <w:rsid w:val="00F03788"/>
    <w:rsid w:val="00F03CEA"/>
    <w:rsid w:val="00F060D6"/>
    <w:rsid w:val="00F06A37"/>
    <w:rsid w:val="00F079D3"/>
    <w:rsid w:val="00F10FA0"/>
    <w:rsid w:val="00F127A7"/>
    <w:rsid w:val="00F138C1"/>
    <w:rsid w:val="00F13BEB"/>
    <w:rsid w:val="00F1423D"/>
    <w:rsid w:val="00F15CA1"/>
    <w:rsid w:val="00F15FD6"/>
    <w:rsid w:val="00F169F4"/>
    <w:rsid w:val="00F2151D"/>
    <w:rsid w:val="00F2190F"/>
    <w:rsid w:val="00F21BBF"/>
    <w:rsid w:val="00F2309B"/>
    <w:rsid w:val="00F23342"/>
    <w:rsid w:val="00F2711F"/>
    <w:rsid w:val="00F32DAF"/>
    <w:rsid w:val="00F3356A"/>
    <w:rsid w:val="00F409F4"/>
    <w:rsid w:val="00F40D46"/>
    <w:rsid w:val="00F41595"/>
    <w:rsid w:val="00F46BD9"/>
    <w:rsid w:val="00F47FD6"/>
    <w:rsid w:val="00F54396"/>
    <w:rsid w:val="00F60469"/>
    <w:rsid w:val="00F60765"/>
    <w:rsid w:val="00F64208"/>
    <w:rsid w:val="00F64536"/>
    <w:rsid w:val="00F657BB"/>
    <w:rsid w:val="00F73D2B"/>
    <w:rsid w:val="00F74456"/>
    <w:rsid w:val="00F74653"/>
    <w:rsid w:val="00F74BB5"/>
    <w:rsid w:val="00F74D30"/>
    <w:rsid w:val="00F76ABD"/>
    <w:rsid w:val="00F77DE9"/>
    <w:rsid w:val="00F815E6"/>
    <w:rsid w:val="00F818AF"/>
    <w:rsid w:val="00F84CF3"/>
    <w:rsid w:val="00F85E7F"/>
    <w:rsid w:val="00F94350"/>
    <w:rsid w:val="00F96E83"/>
    <w:rsid w:val="00FA2478"/>
    <w:rsid w:val="00FA5203"/>
    <w:rsid w:val="00FA5347"/>
    <w:rsid w:val="00FA5954"/>
    <w:rsid w:val="00FA64E5"/>
    <w:rsid w:val="00FB012D"/>
    <w:rsid w:val="00FB06A6"/>
    <w:rsid w:val="00FB16AA"/>
    <w:rsid w:val="00FB3233"/>
    <w:rsid w:val="00FB4825"/>
    <w:rsid w:val="00FB7116"/>
    <w:rsid w:val="00FC30ED"/>
    <w:rsid w:val="00FC4DF5"/>
    <w:rsid w:val="00FC66CA"/>
    <w:rsid w:val="00FD308D"/>
    <w:rsid w:val="00FD4D37"/>
    <w:rsid w:val="00FD4DF1"/>
    <w:rsid w:val="00FD509F"/>
    <w:rsid w:val="00FD67EB"/>
    <w:rsid w:val="00FD6A8F"/>
    <w:rsid w:val="00FE164B"/>
    <w:rsid w:val="00FE2577"/>
    <w:rsid w:val="00FE32AA"/>
    <w:rsid w:val="00FE4B87"/>
    <w:rsid w:val="00FE4EB7"/>
    <w:rsid w:val="00FE4F4A"/>
    <w:rsid w:val="00FE5877"/>
    <w:rsid w:val="00FE6085"/>
    <w:rsid w:val="00FE7C8A"/>
    <w:rsid w:val="00FF01C6"/>
    <w:rsid w:val="00FF3F95"/>
    <w:rsid w:val="00FF639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 w:type="character" w:styleId="Strong">
    <w:name w:val="Strong"/>
    <w:uiPriority w:val="22"/>
    <w:qFormat/>
    <w:rsid w:val="00AE615C"/>
    <w:rPr>
      <w:b/>
      <w:bCs/>
    </w:rPr>
  </w:style>
  <w:style w:type="paragraph" w:customStyle="1" w:styleId="xl67">
    <w:name w:val="xl67"/>
    <w:basedOn w:val="Normal"/>
    <w:rsid w:val="00AE615C"/>
    <w:pPr>
      <w:spacing w:before="100" w:beforeAutospacing="1" w:after="100" w:afterAutospacing="1" w:line="240" w:lineRule="auto"/>
    </w:pPr>
    <w:rPr>
      <w:rFonts w:eastAsia="Times New Roman"/>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 w:type="character" w:styleId="Strong">
    <w:name w:val="Strong"/>
    <w:uiPriority w:val="22"/>
    <w:qFormat/>
    <w:rsid w:val="00AE615C"/>
    <w:rPr>
      <w:b/>
      <w:bCs/>
    </w:rPr>
  </w:style>
  <w:style w:type="paragraph" w:customStyle="1" w:styleId="xl67">
    <w:name w:val="xl67"/>
    <w:basedOn w:val="Normal"/>
    <w:rsid w:val="00AE615C"/>
    <w:pPr>
      <w:spacing w:before="100" w:beforeAutospacing="1" w:after="100" w:afterAutospacing="1" w:line="240" w:lineRule="auto"/>
    </w:pPr>
    <w:rPr>
      <w:rFonts w:eastAsia="Times New Roman"/>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578641195">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27051498">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87128670">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98CE-E287-434D-87D4-23CDA1C6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12</cp:revision>
  <cp:lastPrinted>2020-12-06T09:44:00Z</cp:lastPrinted>
  <dcterms:created xsi:type="dcterms:W3CDTF">2021-10-17T07:34:00Z</dcterms:created>
  <dcterms:modified xsi:type="dcterms:W3CDTF">2021-10-18T01:55:00Z</dcterms:modified>
</cp:coreProperties>
</file>